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2547" w14:textId="77777777" w:rsidR="004F633A" w:rsidRPr="00E11C9A" w:rsidRDefault="009C55F5" w:rsidP="009C55F5">
      <w:pPr>
        <w:pStyle w:val="Heading1"/>
        <w:rPr>
          <w:noProof/>
          <w:lang w:eastAsia="en-GB"/>
        </w:rPr>
      </w:pPr>
      <w:bookmarkStart w:id="0" w:name="_Hlk521075342"/>
      <w:bookmarkStart w:id="1" w:name="_Hlk3903170"/>
      <w:bookmarkEnd w:id="0"/>
      <w:r w:rsidRPr="00E11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B9DFA0" wp14:editId="13C4C6EF">
            <wp:simplePos x="0" y="0"/>
            <wp:positionH relativeFrom="page">
              <wp:posOffset>4514850</wp:posOffset>
            </wp:positionH>
            <wp:positionV relativeFrom="page">
              <wp:posOffset>398145</wp:posOffset>
            </wp:positionV>
            <wp:extent cx="18002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86" y="21268"/>
                <wp:lineTo x="21486" y="0"/>
                <wp:lineTo x="0" y="0"/>
              </wp:wrapPolygon>
            </wp:wrapTight>
            <wp:docPr id="2" name="Picture 10" descr="coloured logog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ured logog jp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C3" w:rsidRPr="00E11C9A">
        <w:rPr>
          <w:noProof/>
          <w:lang w:eastAsia="en-GB"/>
        </w:rPr>
        <w:t xml:space="preserve">Nodyn Cyfarwyddyd </w:t>
      </w:r>
    </w:p>
    <w:p w14:paraId="59E0F466" w14:textId="77777777" w:rsidR="009C55F5" w:rsidRPr="00E11C9A" w:rsidRDefault="009F53C3" w:rsidP="009C55F5">
      <w:pPr>
        <w:pStyle w:val="Heading1"/>
      </w:pPr>
      <w:bookmarkStart w:id="2" w:name="_GoBack"/>
      <w:r w:rsidRPr="00E11C9A">
        <w:rPr>
          <w:noProof/>
          <w:lang w:eastAsia="en-GB"/>
        </w:rPr>
        <w:t>Ffurflenni Tynnu Dŵr</w:t>
      </w:r>
    </w:p>
    <w:bookmarkEnd w:id="2"/>
    <w:p w14:paraId="260CE491" w14:textId="77777777" w:rsidR="006207F0" w:rsidRPr="00E11C9A" w:rsidRDefault="006207F0" w:rsidP="009C55F5">
      <w:pPr>
        <w:pStyle w:val="Heading2"/>
      </w:pPr>
    </w:p>
    <w:p w14:paraId="57A95DA6" w14:textId="77777777" w:rsidR="009C55F5" w:rsidRPr="00E11C9A" w:rsidRDefault="009F53C3" w:rsidP="00F1794B">
      <w:pPr>
        <w:pStyle w:val="Heading1"/>
        <w:numPr>
          <w:ilvl w:val="0"/>
          <w:numId w:val="7"/>
        </w:numPr>
        <w:ind w:left="426" w:hanging="426"/>
      </w:pPr>
      <w:r w:rsidRPr="00E11C9A">
        <w:t>Nodiadau rhagarweiniol</w:t>
      </w:r>
    </w:p>
    <w:p w14:paraId="177A9461" w14:textId="77777777" w:rsidR="009C55F5" w:rsidRPr="00E11C9A" w:rsidRDefault="00377F1B" w:rsidP="003966FF">
      <w:pPr>
        <w:jc w:val="both"/>
      </w:pPr>
      <w:r w:rsidRPr="00E11C9A">
        <w:rPr>
          <w:rFonts w:eastAsiaTheme="minorHAnsi" w:cs="Arial"/>
          <w:szCs w:val="24"/>
        </w:rPr>
        <w:t>Byddwch wedi derbyn naill ai taenlen Microsoft Excel neu ffurflen bapur, mae gan y ddau fformat Daflen Glawr a naill ai fformat dyddiol, wythnosol neu fisol. Mae hon yn cael ei hanfon yn unol ag amodau eich trwydded a bydd naill ai'n ffurflen safonol neu ynni dŵr.</w:t>
      </w:r>
    </w:p>
    <w:p w14:paraId="549B165E" w14:textId="77777777" w:rsidR="003B255C" w:rsidRPr="00E11C9A" w:rsidRDefault="00FB01E3" w:rsidP="00736D73">
      <w:pPr>
        <w:tabs>
          <w:tab w:val="left" w:pos="1185"/>
        </w:tabs>
        <w:spacing w:after="0" w:line="240" w:lineRule="auto"/>
        <w:jc w:val="both"/>
        <w:rPr>
          <w:rFonts w:eastAsia="Times New Roman" w:cs="Arial"/>
          <w:szCs w:val="24"/>
          <w:lang w:eastAsia="en-GB"/>
        </w:rPr>
      </w:pPr>
      <w:r w:rsidRPr="00E11C9A">
        <w:rPr>
          <w:rFonts w:eastAsia="Times New Roman" w:cs="Arial"/>
          <w:szCs w:val="24"/>
          <w:lang w:eastAsia="en-GB"/>
        </w:rPr>
        <w:t xml:space="preserve">Os ydych chi'n credu eich bod wedi derbyn y ffurflen anghywir, neu'n disgwyl ffurflen nad ydych chi wedi'i derbyn, </w:t>
      </w:r>
      <w:r w:rsidR="00E15586" w:rsidRPr="00E11C9A">
        <w:rPr>
          <w:rFonts w:eastAsia="Times New Roman" w:cs="Arial"/>
          <w:szCs w:val="24"/>
          <w:lang w:eastAsia="en-GB"/>
        </w:rPr>
        <w:t>ffoniwch ein</w:t>
      </w:r>
      <w:r w:rsidRPr="00E11C9A">
        <w:rPr>
          <w:rFonts w:eastAsia="Times New Roman" w:cs="Arial"/>
          <w:szCs w:val="24"/>
          <w:lang w:eastAsia="en-GB"/>
        </w:rPr>
        <w:t xml:space="preserve"> Canolfan Gofal Cwsmeriaid ar 0300 065 3000 neu e-bosti</w:t>
      </w:r>
      <w:r w:rsidR="00E15586" w:rsidRPr="00E11C9A">
        <w:rPr>
          <w:rFonts w:eastAsia="Times New Roman" w:cs="Arial"/>
          <w:szCs w:val="24"/>
          <w:lang w:eastAsia="en-GB"/>
        </w:rPr>
        <w:t>w</w:t>
      </w:r>
      <w:r w:rsidRPr="00E11C9A">
        <w:rPr>
          <w:rFonts w:eastAsia="Times New Roman" w:cs="Arial"/>
          <w:szCs w:val="24"/>
          <w:lang w:eastAsia="en-GB"/>
        </w:rPr>
        <w:t>ch</w:t>
      </w:r>
      <w:r w:rsidR="00010987" w:rsidRPr="00E11C9A">
        <w:rPr>
          <w:rFonts w:cs="Arial"/>
          <w:szCs w:val="24"/>
        </w:rPr>
        <w:t xml:space="preserve"> </w:t>
      </w:r>
      <w:hyperlink r:id="rId14" w:history="1">
        <w:r w:rsidR="00E11C9A" w:rsidRPr="00E11C9A">
          <w:rPr>
            <w:rStyle w:val="Hyperlink"/>
            <w:rFonts w:cs="Arial"/>
            <w:szCs w:val="24"/>
          </w:rPr>
          <w:t>waterresources.returns@cyfoethnaturiolcymru.gov.uk</w:t>
        </w:r>
      </w:hyperlink>
      <w:r w:rsidR="00010987" w:rsidRPr="00E11C9A">
        <w:t xml:space="preserve">. </w:t>
      </w:r>
      <w:r w:rsidR="00F55B11" w:rsidRPr="00E11C9A">
        <w:t>Dylech gynnwys rhif(au) eich trwydded(au) mewn unrhyw ohebiaeth.</w:t>
      </w:r>
      <w:r w:rsidR="00010987" w:rsidRPr="00E11C9A">
        <w:t xml:space="preserve"> </w:t>
      </w:r>
    </w:p>
    <w:p w14:paraId="5CB5F8C7" w14:textId="77777777" w:rsidR="00736D73" w:rsidRPr="00E11C9A" w:rsidRDefault="00736D73" w:rsidP="00736D73">
      <w:pPr>
        <w:tabs>
          <w:tab w:val="left" w:pos="1185"/>
        </w:tabs>
        <w:spacing w:after="0" w:line="240" w:lineRule="auto"/>
        <w:jc w:val="both"/>
        <w:rPr>
          <w:rFonts w:eastAsia="Times New Roman" w:cs="Arial"/>
          <w:szCs w:val="24"/>
          <w:lang w:eastAsia="en-GB"/>
        </w:rPr>
      </w:pPr>
    </w:p>
    <w:p w14:paraId="4C15C1F5" w14:textId="77777777" w:rsidR="00F50276" w:rsidRPr="00E11C9A" w:rsidRDefault="00C543A2" w:rsidP="00736D73">
      <w:pPr>
        <w:tabs>
          <w:tab w:val="left" w:pos="1185"/>
        </w:tabs>
        <w:spacing w:after="0" w:line="240" w:lineRule="auto"/>
        <w:jc w:val="both"/>
        <w:rPr>
          <w:b/>
        </w:rPr>
      </w:pPr>
      <w:r w:rsidRPr="00E11C9A">
        <w:t>Sylwer: Dim ond ar y ffurflen a ddarperir y gallwn dderbyn y datganiad. Os byddwch chi’n anfon ffurflen wahanol atom, bydd yn rhaid i ni ei dychwelyd atoch</w:t>
      </w:r>
      <w:r w:rsidR="002D036A" w:rsidRPr="00E11C9A">
        <w:t xml:space="preserve"> chi</w:t>
      </w:r>
      <w:r w:rsidRPr="00E11C9A">
        <w:t>.</w:t>
      </w:r>
      <w:r w:rsidR="00F50276" w:rsidRPr="00E11C9A">
        <w:rPr>
          <w:b/>
        </w:rPr>
        <w:t xml:space="preserve"> </w:t>
      </w:r>
    </w:p>
    <w:p w14:paraId="79BEC1C5" w14:textId="77777777" w:rsidR="00736D73" w:rsidRPr="00E11C9A" w:rsidRDefault="00736D73" w:rsidP="00736D73">
      <w:pPr>
        <w:tabs>
          <w:tab w:val="left" w:pos="1185"/>
        </w:tabs>
        <w:spacing w:after="0" w:line="240" w:lineRule="auto"/>
        <w:jc w:val="both"/>
        <w:rPr>
          <w:b/>
        </w:rPr>
      </w:pPr>
    </w:p>
    <w:p w14:paraId="261CA6BE" w14:textId="77777777" w:rsidR="00F50276" w:rsidRPr="00E11C9A" w:rsidRDefault="00E232F4" w:rsidP="003966FF">
      <w:pPr>
        <w:pStyle w:val="Heading2"/>
      </w:pPr>
      <w:r w:rsidRPr="00E11C9A">
        <w:t>Ffurflenni papur ac Excel</w:t>
      </w:r>
    </w:p>
    <w:p w14:paraId="34358A63" w14:textId="77777777" w:rsidR="00F50276" w:rsidRPr="00E11C9A" w:rsidRDefault="00FB35E9" w:rsidP="003966FF">
      <w:pPr>
        <w:jc w:val="both"/>
      </w:pPr>
      <w:r w:rsidRPr="00E11C9A">
        <w:t>Anfonir pob ffurflen naill ai ar bapur neu ar ffurf Microsoft Excel. Os hoffech chi lenwi'r ffurflen yn electronig, ond nad ydych chi’n defnyddio Excel, cysylltwch â ni. Gallwn anfon copi o'r ffurflen ar ffurf .xls y gellir ei hagor gan ddefnyddio meddalwedd arall gan gynnwys Apple Numbers ac OpenOffice Calc. Fel arall, gallwn anfon copi papur o'r ffurflen atoch chi.</w:t>
      </w:r>
      <w:r w:rsidR="00736D73" w:rsidRPr="00E11C9A">
        <w:t xml:space="preserve"> </w:t>
      </w:r>
    </w:p>
    <w:p w14:paraId="050AB6C2" w14:textId="77777777" w:rsidR="005C0433" w:rsidRPr="00E11C9A" w:rsidRDefault="0098006A" w:rsidP="00660EF7">
      <w:pPr>
        <w:spacing w:after="0" w:line="257" w:lineRule="auto"/>
        <w:jc w:val="both"/>
        <w:rPr>
          <w:rFonts w:cs="Arial"/>
          <w:szCs w:val="24"/>
        </w:rPr>
      </w:pPr>
      <w:r w:rsidRPr="00E11C9A">
        <w:t>Os cawsoch fersiwn bapur o'r ffurflen ond y byddai'n well gennych ei derbyn yn electronig, ffoniwch ni ar 0300 065 3000 neu e-bostiwch</w:t>
      </w:r>
    </w:p>
    <w:p w14:paraId="0711EC33" w14:textId="77777777" w:rsidR="00736D73" w:rsidRPr="00E11C9A" w:rsidRDefault="006210AD" w:rsidP="003966FF">
      <w:pPr>
        <w:jc w:val="both"/>
      </w:pPr>
      <w:hyperlink r:id="rId15" w:history="1">
        <w:r w:rsidR="00E11C9A" w:rsidRPr="00E11C9A">
          <w:rPr>
            <w:rStyle w:val="Hyperlink"/>
            <w:rFonts w:cs="Arial"/>
            <w:szCs w:val="24"/>
          </w:rPr>
          <w:t>waterresources.returns@cyfoethnaturiolcymru.gov.uk</w:t>
        </w:r>
      </w:hyperlink>
      <w:r w:rsidR="00736D73" w:rsidRPr="00E11C9A">
        <w:t xml:space="preserve">. </w:t>
      </w:r>
      <w:r w:rsidR="0098006A" w:rsidRPr="00E11C9A">
        <w:t>Dylech gynnwys rhif(au) eich trwydded(au) mewn unrhyw ohebiaeth.</w:t>
      </w:r>
      <w:r w:rsidR="00010987" w:rsidRPr="00E11C9A">
        <w:t xml:space="preserve"> </w:t>
      </w:r>
    </w:p>
    <w:p w14:paraId="559F0B16" w14:textId="77777777" w:rsidR="00C05483" w:rsidRPr="00E11C9A" w:rsidRDefault="004F633A" w:rsidP="00C05483">
      <w:pPr>
        <w:pStyle w:val="Heading1"/>
        <w:spacing w:line="240" w:lineRule="auto"/>
        <w:contextualSpacing/>
        <w:rPr>
          <w:rFonts w:eastAsia="Calibri"/>
          <w:b w:val="0"/>
          <w:bCs w:val="0"/>
          <w:color w:val="auto"/>
          <w:kern w:val="0"/>
          <w:sz w:val="24"/>
          <w:szCs w:val="22"/>
        </w:rPr>
      </w:pPr>
      <w:r w:rsidRPr="00E11C9A">
        <w:rPr>
          <w:rFonts w:eastAsia="Calibri"/>
          <w:b w:val="0"/>
          <w:bCs w:val="0"/>
          <w:color w:val="auto"/>
          <w:kern w:val="0"/>
          <w:sz w:val="24"/>
          <w:szCs w:val="22"/>
        </w:rPr>
        <w:t>Mae cyfarwyddyd ychwanegol ar lenwi'r ffurflen ar ffurf Excel yn adran 5 ar dudalen 6.</w:t>
      </w:r>
    </w:p>
    <w:p w14:paraId="51792B6D" w14:textId="77777777" w:rsidR="00C05483" w:rsidRPr="00E11C9A" w:rsidRDefault="00C05483" w:rsidP="00C05483"/>
    <w:p w14:paraId="3083C5AC" w14:textId="77777777" w:rsidR="005125C1" w:rsidRPr="00E11C9A" w:rsidRDefault="005125C1" w:rsidP="00C05483">
      <w:pPr>
        <w:sectPr w:rsidR="005125C1" w:rsidRPr="00E11C9A" w:rsidSect="005125C1">
          <w:footerReference w:type="default" r:id="rId16"/>
          <w:pgSz w:w="11906" w:h="16838"/>
          <w:pgMar w:top="1440" w:right="993" w:bottom="1440" w:left="851" w:header="708" w:footer="115" w:gutter="0"/>
          <w:cols w:space="708"/>
          <w:docGrid w:linePitch="360"/>
        </w:sectPr>
      </w:pPr>
    </w:p>
    <w:p w14:paraId="4A431F7D" w14:textId="77777777" w:rsidR="005022C1" w:rsidRPr="00E11C9A" w:rsidRDefault="00FF0274" w:rsidP="001370A3">
      <w:pPr>
        <w:pStyle w:val="Heading1"/>
        <w:numPr>
          <w:ilvl w:val="0"/>
          <w:numId w:val="3"/>
        </w:numPr>
        <w:spacing w:line="240" w:lineRule="auto"/>
        <w:ind w:left="357" w:hanging="357"/>
        <w:contextualSpacing/>
      </w:pPr>
      <w:r w:rsidRPr="00E11C9A">
        <w:lastRenderedPageBreak/>
        <w:t>Sut i lenwi'r ffurflen</w:t>
      </w:r>
    </w:p>
    <w:p w14:paraId="0C1BED9B" w14:textId="77777777" w:rsidR="00BE5A47" w:rsidRPr="00E11C9A" w:rsidRDefault="00E832EA" w:rsidP="001370A3">
      <w:pPr>
        <w:pStyle w:val="Heading2"/>
        <w:numPr>
          <w:ilvl w:val="0"/>
          <w:numId w:val="8"/>
        </w:numPr>
        <w:spacing w:line="240" w:lineRule="auto"/>
        <w:ind w:left="357" w:hanging="357"/>
        <w:contextualSpacing/>
      </w:pPr>
      <w:r w:rsidRPr="00E11C9A">
        <w:t xml:space="preserve">Taflen </w:t>
      </w:r>
      <w:r w:rsidR="006C3232" w:rsidRPr="00E11C9A">
        <w:t>g</w:t>
      </w:r>
      <w:r w:rsidR="00FF0274" w:rsidRPr="00E11C9A">
        <w:t>lawr</w:t>
      </w:r>
      <w:r w:rsidR="00BE5A47" w:rsidRPr="00E11C9A">
        <w:t xml:space="preserve"> </w:t>
      </w:r>
    </w:p>
    <w:p w14:paraId="26771C11" w14:textId="043A3CEB" w:rsidR="005125C1" w:rsidRPr="00E11C9A" w:rsidRDefault="00E11C9A" w:rsidP="005125C1">
      <w:pPr>
        <w:rPr>
          <w:noProof/>
          <w:szCs w:val="24"/>
        </w:rPr>
      </w:pPr>
      <w:r w:rsidRPr="00E11C9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69C46" wp14:editId="0AE4BD2E">
                <wp:simplePos x="0" y="0"/>
                <wp:positionH relativeFrom="column">
                  <wp:posOffset>7065010</wp:posOffset>
                </wp:positionH>
                <wp:positionV relativeFrom="paragraph">
                  <wp:posOffset>303530</wp:posOffset>
                </wp:positionV>
                <wp:extent cx="2344420" cy="1393825"/>
                <wp:effectExtent l="1007110" t="8255" r="10795" b="550545"/>
                <wp:wrapNone/>
                <wp:docPr id="38" name="Speech Bubble: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1393825"/>
                        </a:xfrm>
                        <a:prstGeom prst="wedgeRectCallout">
                          <a:avLst>
                            <a:gd name="adj1" fmla="val -90574"/>
                            <a:gd name="adj2" fmla="val 8521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8006" w14:textId="77777777" w:rsidR="000E0BE5" w:rsidRPr="009E16B4" w:rsidRDefault="000E0BE5" w:rsidP="009E16B4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9E16B4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3. Dim i’w gofnodi</w:t>
                            </w:r>
                          </w:p>
                          <w:p w14:paraId="120838D4" w14:textId="77777777" w:rsidR="000E0BE5" w:rsidRPr="009D2AD0" w:rsidRDefault="000E0BE5" w:rsidP="009E16B4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9E16B4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Mae ‘dim i’w gofnodi' yn dangos nad oes unrhyw ddŵr wedi'i dynnu yn ystod cyfnod y datganiad. Rhowch </w:t>
                            </w:r>
                            <w:r w:rsidRPr="009E16B4">
                              <w:rPr>
                                <w:rFonts w:eastAsia="Times New Roman" w:cs="Arial"/>
                                <w:b/>
                                <w:sz w:val="22"/>
                                <w:lang w:eastAsia="en-GB"/>
                              </w:rPr>
                              <w:t>Oes</w:t>
                            </w:r>
                            <w:r w:rsidRPr="009E16B4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neu </w:t>
                            </w:r>
                            <w:r w:rsidRPr="009E16B4">
                              <w:rPr>
                                <w:rFonts w:eastAsia="Times New Roman" w:cs="Arial"/>
                                <w:b/>
                                <w:sz w:val="22"/>
                                <w:lang w:eastAsia="en-GB"/>
                              </w:rPr>
                              <w:t>Nac oes</w:t>
                            </w:r>
                            <w:r w:rsidRPr="009E16B4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neu dewiswch o'r gwymplen. Os ‘Oes’ ewch i Adran 10 ar y daflen nesaf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.</w:t>
                            </w:r>
                          </w:p>
                          <w:p w14:paraId="6078DDE7" w14:textId="77777777" w:rsidR="000E0BE5" w:rsidRPr="00745AEF" w:rsidRDefault="000E0BE5" w:rsidP="00597B99">
                            <w:pPr>
                              <w:jc w:val="center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9C4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" o:spid="_x0000_s1026" type="#_x0000_t61" style="position:absolute;margin-left:556.3pt;margin-top:23.9pt;width:184.6pt;height:1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" adj="-8764,29207" fillcolor="white [3201]" strokecolor="black [3213]" strokeweight="1pt">
                <v:textbox>
                  <w:txbxContent>
                    <w:p w14:paraId="1E3C8006" w14:textId="77777777" w:rsidR="000E0BE5" w:rsidRPr="009E16B4" w:rsidRDefault="000E0BE5" w:rsidP="009E16B4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9E16B4">
                        <w:rPr>
                          <w:rFonts w:eastAsia="Times New Roman" w:cs="Arial"/>
                          <w:sz w:val="22"/>
                          <w:lang w:eastAsia="en-GB"/>
                        </w:rPr>
                        <w:t>3. Dim i’w gofnodi</w:t>
                      </w:r>
                    </w:p>
                    <w:p w14:paraId="120838D4" w14:textId="77777777" w:rsidR="000E0BE5" w:rsidRPr="009D2AD0" w:rsidRDefault="000E0BE5" w:rsidP="009E16B4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9E16B4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Mae ‘dim i’w gofnodi' yn dangos nad oes unrhyw ddŵr wedi'i dynnu yn ystod cyfnod y datganiad. Rhowch </w:t>
                      </w:r>
                      <w:r w:rsidRPr="009E16B4">
                        <w:rPr>
                          <w:rFonts w:eastAsia="Times New Roman" w:cs="Arial"/>
                          <w:b/>
                          <w:sz w:val="22"/>
                          <w:lang w:eastAsia="en-GB"/>
                        </w:rPr>
                        <w:t>Oes</w:t>
                      </w:r>
                      <w:r w:rsidRPr="009E16B4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neu </w:t>
                      </w:r>
                      <w:r w:rsidRPr="009E16B4">
                        <w:rPr>
                          <w:rFonts w:eastAsia="Times New Roman" w:cs="Arial"/>
                          <w:b/>
                          <w:sz w:val="22"/>
                          <w:lang w:eastAsia="en-GB"/>
                        </w:rPr>
                        <w:t>Nac oes</w:t>
                      </w:r>
                      <w:r w:rsidRPr="009E16B4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neu dewiswch o'r gwymplen. Os ‘Oes’ ewch i Adran 10 ar y daflen nesaf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>.</w:t>
                      </w:r>
                    </w:p>
                    <w:p w14:paraId="6078DDE7" w14:textId="77777777" w:rsidR="000E0BE5" w:rsidRPr="00745AEF" w:rsidRDefault="000E0BE5" w:rsidP="00597B99">
                      <w:pPr>
                        <w:jc w:val="center"/>
                        <w:rPr>
                          <w:rFonts w:eastAsia="Times New Roman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63685" wp14:editId="2877FD99">
                <wp:simplePos x="0" y="0"/>
                <wp:positionH relativeFrom="column">
                  <wp:posOffset>-129540</wp:posOffset>
                </wp:positionH>
                <wp:positionV relativeFrom="paragraph">
                  <wp:posOffset>469265</wp:posOffset>
                </wp:positionV>
                <wp:extent cx="1923415" cy="709930"/>
                <wp:effectExtent l="13335" t="12065" r="1501775" b="11430"/>
                <wp:wrapNone/>
                <wp:docPr id="37" name="Speech Bubble: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23415" cy="709930"/>
                        </a:xfrm>
                        <a:prstGeom prst="wedgeRectCallout">
                          <a:avLst>
                            <a:gd name="adj1" fmla="val -127356"/>
                            <a:gd name="adj2" fmla="val 1511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12F9" w14:textId="77777777" w:rsidR="000E0BE5" w:rsidRDefault="000E0BE5" w:rsidP="003966FF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9D2AD0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ID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y ffurflen </w:t>
                            </w:r>
                          </w:p>
                          <w:p w14:paraId="50B2E17A" w14:textId="77777777" w:rsidR="000E0BE5" w:rsidRPr="009D2AD0" w:rsidRDefault="000E0BE5" w:rsidP="003966FF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222D9C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Rhif adnabod awtomatig unigryw y ffurflen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3685" id="Speech Bubble: Rectangle 12" o:spid="_x0000_s1027" type="#_x0000_t61" style="position:absolute;margin-left:-10.2pt;margin-top:36.95pt;width:151.45pt;height:55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" adj="-16709,14065" fillcolor="white [3201]" strokecolor="black [3213]" strokeweight="1pt">
                <v:textbox>
                  <w:txbxContent>
                    <w:p w14:paraId="752612F9" w14:textId="77777777" w:rsidR="000E0BE5" w:rsidRDefault="000E0BE5" w:rsidP="003966FF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9D2AD0">
                        <w:rPr>
                          <w:rFonts w:eastAsia="Times New Roman" w:cs="Arial"/>
                          <w:sz w:val="22"/>
                          <w:lang w:eastAsia="en-GB"/>
                        </w:rPr>
                        <w:t>ID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y ffurflen </w:t>
                      </w:r>
                    </w:p>
                    <w:p w14:paraId="50B2E17A" w14:textId="77777777" w:rsidR="000E0BE5" w:rsidRPr="009D2AD0" w:rsidRDefault="000E0BE5" w:rsidP="003966FF">
                      <w:pPr>
                        <w:spacing w:line="257" w:lineRule="auto"/>
                        <w:contextualSpacing/>
                        <w:rPr>
                          <w:sz w:val="22"/>
                        </w:rPr>
                      </w:pPr>
                      <w:r w:rsidRPr="00222D9C">
                        <w:rPr>
                          <w:rFonts w:eastAsia="Times New Roman" w:cs="Arial"/>
                          <w:sz w:val="22"/>
                          <w:lang w:eastAsia="en-GB"/>
                        </w:rPr>
                        <w:t>Rhif adnabod awtomatig unigryw y ffurflen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3AA0" w:rsidRPr="00E11C9A">
        <w:t xml:space="preserve"> </w:t>
      </w:r>
      <w:r w:rsidR="005C3AA0" w:rsidRPr="00E11C9A">
        <w:rPr>
          <w:noProof/>
          <w:szCs w:val="24"/>
        </w:rPr>
        <w:t>Mae canllawiau ar lenwi'r ffurflen i’w gweld isod. Byddwn ni wedi llenwi’r rhannau gwyn a bydd angen i chi lenwi’r rhannau glas gyda’ch gwybodaeth chi.</w:t>
      </w:r>
    </w:p>
    <w:p w14:paraId="427C79F7" w14:textId="5B94E881" w:rsidR="005125C1" w:rsidRPr="00E11C9A" w:rsidRDefault="00E11C9A" w:rsidP="00BF2DF2">
      <w:pPr>
        <w:jc w:val="center"/>
      </w:pP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6675A" wp14:editId="1AA23340">
                <wp:simplePos x="0" y="0"/>
                <wp:positionH relativeFrom="column">
                  <wp:posOffset>7065010</wp:posOffset>
                </wp:positionH>
                <wp:positionV relativeFrom="paragraph">
                  <wp:posOffset>1425575</wp:posOffset>
                </wp:positionV>
                <wp:extent cx="2372995" cy="1312545"/>
                <wp:effectExtent l="997585" t="15240" r="10795" b="15240"/>
                <wp:wrapNone/>
                <wp:docPr id="36" name="Speech Bubble: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995" cy="1312545"/>
                        </a:xfrm>
                        <a:prstGeom prst="wedgeRectCallout">
                          <a:avLst>
                            <a:gd name="adj1" fmla="val -90139"/>
                            <a:gd name="adj2" fmla="val 99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CA78" w14:textId="77777777" w:rsidR="000E0BE5" w:rsidRPr="006A7967" w:rsidRDefault="000E0BE5" w:rsidP="006A796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6A7967">
                              <w:rPr>
                                <w:rFonts w:cs="Arial"/>
                                <w:sz w:val="22"/>
                              </w:rPr>
                              <w:t>4. Manylion y Mesuriad</w:t>
                            </w:r>
                          </w:p>
                          <w:p w14:paraId="7C862705" w14:textId="77777777" w:rsidR="000E0BE5" w:rsidRDefault="000E0BE5" w:rsidP="006A796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6A7967">
                              <w:rPr>
                                <w:rFonts w:cs="Arial"/>
                                <w:sz w:val="22"/>
                              </w:rPr>
                              <w:t xml:space="preserve">Nodwch neu dewiswch </w:t>
                            </w:r>
                            <w:r w:rsidRPr="006A7967">
                              <w:rPr>
                                <w:rFonts w:cs="Arial"/>
                                <w:b/>
                                <w:sz w:val="22"/>
                              </w:rPr>
                              <w:t>Oes</w:t>
                            </w:r>
                            <w:r w:rsidRPr="006A7967">
                              <w:rPr>
                                <w:rFonts w:cs="Arial"/>
                                <w:sz w:val="22"/>
                              </w:rPr>
                              <w:t xml:space="preserve"> neu </w:t>
                            </w:r>
                            <w:r w:rsidRPr="006A7967">
                              <w:rPr>
                                <w:rFonts w:cs="Arial"/>
                                <w:b/>
                                <w:sz w:val="22"/>
                              </w:rPr>
                              <w:t>Nac oes</w:t>
                            </w:r>
                            <w:r w:rsidRPr="006A7967">
                              <w:rPr>
                                <w:rFonts w:cs="Arial"/>
                                <w:sz w:val="22"/>
                              </w:rPr>
                              <w:t xml:space="preserve"> o'r gwymplen i nodi a ddefnyddiwyd mesurydd dŵr</w:t>
                            </w:r>
                          </w:p>
                          <w:p w14:paraId="4193EB52" w14:textId="77777777" w:rsidR="000E0BE5" w:rsidRDefault="000E0BE5" w:rsidP="009D2AD0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62B7700B" w14:textId="77777777" w:rsidR="000E0BE5" w:rsidRPr="00C633C6" w:rsidRDefault="000E0BE5" w:rsidP="00C633C6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C633C6">
                              <w:rPr>
                                <w:rFonts w:cs="Arial"/>
                                <w:sz w:val="22"/>
                              </w:rPr>
                              <w:t>Os ‘Oes’, ewch i adran 4.1</w:t>
                            </w:r>
                          </w:p>
                          <w:p w14:paraId="32524C3C" w14:textId="77777777" w:rsidR="000E0BE5" w:rsidRPr="009D2AD0" w:rsidRDefault="000E0BE5" w:rsidP="00C633C6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C633C6">
                              <w:rPr>
                                <w:rFonts w:cs="Arial"/>
                                <w:sz w:val="22"/>
                              </w:rPr>
                              <w:t>Os ‘Nac oes’, ewch i adran 4.2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675A" id="Speech Bubble: Rectangle 16" o:spid="_x0000_s1028" type="#_x0000_t61" style="position:absolute;left:0;text-align:left;margin-left:556.3pt;margin-top:112.25pt;width:186.85pt;height:10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" adj="-8670,11014" fillcolor="white [3201]" strokecolor="black [3213]" strokeweight="1pt">
                <v:textbox>
                  <w:txbxContent>
                    <w:p w14:paraId="198ACA78" w14:textId="77777777" w:rsidR="000E0BE5" w:rsidRPr="006A7967" w:rsidRDefault="000E0BE5" w:rsidP="006A7967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6A7967">
                        <w:rPr>
                          <w:rFonts w:cs="Arial"/>
                          <w:sz w:val="22"/>
                        </w:rPr>
                        <w:t>4. Manylion y Mesuriad</w:t>
                      </w:r>
                    </w:p>
                    <w:p w14:paraId="7C862705" w14:textId="77777777" w:rsidR="000E0BE5" w:rsidRDefault="000E0BE5" w:rsidP="006A7967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6A7967">
                        <w:rPr>
                          <w:rFonts w:cs="Arial"/>
                          <w:sz w:val="22"/>
                        </w:rPr>
                        <w:t xml:space="preserve">Nodwch neu dewiswch </w:t>
                      </w:r>
                      <w:r w:rsidRPr="006A7967">
                        <w:rPr>
                          <w:rFonts w:cs="Arial"/>
                          <w:b/>
                          <w:sz w:val="22"/>
                        </w:rPr>
                        <w:t>Oes</w:t>
                      </w:r>
                      <w:r w:rsidRPr="006A7967">
                        <w:rPr>
                          <w:rFonts w:cs="Arial"/>
                          <w:sz w:val="22"/>
                        </w:rPr>
                        <w:t xml:space="preserve"> neu </w:t>
                      </w:r>
                      <w:r w:rsidRPr="006A7967">
                        <w:rPr>
                          <w:rFonts w:cs="Arial"/>
                          <w:b/>
                          <w:sz w:val="22"/>
                        </w:rPr>
                        <w:t>Nac oes</w:t>
                      </w:r>
                      <w:r w:rsidRPr="006A7967">
                        <w:rPr>
                          <w:rFonts w:cs="Arial"/>
                          <w:sz w:val="22"/>
                        </w:rPr>
                        <w:t xml:space="preserve"> o'r gwymplen i nodi a ddefnyddiwyd mesurydd dŵr</w:t>
                      </w:r>
                    </w:p>
                    <w:p w14:paraId="4193EB52" w14:textId="77777777" w:rsidR="000E0BE5" w:rsidRDefault="000E0BE5" w:rsidP="009D2AD0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</w:p>
                    <w:p w14:paraId="62B7700B" w14:textId="77777777" w:rsidR="000E0BE5" w:rsidRPr="00C633C6" w:rsidRDefault="000E0BE5" w:rsidP="00C633C6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C633C6">
                        <w:rPr>
                          <w:rFonts w:cs="Arial"/>
                          <w:sz w:val="22"/>
                        </w:rPr>
                        <w:t>Os ‘Oes’, ewch i adran 4.1</w:t>
                      </w:r>
                    </w:p>
                    <w:p w14:paraId="32524C3C" w14:textId="77777777" w:rsidR="000E0BE5" w:rsidRPr="009D2AD0" w:rsidRDefault="000E0BE5" w:rsidP="00C633C6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C633C6">
                        <w:rPr>
                          <w:rFonts w:cs="Arial"/>
                          <w:sz w:val="22"/>
                        </w:rPr>
                        <w:t>Os ‘Nac oes’, ewch i adran 4.2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7DC23" wp14:editId="5B386053">
                <wp:simplePos x="0" y="0"/>
                <wp:positionH relativeFrom="column">
                  <wp:posOffset>7115810</wp:posOffset>
                </wp:positionH>
                <wp:positionV relativeFrom="paragraph">
                  <wp:posOffset>3014345</wp:posOffset>
                </wp:positionV>
                <wp:extent cx="2326005" cy="1069340"/>
                <wp:effectExtent l="1076960" t="451485" r="6985" b="12700"/>
                <wp:wrapNone/>
                <wp:docPr id="35" name="Speech Bubble: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069340"/>
                        </a:xfrm>
                        <a:prstGeom prst="wedgeRectCallout">
                          <a:avLst>
                            <a:gd name="adj1" fmla="val -93352"/>
                            <a:gd name="adj2" fmla="val -8699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DE76" w14:textId="77777777" w:rsidR="000E0BE5" w:rsidRDefault="000E0BE5" w:rsidP="009D2AD0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bookmarkStart w:id="3" w:name="_Hlk5716789"/>
                            <w:bookmarkStart w:id="4" w:name="_Hlk5716790"/>
                            <w:r w:rsidRPr="009D2AD0">
                              <w:rPr>
                                <w:rFonts w:cs="Arial"/>
                                <w:sz w:val="22"/>
                              </w:rPr>
                              <w:t xml:space="preserve">4.1 </w:t>
                            </w:r>
                            <w:r w:rsidRPr="003F6E00">
                              <w:rPr>
                                <w:rFonts w:cs="Arial"/>
                                <w:sz w:val="22"/>
                              </w:rPr>
                              <w:t>Manylion y Mesurydd Dŵr</w:t>
                            </w:r>
                          </w:p>
                          <w:bookmarkEnd w:id="3"/>
                          <w:bookmarkEnd w:id="4"/>
                          <w:p w14:paraId="5E8417A0" w14:textId="77777777" w:rsidR="000E0BE5" w:rsidRPr="009D2AD0" w:rsidRDefault="000E0BE5" w:rsidP="009D2AD0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3F6E00">
                              <w:rPr>
                                <w:rFonts w:cs="Arial"/>
                                <w:sz w:val="22"/>
                              </w:rPr>
                              <w:t>Rhowch fanylion gwneuthuriad y mesurydd dŵr a'r rhif cyfresol. Os defnyddiwyd mwy nag un mesurydd, rhowch fanylion yn Adran 5 Gwybodaeth bellach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C23" id="Speech Bubble: Rectangle 15" o:spid="_x0000_s1029" type="#_x0000_t61" style="position:absolute;left:0;text-align:left;margin-left:560.3pt;margin-top:237.35pt;width:183.15pt;height:8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" adj="-9364,-7991" fillcolor="white [3201]" strokecolor="black [3213]" strokeweight="1pt">
                <v:textbox>
                  <w:txbxContent>
                    <w:p w14:paraId="2695DE76" w14:textId="77777777" w:rsidR="000E0BE5" w:rsidRDefault="000E0BE5" w:rsidP="009D2AD0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bookmarkStart w:id="5" w:name="_Hlk5716789"/>
                      <w:bookmarkStart w:id="6" w:name="_Hlk5716790"/>
                      <w:r w:rsidRPr="009D2AD0">
                        <w:rPr>
                          <w:rFonts w:cs="Arial"/>
                          <w:sz w:val="22"/>
                        </w:rPr>
                        <w:t xml:space="preserve">4.1 </w:t>
                      </w:r>
                      <w:r w:rsidRPr="003F6E00">
                        <w:rPr>
                          <w:rFonts w:cs="Arial"/>
                          <w:sz w:val="22"/>
                        </w:rPr>
                        <w:t>Manylion y Mesurydd Dŵr</w:t>
                      </w:r>
                    </w:p>
                    <w:bookmarkEnd w:id="5"/>
                    <w:bookmarkEnd w:id="6"/>
                    <w:p w14:paraId="5E8417A0" w14:textId="77777777" w:rsidR="000E0BE5" w:rsidRPr="009D2AD0" w:rsidRDefault="000E0BE5" w:rsidP="009D2AD0">
                      <w:pPr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3F6E00">
                        <w:rPr>
                          <w:rFonts w:cs="Arial"/>
                          <w:sz w:val="22"/>
                        </w:rPr>
                        <w:t>Rhowch fanylion gwneuthuriad y mesurydd dŵr a'r rhif cyfresol. Os defnyddiwyd mwy nag un mesurydd, rhowch fanylion yn Adran 5 Gwybodaeth bellach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4E8AD" wp14:editId="2710F96D">
                <wp:simplePos x="0" y="0"/>
                <wp:positionH relativeFrom="column">
                  <wp:posOffset>7115810</wp:posOffset>
                </wp:positionH>
                <wp:positionV relativeFrom="paragraph">
                  <wp:posOffset>4345940</wp:posOffset>
                </wp:positionV>
                <wp:extent cx="2293620" cy="1017905"/>
                <wp:effectExtent l="1172210" t="335280" r="10795" b="8890"/>
                <wp:wrapNone/>
                <wp:docPr id="34" name="Speech Bubble: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1017905"/>
                        </a:xfrm>
                        <a:prstGeom prst="wedgeRectCallout">
                          <a:avLst>
                            <a:gd name="adj1" fmla="val -97898"/>
                            <a:gd name="adj2" fmla="val -78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73A9" w14:textId="77777777" w:rsidR="000E0BE5" w:rsidRPr="004E04EF" w:rsidRDefault="000E0BE5" w:rsidP="004E04EF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r w:rsidRPr="004E04E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4.2 Manylion yr asesiad</w:t>
                            </w:r>
                          </w:p>
                          <w:p w14:paraId="769E0EAE" w14:textId="77777777" w:rsidR="000E0BE5" w:rsidRPr="009D2AD0" w:rsidRDefault="000E0BE5" w:rsidP="004E04EF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0"/>
                              </w:rPr>
                            </w:pPr>
                            <w:r w:rsidRPr="004E04E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Os na wnaethoch ddefnyddio mesurydd dŵr, nodwch y dull asesu, er enghraifft Ffactor Tynnu Dŵr (HAF)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8AD" id="Speech Bubble: Rectangle 38" o:spid="_x0000_s1030" type="#_x0000_t61" style="position:absolute;left:0;text-align:left;margin-left:560.3pt;margin-top:342.2pt;width:180.6pt;height:8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" adj="-10346,-6158" fillcolor="white [3201]" strokecolor="black [3213]" strokeweight="1pt">
                <v:textbox>
                  <w:txbxContent>
                    <w:p w14:paraId="576C73A9" w14:textId="77777777" w:rsidR="000E0BE5" w:rsidRPr="004E04EF" w:rsidRDefault="000E0BE5" w:rsidP="004E04EF">
                      <w:pPr>
                        <w:spacing w:line="240" w:lineRule="auto"/>
                        <w:contextualSpacing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r w:rsidRPr="004E04EF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4.2 Manylion yr asesiad</w:t>
                      </w:r>
                    </w:p>
                    <w:p w14:paraId="769E0EAE" w14:textId="77777777" w:rsidR="000E0BE5" w:rsidRPr="009D2AD0" w:rsidRDefault="000E0BE5" w:rsidP="004E04EF">
                      <w:pPr>
                        <w:spacing w:line="240" w:lineRule="auto"/>
                        <w:contextualSpacing/>
                        <w:rPr>
                          <w:sz w:val="22"/>
                          <w:szCs w:val="20"/>
                        </w:rPr>
                      </w:pPr>
                      <w:r w:rsidRPr="004E04EF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Os na wnaethoch ddefnyddio mesurydd dŵr, nodwch y dull asesu, er enghraifft Ffactor Tynnu Dŵr (HAF)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F3D5E" wp14:editId="55DAFD90">
                <wp:simplePos x="0" y="0"/>
                <wp:positionH relativeFrom="page">
                  <wp:posOffset>794385</wp:posOffset>
                </wp:positionH>
                <wp:positionV relativeFrom="paragraph">
                  <wp:posOffset>3873500</wp:posOffset>
                </wp:positionV>
                <wp:extent cx="1913890" cy="1341755"/>
                <wp:effectExtent l="13335" t="15240" r="196850" b="14605"/>
                <wp:wrapNone/>
                <wp:docPr id="33" name="Speech Bubble: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341755"/>
                        </a:xfrm>
                        <a:prstGeom prst="wedgeRectCallout">
                          <a:avLst>
                            <a:gd name="adj1" fmla="val 59125"/>
                            <a:gd name="adj2" fmla="val 1867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CE9E" w14:textId="77777777" w:rsidR="000E0BE5" w:rsidRDefault="000E0BE5" w:rsidP="009D2AD0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r w:rsidRPr="00491BF7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5. Gwybodaeth bellach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97649E8" w14:textId="77777777" w:rsidR="000E0BE5" w:rsidRPr="009D2AD0" w:rsidRDefault="000E0BE5" w:rsidP="009D2AD0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  <w:szCs w:val="20"/>
                              </w:rPr>
                            </w:pPr>
                            <w:r w:rsidRPr="00491BF7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Rhowch </w:t>
                            </w:r>
                            <w:r w:rsidRPr="00491BF7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n-GB"/>
                              </w:rPr>
                              <w:t>Ydw</w:t>
                            </w:r>
                            <w:r w:rsidRPr="00491BF7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neu </w:t>
                            </w:r>
                            <w:r w:rsidRPr="00491BF7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n-GB"/>
                              </w:rPr>
                              <w:t>Nac ydw</w:t>
                            </w:r>
                            <w:r w:rsidRPr="00491BF7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i nodi a ydych yn darparu gwybodaeth bellach. Os ‘Ydw’, dylech gynnwys rhif y drwydded ac ID y Ffurflen ar unrhyw atodiadau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3D5E" id="Speech Bubble: Rectangle 39" o:spid="_x0000_s1031" type="#_x0000_t61" style="position:absolute;left:0;text-align:left;margin-left:62.55pt;margin-top:305pt;width:150.7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" adj="23571,14833" fillcolor="white [3201]" strokecolor="black [3213]" strokeweight="1pt">
                <v:textbox>
                  <w:txbxContent>
                    <w:p w14:paraId="400FCE9E" w14:textId="77777777" w:rsidR="000E0BE5" w:rsidRDefault="000E0BE5" w:rsidP="009D2AD0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r w:rsidRPr="00491BF7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5. Gwybodaeth bellach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97649E8" w14:textId="77777777" w:rsidR="000E0BE5" w:rsidRPr="009D2AD0" w:rsidRDefault="000E0BE5" w:rsidP="009D2AD0">
                      <w:pPr>
                        <w:spacing w:line="257" w:lineRule="auto"/>
                        <w:contextualSpacing/>
                        <w:rPr>
                          <w:sz w:val="22"/>
                          <w:szCs w:val="20"/>
                        </w:rPr>
                      </w:pPr>
                      <w:r w:rsidRPr="00491BF7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Rhowch </w:t>
                      </w:r>
                      <w:r w:rsidRPr="00491BF7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n-GB"/>
                        </w:rPr>
                        <w:t>Ydw</w:t>
                      </w:r>
                      <w:r w:rsidRPr="00491BF7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neu </w:t>
                      </w:r>
                      <w:r w:rsidRPr="00491BF7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n-GB"/>
                        </w:rPr>
                        <w:t>Nac ydw</w:t>
                      </w:r>
                      <w:r w:rsidRPr="00491BF7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i nodi a ydych yn darparu gwybodaeth bellach. Os ‘Ydw’, dylech gynnwys rhif y drwydded ac ID y Ffurflen ar unrhyw atodiadau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21731" wp14:editId="212C7392">
                <wp:simplePos x="0" y="0"/>
                <wp:positionH relativeFrom="column">
                  <wp:posOffset>-129540</wp:posOffset>
                </wp:positionH>
                <wp:positionV relativeFrom="paragraph">
                  <wp:posOffset>1960880</wp:posOffset>
                </wp:positionV>
                <wp:extent cx="1896745" cy="1706880"/>
                <wp:effectExtent l="13335" t="7620" r="347345" b="9525"/>
                <wp:wrapNone/>
                <wp:docPr id="32" name="Speech Bubble: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1706880"/>
                        </a:xfrm>
                        <a:prstGeom prst="wedgeRectCallout">
                          <a:avLst>
                            <a:gd name="adj1" fmla="val 67009"/>
                            <a:gd name="adj2" fmla="val -2295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503B" w14:textId="77777777" w:rsidR="000E0BE5" w:rsidRPr="009D2AD0" w:rsidRDefault="000E0BE5" w:rsidP="00597B99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404DB1">
                              <w:rPr>
                                <w:rFonts w:cs="Arial"/>
                                <w:sz w:val="22"/>
                              </w:rPr>
                              <w:t>Mae blychau 1 a 2 yn cynnwys manylion cyswllt y Gweithredwr, y safle a’r ffurflen. Cwblheir y blychau hyn gyda'r manylion sydd gennym ar eich cyfer chi. Rhowch wybod i ni os oes unrhyw ran o'r wybodaeth hon yn anghywir.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1731" id="Speech Bubble: Rectangle 10" o:spid="_x0000_s1032" type="#_x0000_t61" style="position:absolute;left:0;text-align:left;margin-left:-10.2pt;margin-top:154.4pt;width:149.35pt;height:1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" adj="25274,5842" fillcolor="white [3201]" strokecolor="black [3213]" strokeweight="1pt">
                <v:textbox>
                  <w:txbxContent>
                    <w:p w14:paraId="65DB503B" w14:textId="77777777" w:rsidR="000E0BE5" w:rsidRPr="009D2AD0" w:rsidRDefault="000E0BE5" w:rsidP="00597B99">
                      <w:pPr>
                        <w:rPr>
                          <w:rFonts w:cs="Arial"/>
                          <w:sz w:val="22"/>
                        </w:rPr>
                      </w:pPr>
                      <w:r w:rsidRPr="00404DB1">
                        <w:rPr>
                          <w:rFonts w:cs="Arial"/>
                          <w:sz w:val="22"/>
                        </w:rPr>
                        <w:t>Mae blychau 1 a 2 yn cynnwys manylion cyswllt y Gweithredwr, y safle a’r ffurflen. Cwblheir y blychau hyn gyda'r manylion sydd gennym ar eich cyfer chi. Rhowch wybod i ni os oes unrhyw ran o'r wybodaeth hon yn anghywir.</w:t>
                      </w:r>
                      <w:r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076AF" wp14:editId="4717E135">
                <wp:simplePos x="0" y="0"/>
                <wp:positionH relativeFrom="column">
                  <wp:posOffset>-129540</wp:posOffset>
                </wp:positionH>
                <wp:positionV relativeFrom="paragraph">
                  <wp:posOffset>840740</wp:posOffset>
                </wp:positionV>
                <wp:extent cx="1923415" cy="986790"/>
                <wp:effectExtent l="13335" t="11430" r="3016250" b="11430"/>
                <wp:wrapNone/>
                <wp:docPr id="31" name="Speech Bubble: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23415" cy="986790"/>
                        </a:xfrm>
                        <a:prstGeom prst="wedgeRectCallout">
                          <a:avLst>
                            <a:gd name="adj1" fmla="val -206227"/>
                            <a:gd name="adj2" fmla="val -352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645B" w14:textId="77777777" w:rsidR="000E0BE5" w:rsidRDefault="000E0BE5" w:rsidP="003966FF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75503C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Cyfnod y Datganiad</w:t>
                            </w:r>
                          </w:p>
                          <w:p w14:paraId="5277DF48" w14:textId="77777777" w:rsidR="000E0BE5" w:rsidRPr="009D2AD0" w:rsidRDefault="000E0BE5" w:rsidP="003966FF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F21763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Dyddiadau dechrau a gorffen y cyfnod y dylech gyflwyno gwybodaeth amdano ar y ffurf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76AF" id="Speech Bubble: Rectangle 11" o:spid="_x0000_s1033" type="#_x0000_t61" style="position:absolute;left:0;text-align:left;margin-left:-10.2pt;margin-top:66.2pt;width:151.45pt;height:77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" adj="-33745,3183" fillcolor="white [3201]" strokecolor="black [3213]" strokeweight="1pt">
                <v:textbox>
                  <w:txbxContent>
                    <w:p w14:paraId="61D5645B" w14:textId="77777777" w:rsidR="000E0BE5" w:rsidRDefault="000E0BE5" w:rsidP="003966FF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75503C">
                        <w:rPr>
                          <w:rFonts w:eastAsia="Times New Roman" w:cs="Arial"/>
                          <w:sz w:val="22"/>
                          <w:lang w:eastAsia="en-GB"/>
                        </w:rPr>
                        <w:t>Cyfnod y Datganiad</w:t>
                      </w:r>
                    </w:p>
                    <w:p w14:paraId="5277DF48" w14:textId="77777777" w:rsidR="000E0BE5" w:rsidRPr="009D2AD0" w:rsidRDefault="000E0BE5" w:rsidP="003966FF">
                      <w:pPr>
                        <w:spacing w:line="257" w:lineRule="auto"/>
                        <w:contextualSpacing/>
                        <w:rPr>
                          <w:sz w:val="22"/>
                        </w:rPr>
                      </w:pPr>
                      <w:r w:rsidRPr="00F21763">
                        <w:rPr>
                          <w:rFonts w:eastAsia="Times New Roman" w:cs="Arial"/>
                          <w:sz w:val="22"/>
                          <w:lang w:eastAsia="en-GB"/>
                        </w:rPr>
                        <w:t>Dyddiadau dechrau a gorffen y cyfnod y dylech gyflwyno gwybodaeth amdano ar y ffurflen.</w:t>
                      </w:r>
                    </w:p>
                  </w:txbxContent>
                </v:textbox>
              </v:shape>
            </w:pict>
          </mc:Fallback>
        </mc:AlternateContent>
      </w:r>
      <w:r w:rsidR="005125C1" w:rsidRPr="00E11C9A">
        <w:rPr>
          <w:noProof/>
        </w:rPr>
        <w:drawing>
          <wp:inline distT="0" distB="0" distL="0" distR="0" wp14:anchorId="188DBF05" wp14:editId="10E5E727">
            <wp:extent cx="4944782" cy="5196840"/>
            <wp:effectExtent l="19050" t="1905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5" t="1312" r="3692" b="16590"/>
                    <a:stretch/>
                  </pic:blipFill>
                  <pic:spPr bwMode="auto">
                    <a:xfrm>
                      <a:off x="0" y="0"/>
                      <a:ext cx="4951514" cy="52039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5C1" w:rsidRPr="00E11C9A">
        <w:br w:type="page"/>
      </w:r>
    </w:p>
    <w:p w14:paraId="3C5FBEA4" w14:textId="77777777" w:rsidR="00BE5A47" w:rsidRPr="00E11C9A" w:rsidRDefault="006C3232" w:rsidP="00F1794B">
      <w:pPr>
        <w:pStyle w:val="Heading2"/>
        <w:numPr>
          <w:ilvl w:val="0"/>
          <w:numId w:val="8"/>
        </w:numPr>
        <w:ind w:left="426" w:hanging="426"/>
      </w:pPr>
      <w:r w:rsidRPr="00E11C9A">
        <w:lastRenderedPageBreak/>
        <w:t>Llenwi eich ffurflen ddyddiol, wythnosol neu fisol</w:t>
      </w:r>
    </w:p>
    <w:p w14:paraId="40215F1D" w14:textId="6658DEBC" w:rsidR="009D2AD0" w:rsidRPr="00E11C9A" w:rsidRDefault="00E11C9A" w:rsidP="009D2AD0">
      <w:pPr>
        <w:rPr>
          <w:rFonts w:cs="Arial"/>
          <w:sz w:val="22"/>
        </w:rPr>
      </w:pPr>
      <w:r w:rsidRPr="00E11C9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4F65" wp14:editId="18CF5E14">
                <wp:simplePos x="0" y="0"/>
                <wp:positionH relativeFrom="column">
                  <wp:posOffset>6944360</wp:posOffset>
                </wp:positionH>
                <wp:positionV relativeFrom="paragraph">
                  <wp:posOffset>230505</wp:posOffset>
                </wp:positionV>
                <wp:extent cx="2298700" cy="927100"/>
                <wp:effectExtent l="572135" t="14605" r="15240" b="10795"/>
                <wp:wrapNone/>
                <wp:docPr id="30" name="Speech Bubble: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927100"/>
                        </a:xfrm>
                        <a:prstGeom prst="wedgeRectCallout">
                          <a:avLst>
                            <a:gd name="adj1" fmla="val -73176"/>
                            <a:gd name="adj2" fmla="val -595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7000" w14:textId="77777777" w:rsidR="000E0BE5" w:rsidRPr="005D4EA4" w:rsidRDefault="000E0BE5" w:rsidP="005D4EA4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bookmarkStart w:id="5" w:name="_Hlk5718562"/>
                            <w:bookmarkStart w:id="6" w:name="_Hlk5718563"/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7a. </w:t>
                            </w:r>
                            <w:r w:rsidRPr="005D4EA4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Darlleniadau neu Gyfeintiau </w:t>
                            </w:r>
                          </w:p>
                          <w:p w14:paraId="56476F17" w14:textId="77777777" w:rsidR="000E0BE5" w:rsidRPr="00D5493B" w:rsidRDefault="000E0BE5" w:rsidP="005D4EA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0"/>
                              </w:rPr>
                            </w:pPr>
                            <w:r w:rsidRPr="005D4EA4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Nodwch a yw'r ffigurau a ddarperir o ddarlleniadau mesurydd neu gyfeintiau tynnu dŵr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4F65" id="Speech Bubble: Rectangle 23" o:spid="_x0000_s1034" type="#_x0000_t61" style="position:absolute;margin-left:546.8pt;margin-top:18.15pt;width:181pt;height:7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" adj="-5006,9513" fillcolor="white [3201]" strokecolor="black [3213]" strokeweight="1pt">
                <v:textbox>
                  <w:txbxContent>
                    <w:p w14:paraId="091A7000" w14:textId="77777777" w:rsidR="000E0BE5" w:rsidRPr="005D4EA4" w:rsidRDefault="000E0BE5" w:rsidP="005D4EA4">
                      <w:pPr>
                        <w:spacing w:line="240" w:lineRule="auto"/>
                        <w:contextualSpacing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bookmarkStart w:id="9" w:name="_Hlk5718562"/>
                      <w:bookmarkStart w:id="10" w:name="_Hlk5718563"/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7a. </w:t>
                      </w:r>
                      <w:r w:rsidRPr="005D4EA4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Darlleniadau neu Gyfeintiau </w:t>
                      </w:r>
                    </w:p>
                    <w:p w14:paraId="56476F17" w14:textId="77777777" w:rsidR="000E0BE5" w:rsidRPr="00D5493B" w:rsidRDefault="000E0BE5" w:rsidP="005D4EA4">
                      <w:pPr>
                        <w:spacing w:line="240" w:lineRule="auto"/>
                        <w:contextualSpacing/>
                        <w:rPr>
                          <w:sz w:val="22"/>
                          <w:szCs w:val="20"/>
                        </w:rPr>
                      </w:pPr>
                      <w:r w:rsidRPr="005D4EA4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Nodwch a yw'r ffigurau a ddarperir o ddarlleniadau mesurydd neu gyfeintiau tynnu dŵr.</w:t>
                      </w:r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  <w:r w:rsidRPr="00E11C9A">
        <w:rPr>
          <w:rFonts w:ascii="Times New Roman" w:hAnsi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69D7A" wp14:editId="21A8AA14">
                <wp:simplePos x="0" y="0"/>
                <wp:positionH relativeFrom="margin">
                  <wp:posOffset>-208915</wp:posOffset>
                </wp:positionH>
                <wp:positionV relativeFrom="paragraph">
                  <wp:posOffset>230505</wp:posOffset>
                </wp:positionV>
                <wp:extent cx="2134870" cy="1390015"/>
                <wp:effectExtent l="10160" t="14605" r="274320" b="14605"/>
                <wp:wrapNone/>
                <wp:docPr id="28" name="Speech Bubble: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390015"/>
                        </a:xfrm>
                        <a:prstGeom prst="wedgeRectCallout">
                          <a:avLst>
                            <a:gd name="adj1" fmla="val 61718"/>
                            <a:gd name="adj2" fmla="val -178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9F77" w14:textId="77777777" w:rsidR="000E0BE5" w:rsidRPr="00CA0CB9" w:rsidRDefault="000E0BE5" w:rsidP="00CA0CB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bookmarkStart w:id="7" w:name="_Hlk5718448"/>
                            <w:r w:rsidRPr="00CA0CB9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6. Darlleniad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y </w:t>
                            </w:r>
                            <w:r w:rsidRPr="00CA0CB9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Mesurydd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ar y Dechrau</w:t>
                            </w:r>
                            <w:r w:rsidRPr="00CA0CB9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7C35838" w14:textId="77777777" w:rsidR="000E0BE5" w:rsidRDefault="000E0BE5" w:rsidP="00CA0CB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A0CB9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Cwblhewch hwn os gwnaethoch chi ddefnyddio mesurydd. Nodwch y dyddiad a'r darlleniad mesurydd dŵr ar gyfer y tro cyntaf y tynnwyd dŵr yng nghyfnod y datganiad.</w:t>
                            </w:r>
                          </w:p>
                          <w:bookmarkEnd w:id="7"/>
                          <w:p w14:paraId="5C1C3AD4" w14:textId="77777777" w:rsidR="000E0BE5" w:rsidRDefault="000E0BE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9D7A" id="Speech Bubble: Rectangle 41" o:spid="_x0000_s1035" type="#_x0000_t61" style="position:absolute;margin-left:-16.45pt;margin-top:18.15pt;width:168.1pt;height:10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" adj="24131,6937" fillcolor="white [3201]" strokecolor="black [3213]" strokeweight="1pt">
                <v:textbox>
                  <w:txbxContent>
                    <w:p w14:paraId="09059F77" w14:textId="77777777" w:rsidR="000E0BE5" w:rsidRPr="00CA0CB9" w:rsidRDefault="000E0BE5" w:rsidP="00CA0CB9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bookmarkStart w:id="12" w:name="_Hlk5718448"/>
                      <w:r w:rsidRPr="00CA0CB9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6. Darlleniad 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y </w:t>
                      </w:r>
                      <w:r w:rsidRPr="00CA0CB9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Mesurydd 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ar y Dechrau</w:t>
                      </w:r>
                      <w:r w:rsidRPr="00CA0CB9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7C35838" w14:textId="77777777" w:rsidR="000E0BE5" w:rsidRDefault="000E0BE5" w:rsidP="00CA0CB9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</w:pPr>
                      <w:r w:rsidRPr="00CA0CB9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Cwblhewch hwn os gwnaethoch chi ddefnyddio mesurydd. Nodwch y dyddiad a'r darlleniad mesurydd dŵr ar gyfer y tro cyntaf y tynnwyd dŵr yng nghyfnod y datganiad.</w:t>
                      </w:r>
                    </w:p>
                    <w:bookmarkEnd w:id="12"/>
                    <w:p w14:paraId="5C1C3AD4" w14:textId="77777777" w:rsidR="000E0BE5" w:rsidRDefault="000E0BE5"/>
                  </w:txbxContent>
                </v:textbox>
                <w10:wrap anchorx="margin"/>
              </v:shape>
            </w:pict>
          </mc:Fallback>
        </mc:AlternateContent>
      </w:r>
      <w:r w:rsidR="00FD7B30" w:rsidRPr="00E11C9A">
        <w:rPr>
          <w:rFonts w:cs="Arial"/>
          <w:noProof/>
          <w:sz w:val="22"/>
          <w:lang w:eastAsia="en-GB"/>
        </w:rPr>
        <w:t>Byddwch naill ai wedi derbyn y ffurflen safonol, a welir isod neu'r ffurflen ddŵr ar dudalen 4, a ddefnyddir gan lawer o dynwyr ynni dŵr</w:t>
      </w:r>
    </w:p>
    <w:p w14:paraId="5B4AA497" w14:textId="5014CE5E" w:rsidR="009D2AD0" w:rsidRPr="00E11C9A" w:rsidRDefault="00BF2DF2" w:rsidP="00BE5A47">
      <w:pPr>
        <w:jc w:val="center"/>
        <w:sectPr w:rsidR="009D2AD0" w:rsidRPr="00E11C9A" w:rsidSect="005125C1">
          <w:pgSz w:w="16838" w:h="11906" w:orient="landscape"/>
          <w:pgMar w:top="851" w:right="1440" w:bottom="993" w:left="1440" w:header="708" w:footer="115" w:gutter="0"/>
          <w:cols w:space="708"/>
          <w:docGrid w:linePitch="360"/>
        </w:sectPr>
      </w:pPr>
      <w:r w:rsidRPr="00E11C9A">
        <w:rPr>
          <w:noProof/>
        </w:rPr>
        <w:drawing>
          <wp:inline distT="0" distB="0" distL="0" distR="0" wp14:anchorId="43F880B0" wp14:editId="2F6DB8F4">
            <wp:extent cx="4854896" cy="587502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1" t="621" r="1290" b="1418"/>
                    <a:stretch/>
                  </pic:blipFill>
                  <pic:spPr bwMode="auto">
                    <a:xfrm>
                      <a:off x="0" y="0"/>
                      <a:ext cx="4867391" cy="5890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C9A" w:rsidRPr="00E11C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16863" wp14:editId="660B06E8">
                <wp:simplePos x="0" y="0"/>
                <wp:positionH relativeFrom="margin">
                  <wp:posOffset>6935470</wp:posOffset>
                </wp:positionH>
                <wp:positionV relativeFrom="paragraph">
                  <wp:posOffset>4859655</wp:posOffset>
                </wp:positionV>
                <wp:extent cx="2307590" cy="669290"/>
                <wp:effectExtent l="1191895" t="11430" r="15240" b="14605"/>
                <wp:wrapNone/>
                <wp:docPr id="27" name="Speech Bubble: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69290"/>
                        </a:xfrm>
                        <a:prstGeom prst="wedgeRectCallout">
                          <a:avLst>
                            <a:gd name="adj1" fmla="val -97634"/>
                            <a:gd name="adj2" fmla="val -147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D6B8" w14:textId="77777777" w:rsidR="000E0BE5" w:rsidRPr="00D5493B" w:rsidRDefault="000E0BE5" w:rsidP="00B0208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bookmarkStart w:id="8" w:name="_Hlk5718631"/>
                            <w:r w:rsidRPr="007E3A90">
                              <w:rPr>
                                <w:rFonts w:cs="Arial"/>
                                <w:sz w:val="22"/>
                                <w:szCs w:val="20"/>
                              </w:rPr>
                              <w:t>Rhaid creu ffeil XML os ydych chi'n defnyddio Excel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>. M</w:t>
                            </w:r>
                            <w:r w:rsidRPr="007E3A90">
                              <w:rPr>
                                <w:rFonts w:cs="Arial"/>
                                <w:sz w:val="22"/>
                                <w:szCs w:val="20"/>
                              </w:rPr>
                              <w:t>anylion pellach ar dudalen 7.</w:t>
                            </w:r>
                          </w:p>
                          <w:bookmarkEnd w:id="8"/>
                          <w:p w14:paraId="000C0C6A" w14:textId="77777777" w:rsidR="000E0BE5" w:rsidRPr="00D5493B" w:rsidRDefault="000E0BE5" w:rsidP="00B020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6863" id="Speech Bubble: Rectangle 5" o:spid="_x0000_s1036" type="#_x0000_t61" style="position:absolute;left:0;text-align:left;margin-left:546.1pt;margin-top:382.65pt;width:181.7pt;height:52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" adj="-10289,7624" fillcolor="white [3201]" strokecolor="black [3213]" strokeweight="1pt">
                <v:textbox>
                  <w:txbxContent>
                    <w:p w14:paraId="26FAD6B8" w14:textId="77777777" w:rsidR="000E0BE5" w:rsidRPr="00D5493B" w:rsidRDefault="000E0BE5" w:rsidP="00B02089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bookmarkStart w:id="14" w:name="_Hlk5718631"/>
                      <w:r w:rsidRPr="007E3A90">
                        <w:rPr>
                          <w:rFonts w:cs="Arial"/>
                          <w:sz w:val="22"/>
                          <w:szCs w:val="20"/>
                        </w:rPr>
                        <w:t>Rhaid creu ffeil XML os ydych chi'n defnyddio Excel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>. M</w:t>
                      </w:r>
                      <w:r w:rsidRPr="007E3A90">
                        <w:rPr>
                          <w:rFonts w:cs="Arial"/>
                          <w:sz w:val="22"/>
                          <w:szCs w:val="20"/>
                        </w:rPr>
                        <w:t>anylion pellach ar dudalen 7.</w:t>
                      </w:r>
                    </w:p>
                    <w:bookmarkEnd w:id="14"/>
                    <w:p w14:paraId="000C0C6A" w14:textId="77777777" w:rsidR="000E0BE5" w:rsidRPr="00D5493B" w:rsidRDefault="000E0BE5" w:rsidP="00B0208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C9A" w:rsidRPr="00E11C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E94CD" wp14:editId="7C997296">
                <wp:simplePos x="0" y="0"/>
                <wp:positionH relativeFrom="column">
                  <wp:posOffset>6906260</wp:posOffset>
                </wp:positionH>
                <wp:positionV relativeFrom="paragraph">
                  <wp:posOffset>3950970</wp:posOffset>
                </wp:positionV>
                <wp:extent cx="2336800" cy="802005"/>
                <wp:effectExtent l="3820160" t="7620" r="15240" b="9525"/>
                <wp:wrapNone/>
                <wp:docPr id="25" name="Speech Bubble: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6800" cy="802005"/>
                        </a:xfrm>
                        <a:prstGeom prst="wedgeRectCallout">
                          <a:avLst>
                            <a:gd name="adj1" fmla="val 213148"/>
                            <a:gd name="adj2" fmla="val 180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6A10" w14:textId="77777777" w:rsidR="000E0BE5" w:rsidRDefault="000E0BE5" w:rsidP="002A34A9">
                            <w:pPr>
                              <w:spacing w:line="257" w:lineRule="auto"/>
                              <w:contextualSpacing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bookmarkStart w:id="9" w:name="_Hlk5718513"/>
                            <w:bookmarkStart w:id="10" w:name="_Hlk5718514"/>
                            <w:bookmarkStart w:id="11" w:name="_Hlk5718515"/>
                            <w:bookmarkStart w:id="12" w:name="_Hlk5718516"/>
                            <w:r w:rsidRPr="00D5493B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>Datganiad</w:t>
                            </w:r>
                          </w:p>
                          <w:bookmarkEnd w:id="9"/>
                          <w:bookmarkEnd w:id="10"/>
                          <w:bookmarkEnd w:id="11"/>
                          <w:bookmarkEnd w:id="12"/>
                          <w:p w14:paraId="6275B357" w14:textId="77777777" w:rsidR="000E0BE5" w:rsidRPr="00D5493B" w:rsidRDefault="000E0BE5" w:rsidP="002A34A9">
                            <w:pPr>
                              <w:spacing w:line="257" w:lineRule="auto"/>
                              <w:contextualSpacing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4C4598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Ffurflenni papur yn unig. Llofnodwch i gadarnhau bod data cywir wedi'i ddarparu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94CD" id="Speech Bubble: Rectangle 1" o:spid="_x0000_s1037" type="#_x0000_t61" style="position:absolute;left:0;text-align:left;margin-left:543.8pt;margin-top:311.1pt;width:184pt;height:63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" adj="56840,14690" fillcolor="white [3201]" strokecolor="black [3213]" strokeweight="1pt">
                <v:textbox>
                  <w:txbxContent>
                    <w:p w14:paraId="15546A10" w14:textId="77777777" w:rsidR="000E0BE5" w:rsidRDefault="000E0BE5" w:rsidP="002A34A9">
                      <w:pPr>
                        <w:spacing w:line="257" w:lineRule="auto"/>
                        <w:contextualSpacing/>
                        <w:rPr>
                          <w:rFonts w:cs="Arial"/>
                          <w:sz w:val="22"/>
                          <w:szCs w:val="20"/>
                        </w:rPr>
                      </w:pPr>
                      <w:bookmarkStart w:id="19" w:name="_Hlk5718513"/>
                      <w:bookmarkStart w:id="20" w:name="_Hlk5718514"/>
                      <w:bookmarkStart w:id="21" w:name="_Hlk5718515"/>
                      <w:bookmarkStart w:id="22" w:name="_Hlk5718516"/>
                      <w:r w:rsidRPr="00D5493B">
                        <w:rPr>
                          <w:rFonts w:cs="Arial"/>
                          <w:sz w:val="22"/>
                          <w:szCs w:val="20"/>
                        </w:rPr>
                        <w:t xml:space="preserve">10. 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>Datganiad</w:t>
                      </w:r>
                    </w:p>
                    <w:bookmarkEnd w:id="19"/>
                    <w:bookmarkEnd w:id="20"/>
                    <w:bookmarkEnd w:id="21"/>
                    <w:bookmarkEnd w:id="22"/>
                    <w:p w14:paraId="6275B357" w14:textId="77777777" w:rsidR="000E0BE5" w:rsidRPr="00D5493B" w:rsidRDefault="000E0BE5" w:rsidP="002A34A9">
                      <w:pPr>
                        <w:spacing w:line="257" w:lineRule="auto"/>
                        <w:contextualSpacing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4C4598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Ffurflenni papur yn unig. Llofnodwch i gadarnhau bod data cywir wedi'i ddarparu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C9A" w:rsidRPr="00E11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F599D" wp14:editId="60F31569">
                <wp:simplePos x="0" y="0"/>
                <wp:positionH relativeFrom="margin">
                  <wp:posOffset>6935470</wp:posOffset>
                </wp:positionH>
                <wp:positionV relativeFrom="paragraph">
                  <wp:posOffset>2724785</wp:posOffset>
                </wp:positionV>
                <wp:extent cx="2307590" cy="1123950"/>
                <wp:effectExtent l="772795" t="10160" r="15240" b="8890"/>
                <wp:wrapNone/>
                <wp:docPr id="23" name="Speech Bubble: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1123950"/>
                        </a:xfrm>
                        <a:prstGeom prst="wedgeRectCallout">
                          <a:avLst>
                            <a:gd name="adj1" fmla="val -81537"/>
                            <a:gd name="adj2" fmla="val -51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E2E2" w14:textId="77777777" w:rsidR="000E0BE5" w:rsidRDefault="000E0BE5" w:rsidP="00A045A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bookmarkStart w:id="13" w:name="_Hlk5718618"/>
                            <w:r w:rsidRPr="008D680C">
                              <w:rPr>
                                <w:rFonts w:cs="Arial"/>
                                <w:sz w:val="22"/>
                                <w:szCs w:val="20"/>
                              </w:rPr>
                              <w:t>Rhestr Wirio Cwblhau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C79A522" w14:textId="77777777" w:rsidR="000E0BE5" w:rsidRPr="00D5493B" w:rsidRDefault="000E0BE5" w:rsidP="00A045A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8D680C">
                              <w:rPr>
                                <w:rFonts w:cs="Arial"/>
                                <w:sz w:val="22"/>
                                <w:szCs w:val="20"/>
                              </w:rPr>
                              <w:t>Cwblhewch i sicrhau bod pob cofnod naill ai'n 'Ydw/Oes' neu 'Amherthnasol'. Caiff hyn ei gwblhau’n awtomatig os ydych chi'n defnyddio Excel.</w:t>
                            </w:r>
                          </w:p>
                          <w:bookmarkEnd w:id="13"/>
                          <w:p w14:paraId="21C0E990" w14:textId="77777777" w:rsidR="000E0BE5" w:rsidRPr="00D5493B" w:rsidRDefault="000E0BE5" w:rsidP="00A045A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0CCF57C" w14:textId="77777777" w:rsidR="000E0BE5" w:rsidRPr="00D5493B" w:rsidRDefault="000E0BE5" w:rsidP="00A045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599D" id="Speech Bubble: Rectangle 27" o:spid="_x0000_s1038" type="#_x0000_t61" style="position:absolute;left:0;text-align:left;margin-left:546.1pt;margin-top:214.55pt;width:181.7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" adj="-6812,9677" fillcolor="white [3201]" strokecolor="black [3213]" strokeweight="1pt">
                <v:textbox>
                  <w:txbxContent>
                    <w:p w14:paraId="0C51E2E2" w14:textId="77777777" w:rsidR="000E0BE5" w:rsidRDefault="000E0BE5" w:rsidP="00A045A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0"/>
                        </w:rPr>
                      </w:pPr>
                      <w:bookmarkStart w:id="24" w:name="_Hlk5718618"/>
                      <w:r w:rsidRPr="008D680C">
                        <w:rPr>
                          <w:rFonts w:cs="Arial"/>
                          <w:sz w:val="22"/>
                          <w:szCs w:val="20"/>
                        </w:rPr>
                        <w:t>Rhestr Wirio Cwblhau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C79A522" w14:textId="77777777" w:rsidR="000E0BE5" w:rsidRPr="00D5493B" w:rsidRDefault="000E0BE5" w:rsidP="00A045A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8D680C">
                        <w:rPr>
                          <w:rFonts w:cs="Arial"/>
                          <w:sz w:val="22"/>
                          <w:szCs w:val="20"/>
                        </w:rPr>
                        <w:t>Cwblhewch i sicrhau bod pob cofnod naill ai'n 'Ydw/Oes' neu 'Amherthnasol'. Caiff hyn ei gwblhau’n awtomatig os ydych chi'n defnyddio Excel.</w:t>
                      </w:r>
                    </w:p>
                    <w:bookmarkEnd w:id="24"/>
                    <w:p w14:paraId="21C0E990" w14:textId="77777777" w:rsidR="000E0BE5" w:rsidRPr="00D5493B" w:rsidRDefault="000E0BE5" w:rsidP="00A045A0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14:paraId="00CCF57C" w14:textId="77777777" w:rsidR="000E0BE5" w:rsidRPr="00D5493B" w:rsidRDefault="000E0BE5" w:rsidP="00A045A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C9A" w:rsidRPr="00E11C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D870C" wp14:editId="2685BC4E">
                <wp:simplePos x="0" y="0"/>
                <wp:positionH relativeFrom="column">
                  <wp:posOffset>6944360</wp:posOffset>
                </wp:positionH>
                <wp:positionV relativeFrom="paragraph">
                  <wp:posOffset>1863725</wp:posOffset>
                </wp:positionV>
                <wp:extent cx="2298700" cy="793750"/>
                <wp:effectExtent l="391160" t="6350" r="15240" b="9525"/>
                <wp:wrapNone/>
                <wp:docPr id="22" name="Speech Bubble: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793750"/>
                        </a:xfrm>
                        <a:prstGeom prst="wedgeRectCallout">
                          <a:avLst>
                            <a:gd name="adj1" fmla="val -65333"/>
                            <a:gd name="adj2" fmla="val -191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94CB" w14:textId="77777777" w:rsidR="000E0BE5" w:rsidRPr="00D5493B" w:rsidRDefault="000E0BE5" w:rsidP="00BE5A4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bookmarkStart w:id="14" w:name="_Hlk5718607"/>
                            <w:bookmarkStart w:id="15" w:name="_Hlk5718608"/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7d. </w:t>
                            </w:r>
                            <w:r w:rsidRPr="00970FE4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Nodwch a yw eich ffigurau’n amcangyfrif neu beidio. Mae angen cwblhau hwn ar gyfer pob cofnod yn y tabl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  <w:r w:rsidRPr="00D5493B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870C" id="Speech Bubble: Rectangle 22" o:spid="_x0000_s1039" type="#_x0000_t61" style="position:absolute;left:0;text-align:left;margin-left:546.8pt;margin-top:146.75pt;width:181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" adj="-3312,6670" fillcolor="white [3201]" strokecolor="black [3213]" strokeweight="1pt">
                <v:textbox>
                  <w:txbxContent>
                    <w:p w14:paraId="562994CB" w14:textId="77777777" w:rsidR="000E0BE5" w:rsidRPr="00D5493B" w:rsidRDefault="000E0BE5" w:rsidP="00BE5A47">
                      <w:pPr>
                        <w:rPr>
                          <w:sz w:val="22"/>
                          <w:szCs w:val="20"/>
                        </w:rPr>
                      </w:pPr>
                      <w:bookmarkStart w:id="27" w:name="_Hlk5718607"/>
                      <w:bookmarkStart w:id="28" w:name="_Hlk5718608"/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7d. </w:t>
                      </w:r>
                      <w:r w:rsidRPr="00970FE4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Nodwch a yw eich ffigurau’n amcangyfrif neu beidio. Mae angen cwblhau hwn ar gyfer pob cofnod yn y tabl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  <w:r w:rsidRPr="00D5493B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</w:t>
                      </w:r>
                      <w:bookmarkEnd w:id="27"/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E11C9A" w:rsidRPr="00E11C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D294E0" wp14:editId="4AB838CE">
                <wp:simplePos x="0" y="0"/>
                <wp:positionH relativeFrom="column">
                  <wp:posOffset>6935470</wp:posOffset>
                </wp:positionH>
                <wp:positionV relativeFrom="paragraph">
                  <wp:posOffset>953135</wp:posOffset>
                </wp:positionV>
                <wp:extent cx="2307590" cy="858520"/>
                <wp:effectExtent l="1106170" t="276860" r="15240" b="7620"/>
                <wp:wrapNone/>
                <wp:docPr id="21" name="Speech Bubble: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858520"/>
                        </a:xfrm>
                        <a:prstGeom prst="wedgeRectCallout">
                          <a:avLst>
                            <a:gd name="adj1" fmla="val -94634"/>
                            <a:gd name="adj2" fmla="val -775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0283" w14:textId="77777777" w:rsidR="000E0BE5" w:rsidRPr="00880D6D" w:rsidRDefault="000E0BE5" w:rsidP="00880D6D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bookmarkStart w:id="16" w:name="_Hlk5718581"/>
                            <w:bookmarkStart w:id="17" w:name="_Hlk5718582"/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7b. </w:t>
                            </w:r>
                            <w:bookmarkEnd w:id="16"/>
                            <w:bookmarkEnd w:id="17"/>
                            <w:r w:rsidRPr="00880D6D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Uned mesur </w:t>
                            </w:r>
                          </w:p>
                          <w:p w14:paraId="6E263CC5" w14:textId="77777777" w:rsidR="000E0BE5" w:rsidRPr="00D5493B" w:rsidRDefault="000E0BE5" w:rsidP="00880D6D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  <w:szCs w:val="20"/>
                              </w:rPr>
                            </w:pPr>
                            <w:r w:rsidRPr="00880D6D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Cadarnhewch yr uned mesur ar gyfer y data a roddir ar y datganiad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94E0" id="Speech Bubble: Rectangle 3" o:spid="_x0000_s1040" type="#_x0000_t61" style="position:absolute;left:0;text-align:left;margin-left:546.1pt;margin-top:75.05pt;width:181.7pt;height:6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" adj="-9641,-5943" fillcolor="white [3201]" strokecolor="black [3213]" strokeweight="1pt">
                <v:textbox>
                  <w:txbxContent>
                    <w:p w14:paraId="600D0283" w14:textId="77777777" w:rsidR="000E0BE5" w:rsidRPr="00880D6D" w:rsidRDefault="000E0BE5" w:rsidP="00880D6D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bookmarkStart w:id="31" w:name="_Hlk5718581"/>
                      <w:bookmarkStart w:id="32" w:name="_Hlk5718582"/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7b. </w:t>
                      </w:r>
                      <w:bookmarkEnd w:id="31"/>
                      <w:bookmarkEnd w:id="32"/>
                      <w:r w:rsidRPr="00880D6D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Uned mesur </w:t>
                      </w:r>
                    </w:p>
                    <w:p w14:paraId="6E263CC5" w14:textId="77777777" w:rsidR="000E0BE5" w:rsidRPr="00D5493B" w:rsidRDefault="000E0BE5" w:rsidP="00880D6D">
                      <w:pPr>
                        <w:spacing w:line="257" w:lineRule="auto"/>
                        <w:contextualSpacing/>
                        <w:rPr>
                          <w:sz w:val="22"/>
                          <w:szCs w:val="20"/>
                        </w:rPr>
                      </w:pPr>
                      <w:r w:rsidRPr="00880D6D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Cadarnhewch yr uned mesur ar gyfer y data a roddir ar y datganiad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C9A"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63416" wp14:editId="5E890449">
                <wp:simplePos x="0" y="0"/>
                <wp:positionH relativeFrom="column">
                  <wp:posOffset>-208915</wp:posOffset>
                </wp:positionH>
                <wp:positionV relativeFrom="paragraph">
                  <wp:posOffset>1347470</wp:posOffset>
                </wp:positionV>
                <wp:extent cx="2134870" cy="1377315"/>
                <wp:effectExtent l="10160" t="13970" r="1102995" b="8890"/>
                <wp:wrapNone/>
                <wp:docPr id="19" name="Speech Bubble: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377315"/>
                        </a:xfrm>
                        <a:prstGeom prst="wedgeRectCallout">
                          <a:avLst>
                            <a:gd name="adj1" fmla="val 99106"/>
                            <a:gd name="adj2" fmla="val -47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48A1" w14:textId="77777777" w:rsidR="000E0BE5" w:rsidRPr="0079092D" w:rsidRDefault="000E0BE5" w:rsidP="0079092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bookmarkStart w:id="18" w:name="_Hlk5718459"/>
                            <w:bookmarkStart w:id="19" w:name="_Hlk5718460"/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7c. </w:t>
                            </w:r>
                            <w:bookmarkEnd w:id="18"/>
                            <w:bookmarkEnd w:id="19"/>
                            <w:r w:rsidRPr="0079092D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Darlleniad Gwirioneddol/Amcangyfrif  </w:t>
                            </w:r>
                          </w:p>
                          <w:p w14:paraId="0AAF1E6F" w14:textId="77777777" w:rsidR="000E0BE5" w:rsidRPr="00D5493B" w:rsidRDefault="000E0BE5" w:rsidP="0079092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r w:rsidRPr="0079092D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Nodwch y darlleniad mesurydd neu’r cyfaint tynnu dŵr yn erbyn pob cyfnod y gwnaethoch dynnu dŵr ynddo. I gopïo a gludo mewn Excel gweler tudalen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3416" id="Speech Bubble: Rectangle 28" o:spid="_x0000_s1041" type="#_x0000_t61" style="position:absolute;left:0;text-align:left;margin-left:-16.45pt;margin-top:106.1pt;width:168.1pt;height:10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" adj="32207,448" fillcolor="white [3201]" strokecolor="black [3213]" strokeweight="1pt">
                <v:textbox>
                  <w:txbxContent>
                    <w:p w14:paraId="2BC048A1" w14:textId="77777777" w:rsidR="000E0BE5" w:rsidRPr="0079092D" w:rsidRDefault="000E0BE5" w:rsidP="0079092D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bookmarkStart w:id="35" w:name="_Hlk5718459"/>
                      <w:bookmarkStart w:id="36" w:name="_Hlk5718460"/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7c. </w:t>
                      </w:r>
                      <w:bookmarkEnd w:id="35"/>
                      <w:bookmarkEnd w:id="36"/>
                      <w:r w:rsidRPr="0079092D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Darlleniad Gwirioneddol/Amcangyfrif  </w:t>
                      </w:r>
                    </w:p>
                    <w:p w14:paraId="0AAF1E6F" w14:textId="77777777" w:rsidR="000E0BE5" w:rsidRPr="00D5493B" w:rsidRDefault="000E0BE5" w:rsidP="0079092D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r w:rsidRPr="0079092D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Nodwch y darlleniad mesurydd neu’r cyfaint tynnu dŵr yn erbyn pob cyfnod y gwnaethoch dynnu dŵr ynddo. I gopïo a gludo mewn Excel gweler tudalen 7.</w:t>
                      </w:r>
                    </w:p>
                  </w:txbxContent>
                </v:textbox>
              </v:shape>
            </w:pict>
          </mc:Fallback>
        </mc:AlternateContent>
      </w:r>
      <w:r w:rsidR="00E11C9A"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28FA40" wp14:editId="37BE0E37">
                <wp:simplePos x="0" y="0"/>
                <wp:positionH relativeFrom="column">
                  <wp:posOffset>-208915</wp:posOffset>
                </wp:positionH>
                <wp:positionV relativeFrom="paragraph">
                  <wp:posOffset>2724785</wp:posOffset>
                </wp:positionV>
                <wp:extent cx="2134870" cy="1363345"/>
                <wp:effectExtent l="10160" t="10160" r="255270" b="7620"/>
                <wp:wrapNone/>
                <wp:docPr id="18" name="Speech Bubble: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363345"/>
                        </a:xfrm>
                        <a:prstGeom prst="wedgeRectCallout">
                          <a:avLst>
                            <a:gd name="adj1" fmla="val 60884"/>
                            <a:gd name="adj2" fmla="val -130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29D6" w14:textId="77777777" w:rsidR="000E0BE5" w:rsidRPr="005125C1" w:rsidRDefault="000E0BE5" w:rsidP="008312A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bookmarkStart w:id="20" w:name="_Hlk5718483"/>
                            <w:bookmarkStart w:id="21" w:name="_Hlk5718484"/>
                            <w:bookmarkStart w:id="22" w:name="_Hlk5718485"/>
                            <w:bookmarkStart w:id="23" w:name="_Hlk5718486"/>
                            <w:r w:rsidRPr="005125C1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8. Darlleniad y Mesurydd ar y Diwedd</w:t>
                            </w:r>
                          </w:p>
                          <w:p w14:paraId="3C37E70F" w14:textId="77777777" w:rsidR="000E0BE5" w:rsidRPr="005125C1" w:rsidRDefault="000E0BE5" w:rsidP="008312A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5125C1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Cwblhewch os gwnaethoch chi ddefnyddio mesurydd. Nodwch y dyddiad a'r darlleniad mesurydd ar gyfer y tyniad olaf yn ystod y cyfnod datganiad tynnu dŵr hwn.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FA40" id="Speech Bubble: Rectangle 46" o:spid="_x0000_s1042" type="#_x0000_t61" style="position:absolute;left:0;text-align:left;margin-left:-16.45pt;margin-top:214.55pt;width:168.1pt;height:10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" adj="23951,7988" fillcolor="white [3201]" strokecolor="black [3213]" strokeweight="1pt">
                <v:textbox>
                  <w:txbxContent>
                    <w:p w14:paraId="4C1E29D6" w14:textId="77777777" w:rsidR="000E0BE5" w:rsidRPr="005125C1" w:rsidRDefault="000E0BE5" w:rsidP="008312A0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bookmarkStart w:id="41" w:name="_Hlk5718483"/>
                      <w:bookmarkStart w:id="42" w:name="_Hlk5718484"/>
                      <w:bookmarkStart w:id="43" w:name="_Hlk5718485"/>
                      <w:bookmarkStart w:id="44" w:name="_Hlk5718486"/>
                      <w:r w:rsidRPr="005125C1">
                        <w:rPr>
                          <w:rFonts w:eastAsia="Times New Roman" w:cs="Arial"/>
                          <w:sz w:val="22"/>
                          <w:lang w:eastAsia="en-GB"/>
                        </w:rPr>
                        <w:t>8. Darlleniad y Mesurydd ar y Diwedd</w:t>
                      </w:r>
                    </w:p>
                    <w:p w14:paraId="3C37E70F" w14:textId="77777777" w:rsidR="000E0BE5" w:rsidRPr="005125C1" w:rsidRDefault="000E0BE5" w:rsidP="008312A0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5125C1">
                        <w:rPr>
                          <w:rFonts w:eastAsia="Times New Roman" w:cs="Arial"/>
                          <w:sz w:val="22"/>
                          <w:lang w:eastAsia="en-GB"/>
                        </w:rPr>
                        <w:t>Cwblhewch os gwnaethoch chi ddefnyddio mesurydd. Nodwch y dyddiad a'r darlleniad mesurydd ar gyfer y tyniad olaf yn ystod y cyfnod datganiad tynnu dŵr hwn.</w:t>
                      </w:r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E11C9A"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51CF3" wp14:editId="48317856">
                <wp:simplePos x="0" y="0"/>
                <wp:positionH relativeFrom="column">
                  <wp:posOffset>-208915</wp:posOffset>
                </wp:positionH>
                <wp:positionV relativeFrom="paragraph">
                  <wp:posOffset>4088130</wp:posOffset>
                </wp:positionV>
                <wp:extent cx="2134870" cy="1784985"/>
                <wp:effectExtent l="10160" t="278130" r="474345" b="13335"/>
                <wp:wrapNone/>
                <wp:docPr id="17" name="Speech Bubble: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784985"/>
                        </a:xfrm>
                        <a:prstGeom prst="wedgeRectCallout">
                          <a:avLst>
                            <a:gd name="adj1" fmla="val 70556"/>
                            <a:gd name="adj2" fmla="val -625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2774" w14:textId="77777777" w:rsidR="000E0BE5" w:rsidRDefault="000E0BE5" w:rsidP="00A045A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bookmarkStart w:id="24" w:name="_Hlk5718496"/>
                            <w:r w:rsidRPr="00D5493B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9. </w:t>
                            </w:r>
                            <w:r w:rsidRPr="0010205B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Cyfanswm y dŵr a dynnwyd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9144BE" w14:textId="77777777" w:rsidR="000E0BE5" w:rsidRPr="00D5493B" w:rsidRDefault="000E0BE5" w:rsidP="00A045A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</w:pPr>
                            <w:r w:rsidRPr="000B29FD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Cyfrifwch gyfanswm y dŵr a dynnwyd yn ystod cyfnod y datganiad gan ddefnyddio'r un unedau ag a ddewiswyd yn adran 7. Os ydych chi'n defnyddio Excel ni fydd y blwch hwn yn llenwi’n awtomatig gyda data a roddwyd yn Adrannau 6-8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bookmarkEnd w:id="24"/>
                          <w:p w14:paraId="3106D7F5" w14:textId="77777777" w:rsidR="000E0BE5" w:rsidRDefault="000E0BE5" w:rsidP="00A045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1CF3" id="Speech Bubble: Rectangle 48" o:spid="_x0000_s1043" type="#_x0000_t61" style="position:absolute;left:0;text-align:left;margin-left:-16.45pt;margin-top:321.9pt;width:168.1pt;height:14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" adj="26040,-2712" fillcolor="white [3201]" strokecolor="black [3213]" strokeweight="1pt">
                <v:textbox>
                  <w:txbxContent>
                    <w:p w14:paraId="17572774" w14:textId="77777777" w:rsidR="000E0BE5" w:rsidRDefault="000E0BE5" w:rsidP="00A045A0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bookmarkStart w:id="46" w:name="_Hlk5718496"/>
                      <w:r w:rsidRPr="00D5493B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9. </w:t>
                      </w:r>
                      <w:r w:rsidRPr="0010205B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Cyfanswm y dŵr a dynnwyd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059144BE" w14:textId="77777777" w:rsidR="000E0BE5" w:rsidRPr="00D5493B" w:rsidRDefault="000E0BE5" w:rsidP="00A045A0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</w:pPr>
                      <w:r w:rsidRPr="000B29FD"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Cyfrifwch gyfanswm y dŵr a dynnwyd yn ystod cyfnod y datganiad gan ddefnyddio'r un unedau ag a ddewiswyd yn adran 7. Os ydych chi'n defnyddio Excel ni fydd y blwch hwn yn llenwi’n awtomatig gyda data a roddwyd yn Adrannau 6-8</w:t>
                      </w:r>
                      <w:r>
                        <w:rPr>
                          <w:rFonts w:eastAsia="Times New Roman" w:cs="Arial"/>
                          <w:sz w:val="22"/>
                          <w:szCs w:val="20"/>
                          <w:lang w:eastAsia="en-GB"/>
                        </w:rPr>
                        <w:t>.</w:t>
                      </w:r>
                    </w:p>
                    <w:bookmarkEnd w:id="46"/>
                    <w:p w14:paraId="3106D7F5" w14:textId="77777777" w:rsidR="000E0BE5" w:rsidRDefault="000E0BE5" w:rsidP="00A045A0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91284" w14:textId="39C23FCA" w:rsidR="00F509DD" w:rsidRPr="00E11C9A" w:rsidRDefault="00E11C9A" w:rsidP="009D2AD0">
      <w:pPr>
        <w:sectPr w:rsidR="00F509DD" w:rsidRPr="00E11C9A" w:rsidSect="009D2AD0">
          <w:type w:val="continuous"/>
          <w:pgSz w:w="16838" w:h="11906" w:orient="landscape"/>
          <w:pgMar w:top="851" w:right="1440" w:bottom="993" w:left="1440" w:header="708" w:footer="115" w:gutter="0"/>
          <w:cols w:space="708"/>
          <w:docGrid w:linePitch="360"/>
        </w:sectPr>
      </w:pPr>
      <w:r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47CDA" wp14:editId="4ADA74DE">
                <wp:simplePos x="0" y="0"/>
                <wp:positionH relativeFrom="column">
                  <wp:posOffset>-826770</wp:posOffset>
                </wp:positionH>
                <wp:positionV relativeFrom="paragraph">
                  <wp:posOffset>1351280</wp:posOffset>
                </wp:positionV>
                <wp:extent cx="3460750" cy="1155700"/>
                <wp:effectExtent l="0" t="0" r="1625600" b="6350"/>
                <wp:wrapNone/>
                <wp:docPr id="44" name="Speech Bubble: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0" cy="1155700"/>
                        </a:xfrm>
                        <a:prstGeom prst="wedgeRectCallout">
                          <a:avLst>
                            <a:gd name="adj1" fmla="val 94992"/>
                            <a:gd name="adj2" fmla="val -340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3F87" w14:textId="77777777" w:rsidR="000E0BE5" w:rsidRDefault="000E0BE5" w:rsidP="00BE5A4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>Enter the meter reading or abstraction volume against each relevant pre-populated date.</w:t>
                            </w:r>
                          </w:p>
                          <w:p w14:paraId="4B8AEA9F" w14:textId="77777777" w:rsidR="000E0BE5" w:rsidRDefault="000E0BE5" w:rsidP="00BE5A4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 xml:space="preserve">If you are using Excel and want to copy information from another sheet then see the ‘Copy and Paste of returns data’ guidance on </w:t>
                            </w:r>
                            <w:r w:rsidRPr="00BE5A47">
                              <w:rPr>
                                <w:rFonts w:eastAsia="Times New Roman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page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7CDA" id="Speech Bubble: Rectangle 44" o:spid="_x0000_s1044" type="#_x0000_t61" style="position:absolute;margin-left:-65.1pt;margin-top:106.4pt;width:272.5pt;height: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" adj="31318,3451" fillcolor="white [3201]" strokecolor="black [3213]" strokeweight="1pt">
                <v:path arrowok="t"/>
                <v:textbox>
                  <w:txbxContent>
                    <w:p w14:paraId="414D3F87" w14:textId="77777777" w:rsidR="000E0BE5" w:rsidRDefault="000E0BE5" w:rsidP="00BE5A4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>Enter the meter reading or abstraction volume against each relevant pre-populated date.</w:t>
                      </w:r>
                    </w:p>
                    <w:p w14:paraId="4B8AEA9F" w14:textId="77777777" w:rsidR="000E0BE5" w:rsidRDefault="000E0BE5" w:rsidP="00BE5A47">
                      <w:pPr>
                        <w:spacing w:after="0" w:line="24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 xml:space="preserve">If you are using Excel and want to copy information from another sheet then see the ‘Copy and Paste of returns data’ guidance on </w:t>
                      </w:r>
                      <w:r w:rsidRPr="00BE5A47">
                        <w:rPr>
                          <w:rFonts w:eastAsia="Times New Roman" w:cs="Arial"/>
                          <w:color w:val="FF0000"/>
                          <w:sz w:val="20"/>
                          <w:szCs w:val="20"/>
                          <w:lang w:eastAsia="en-GB"/>
                        </w:rPr>
                        <w:t>page 6.</w:t>
                      </w:r>
                    </w:p>
                  </w:txbxContent>
                </v:textbox>
              </v:shape>
            </w:pict>
          </mc:Fallback>
        </mc:AlternateContent>
      </w:r>
    </w:p>
    <w:p w14:paraId="60682DBD" w14:textId="77777777" w:rsidR="00BE5A47" w:rsidRPr="00E11C9A" w:rsidRDefault="00E518C8" w:rsidP="00F1794B">
      <w:pPr>
        <w:pStyle w:val="Heading2"/>
        <w:numPr>
          <w:ilvl w:val="0"/>
          <w:numId w:val="8"/>
        </w:numPr>
        <w:ind w:left="426" w:hanging="426"/>
      </w:pPr>
      <w:r w:rsidRPr="00E11C9A">
        <w:lastRenderedPageBreak/>
        <w:t>C</w:t>
      </w:r>
      <w:r w:rsidR="002C4B70" w:rsidRPr="00E11C9A">
        <w:t>wblhau ffurflen ddŵr ddyddiol, wythnosol neu fisol</w:t>
      </w:r>
      <w:r w:rsidR="00010987" w:rsidRPr="00E11C9A">
        <w:t xml:space="preserve">. </w:t>
      </w:r>
    </w:p>
    <w:p w14:paraId="17AF990F" w14:textId="02472E1C" w:rsidR="00010987" w:rsidRPr="00E11C9A" w:rsidRDefault="00E11C9A" w:rsidP="00010987">
      <w:pPr>
        <w:spacing w:after="0" w:line="240" w:lineRule="auto"/>
      </w:pP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6AA96" wp14:editId="31E03B14">
                <wp:simplePos x="0" y="0"/>
                <wp:positionH relativeFrom="column">
                  <wp:posOffset>6614160</wp:posOffset>
                </wp:positionH>
                <wp:positionV relativeFrom="paragraph">
                  <wp:posOffset>194310</wp:posOffset>
                </wp:positionV>
                <wp:extent cx="2606040" cy="937260"/>
                <wp:effectExtent l="1708785" t="9525" r="9525" b="281940"/>
                <wp:wrapNone/>
                <wp:docPr id="16" name="Speech Bubble: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937260"/>
                        </a:xfrm>
                        <a:prstGeom prst="wedgeRectCallout">
                          <a:avLst>
                            <a:gd name="adj1" fmla="val -111597"/>
                            <a:gd name="adj2" fmla="val 757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D0AC" w14:textId="77777777" w:rsidR="000E0BE5" w:rsidRPr="001658B6" w:rsidRDefault="000E0BE5" w:rsidP="001658B6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f. </w:t>
                            </w:r>
                            <w:r w:rsidRPr="001658B6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HAF Cyfrifedig </w:t>
                            </w:r>
                          </w:p>
                          <w:p w14:paraId="010F2F21" w14:textId="77777777" w:rsidR="000E0BE5" w:rsidRPr="00192298" w:rsidRDefault="000E0BE5" w:rsidP="001658B6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658B6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Gweler y cyfarwyddyd manwl ar dudalen 5. Bydd hyn yn cyfrifo’n awtomatig yn fersiynau electronig y ffurflen.</w:t>
                            </w:r>
                            <w:r w:rsidRPr="00EE432B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E8FB3E5" w14:textId="77777777" w:rsidR="000E0BE5" w:rsidRPr="00EE432B" w:rsidRDefault="000E0BE5" w:rsidP="00655314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color w:val="FF0000"/>
                                <w:sz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AA96" id="Speech Bubble: Rectangle 47" o:spid="_x0000_s1045" type="#_x0000_t61" style="position:absolute;margin-left:520.8pt;margin-top:15.3pt;width:205.2pt;height:7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" adj="-13305,27161" fillcolor="white [3201]" strokecolor="black [3213]" strokeweight="1pt">
                <v:textbox>
                  <w:txbxContent>
                    <w:p w14:paraId="5BE1D0AC" w14:textId="77777777" w:rsidR="000E0BE5" w:rsidRPr="001658B6" w:rsidRDefault="000E0BE5" w:rsidP="001658B6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f. </w:t>
                      </w:r>
                      <w:r w:rsidRPr="001658B6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HAF Cyfrifedig </w:t>
                      </w:r>
                    </w:p>
                    <w:p w14:paraId="010F2F21" w14:textId="77777777" w:rsidR="000E0BE5" w:rsidRPr="00192298" w:rsidRDefault="000E0BE5" w:rsidP="001658B6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1658B6">
                        <w:rPr>
                          <w:rFonts w:eastAsia="Times New Roman" w:cs="Arial"/>
                          <w:sz w:val="22"/>
                          <w:lang w:eastAsia="en-GB"/>
                        </w:rPr>
                        <w:t>Gweler y cyfarwyddyd manwl ar dudalen 5. Bydd hyn yn cyfrifo’n awtomatig yn fersiynau electronig y ffurflen.</w:t>
                      </w:r>
                      <w:r w:rsidRPr="00EE432B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</w:t>
                      </w:r>
                    </w:p>
                    <w:p w14:paraId="3E8FB3E5" w14:textId="77777777" w:rsidR="000E0BE5" w:rsidRPr="00EE432B" w:rsidRDefault="000E0BE5" w:rsidP="00655314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color w:val="FF0000"/>
                          <w:sz w:val="2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BDA" w:rsidRPr="00E11C9A">
        <w:t xml:space="preserve"> </w:t>
      </w:r>
      <w:r w:rsidR="00382BDA" w:rsidRPr="00E11C9A">
        <w:rPr>
          <w:noProof/>
        </w:rPr>
        <w:t>Bydd y rhan fwyaf o dynwyr dŵr trydan dŵr yn llenwi'r ffurflen hon. Bydd hyn yn defnyddio'r Ffactor Tynnu Dŵr (HAF), y dylai ei fanylion fod wedi’u hychwanegu at eich trwydded adeg y gwaith gosod.</w:t>
      </w:r>
      <w:r w:rsidR="00010987" w:rsidRPr="00E11C9A">
        <w:t xml:space="preserve"> </w:t>
      </w:r>
    </w:p>
    <w:p w14:paraId="468F8F6B" w14:textId="2075C1FE" w:rsidR="00010987" w:rsidRPr="00E11C9A" w:rsidRDefault="00E11C9A" w:rsidP="00EE432B">
      <w:pPr>
        <w:spacing w:after="0" w:line="240" w:lineRule="auto"/>
        <w:jc w:val="center"/>
        <w:sectPr w:rsidR="00010987" w:rsidRPr="00E11C9A" w:rsidSect="00F509D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B0BD7" wp14:editId="281DF611">
                <wp:simplePos x="0" y="0"/>
                <wp:positionH relativeFrom="margin">
                  <wp:posOffset>6614160</wp:posOffset>
                </wp:positionH>
                <wp:positionV relativeFrom="paragraph">
                  <wp:posOffset>4069080</wp:posOffset>
                </wp:positionV>
                <wp:extent cx="2606040" cy="1070610"/>
                <wp:effectExtent l="956310" t="15240" r="9525" b="9525"/>
                <wp:wrapNone/>
                <wp:docPr id="15" name="Speech Bubble: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70610"/>
                        </a:xfrm>
                        <a:prstGeom prst="wedgeRectCallout">
                          <a:avLst>
                            <a:gd name="adj1" fmla="val -84528"/>
                            <a:gd name="adj2" fmla="val -361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DEAA" w14:textId="77777777" w:rsidR="000E0BE5" w:rsidRPr="00376111" w:rsidRDefault="000E0BE5" w:rsidP="00376111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376111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Rhestr Wirio Cwblhau </w:t>
                            </w:r>
                          </w:p>
                          <w:p w14:paraId="208FF002" w14:textId="77777777" w:rsidR="000E0BE5" w:rsidRPr="00EB6C11" w:rsidRDefault="000E0BE5" w:rsidP="00376111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376111">
                              <w:rPr>
                                <w:rFonts w:cs="Arial"/>
                                <w:sz w:val="22"/>
                                <w:szCs w:val="20"/>
                              </w:rPr>
                              <w:t>Cwblhewch i sicrhau bod pob cofnod naill ai'n 'Ydw/Oes' neu 'Amherthnasol'. Caiff hyn ei gwblhau’n awtomatig os ydych chi'n defnyddio Excel.</w:t>
                            </w:r>
                          </w:p>
                          <w:p w14:paraId="4CF744CF" w14:textId="77777777" w:rsidR="000E0BE5" w:rsidRPr="00D5493B" w:rsidRDefault="000E0BE5" w:rsidP="00E518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0BD7" id="Speech Bubble: Rectangle 43" o:spid="_x0000_s1046" type="#_x0000_t61" style="position:absolute;left:0;text-align:left;margin-left:520.8pt;margin-top:320.4pt;width:205.2pt;height:84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" adj="-7458,2998" fillcolor="white [3201]" strokecolor="black [3213]" strokeweight="1pt">
                <v:textbox>
                  <w:txbxContent>
                    <w:p w14:paraId="4869DEAA" w14:textId="77777777" w:rsidR="000E0BE5" w:rsidRPr="00376111" w:rsidRDefault="000E0BE5" w:rsidP="00376111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376111">
                        <w:rPr>
                          <w:rFonts w:cs="Arial"/>
                          <w:sz w:val="22"/>
                          <w:szCs w:val="20"/>
                        </w:rPr>
                        <w:t xml:space="preserve">Rhestr Wirio Cwblhau </w:t>
                      </w:r>
                    </w:p>
                    <w:p w14:paraId="208FF002" w14:textId="77777777" w:rsidR="000E0BE5" w:rsidRPr="00EB6C11" w:rsidRDefault="000E0BE5" w:rsidP="00376111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376111">
                        <w:rPr>
                          <w:rFonts w:cs="Arial"/>
                          <w:sz w:val="22"/>
                          <w:szCs w:val="20"/>
                        </w:rPr>
                        <w:t>Cwblhewch i sicrhau bod pob cofnod naill ai'n 'Ydw/Oes' neu 'Amherthnasol'. Caiff hyn ei gwblhau’n awtomatig os ydych chi'n defnyddio Excel.</w:t>
                      </w:r>
                    </w:p>
                    <w:p w14:paraId="4CF744CF" w14:textId="77777777" w:rsidR="000E0BE5" w:rsidRPr="00D5493B" w:rsidRDefault="000E0BE5" w:rsidP="00E518C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421EA7" wp14:editId="608CDC99">
                <wp:simplePos x="0" y="0"/>
                <wp:positionH relativeFrom="column">
                  <wp:posOffset>6614160</wp:posOffset>
                </wp:positionH>
                <wp:positionV relativeFrom="paragraph">
                  <wp:posOffset>2214880</wp:posOffset>
                </wp:positionV>
                <wp:extent cx="2606040" cy="1854200"/>
                <wp:effectExtent l="822960" t="85090" r="9525" b="13335"/>
                <wp:wrapNone/>
                <wp:docPr id="14" name="Speech Bubble: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854200"/>
                        </a:xfrm>
                        <a:prstGeom prst="wedgeRectCallout">
                          <a:avLst>
                            <a:gd name="adj1" fmla="val -80042"/>
                            <a:gd name="adj2" fmla="val -5291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89A3" w14:textId="77777777" w:rsidR="000E0BE5" w:rsidRPr="00F6671A" w:rsidRDefault="000E0BE5" w:rsidP="00F6671A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F6671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h. Echdynnu Cyfrifedig </w:t>
                            </w:r>
                          </w:p>
                          <w:p w14:paraId="2A7FF461" w14:textId="77777777" w:rsidR="000E0BE5" w:rsidRPr="00F6671A" w:rsidRDefault="000E0BE5" w:rsidP="00F6671A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F6671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Cyfrifwch a rhowch gyfaint y dŵr a dynnwyd ar gyfer pob cofnod 'kWh a gynhyrchwyd yn y cyfnod' yng ngholofn 2 y tabl. Cyfrifir hyn drwy luosi'r gwerth 'kWh a gynhyrchwyd yn y cyfnod' gyda’r gwerth 'HAF Cyfrifedig'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.</w:t>
                            </w:r>
                            <w:r w:rsidRPr="00F6671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9CEEFA1" w14:textId="77777777" w:rsidR="000E0BE5" w:rsidRPr="00EE432B" w:rsidRDefault="000E0BE5" w:rsidP="00F6671A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F6671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Bydd hyn yn cyfrifo’n awtomatig yn fersiynau electronig y ffurflen.</w:t>
                            </w:r>
                            <w:r w:rsidRPr="00EE432B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1EA7" id="Speech Bubble: Rectangle 37" o:spid="_x0000_s1047" type="#_x0000_t61" style="position:absolute;left:0;text-align:left;margin-left:520.8pt;margin-top:174.4pt;width:205.2pt;height:1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" adj="-6489,-629" fillcolor="white [3201]" strokecolor="black [3213]" strokeweight="1pt">
                <v:textbox>
                  <w:txbxContent>
                    <w:p w14:paraId="32EF89A3" w14:textId="77777777" w:rsidR="000E0BE5" w:rsidRPr="00F6671A" w:rsidRDefault="000E0BE5" w:rsidP="00F6671A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F6671A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h. Echdynnu Cyfrifedig </w:t>
                      </w:r>
                    </w:p>
                    <w:p w14:paraId="2A7FF461" w14:textId="77777777" w:rsidR="000E0BE5" w:rsidRPr="00F6671A" w:rsidRDefault="000E0BE5" w:rsidP="00F6671A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F6671A">
                        <w:rPr>
                          <w:rFonts w:eastAsia="Times New Roman" w:cs="Arial"/>
                          <w:sz w:val="22"/>
                          <w:lang w:eastAsia="en-GB"/>
                        </w:rPr>
                        <w:t>Cyfrifwch a rhowch gyfaint y dŵr a dynnwyd ar gyfer pob cofnod 'kWh a gynhyrchwyd yn y cyfnod' yng ngholofn 2 y tabl. Cyfrifir hyn drwy luosi'r gwerth 'kWh a gynhyrchwyd yn y cyfnod' gyda’r gwerth 'HAF Cyfrifedig'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>.</w:t>
                      </w:r>
                      <w:r w:rsidRPr="00F6671A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</w:t>
                      </w:r>
                    </w:p>
                    <w:p w14:paraId="09CEEFA1" w14:textId="77777777" w:rsidR="000E0BE5" w:rsidRPr="00EE432B" w:rsidRDefault="000E0BE5" w:rsidP="00F6671A">
                      <w:pPr>
                        <w:spacing w:line="257" w:lineRule="auto"/>
                        <w:contextualSpacing/>
                        <w:rPr>
                          <w:sz w:val="22"/>
                        </w:rPr>
                      </w:pPr>
                      <w:r w:rsidRPr="00F6671A">
                        <w:rPr>
                          <w:rFonts w:eastAsia="Times New Roman" w:cs="Arial"/>
                          <w:sz w:val="22"/>
                          <w:lang w:eastAsia="en-GB"/>
                        </w:rPr>
                        <w:t>Bydd hyn yn cyfrifo’n awtomatig yn fersiynau electronig y ffurflen.</w:t>
                      </w:r>
                      <w:r w:rsidRPr="00EE432B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9EEE13" wp14:editId="66105766">
                <wp:simplePos x="0" y="0"/>
                <wp:positionH relativeFrom="column">
                  <wp:posOffset>6614160</wp:posOffset>
                </wp:positionH>
                <wp:positionV relativeFrom="paragraph">
                  <wp:posOffset>781050</wp:posOffset>
                </wp:positionV>
                <wp:extent cx="2606040" cy="1478280"/>
                <wp:effectExtent l="2308860" t="13335" r="9525" b="13335"/>
                <wp:wrapNone/>
                <wp:docPr id="13" name="Speech Bubble: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478280"/>
                        </a:xfrm>
                        <a:prstGeom prst="wedgeRectCallout">
                          <a:avLst>
                            <a:gd name="adj1" fmla="val -135356"/>
                            <a:gd name="adj2" fmla="val -369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0D71" w14:textId="77777777" w:rsidR="000E0BE5" w:rsidRDefault="000E0BE5" w:rsidP="00FB7410">
                            <w:pPr>
                              <w:spacing w:after="0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FB7410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g. kWh a gynhyrchwyd yn y cyfnod Nodwch faint o drydan a gynhyrchwyd (mewn oriau cilowat) ym mhob cyfnod y gwnaethoch gynhyrchu trydan. Peidiwch â rhoi darlleniadau mesurydd trydan gan y bydd hyn yn cynrychioli cyfanswm cronnus y trydan a gynhyrchwyd. </w:t>
                            </w:r>
                          </w:p>
                          <w:p w14:paraId="2DB67DC5" w14:textId="77777777" w:rsidR="000E0BE5" w:rsidRPr="00FB7410" w:rsidRDefault="000E0BE5" w:rsidP="00FB7410">
                            <w:pP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FB7410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I gopïo a gludo yn Excel gweler tudalen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EE13" id="Speech Bubble: Rectangle 7" o:spid="_x0000_s1048" type="#_x0000_t61" style="position:absolute;left:0;text-align:left;margin-left:520.8pt;margin-top:61.5pt;width:205.2pt;height:1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" adj="-18437,10002" fillcolor="white [3201]" strokecolor="black [3213]" strokeweight="1pt">
                <v:textbox>
                  <w:txbxContent>
                    <w:p w14:paraId="3CDE0D71" w14:textId="77777777" w:rsidR="000E0BE5" w:rsidRDefault="000E0BE5" w:rsidP="00FB7410">
                      <w:pPr>
                        <w:spacing w:after="0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FB7410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g. kWh a gynhyrchwyd yn y cyfnod Nodwch faint o drydan a gynhyrchwyd (mewn oriau cilowat) ym mhob cyfnod y gwnaethoch gynhyrchu trydan. Peidiwch â rhoi darlleniadau mesurydd trydan gan y bydd hyn yn cynrychioli cyfanswm cronnus y trydan a gynhyrchwyd. </w:t>
                      </w:r>
                    </w:p>
                    <w:p w14:paraId="2DB67DC5" w14:textId="77777777" w:rsidR="000E0BE5" w:rsidRPr="00FB7410" w:rsidRDefault="000E0BE5" w:rsidP="00FB7410">
                      <w:pPr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FB7410">
                        <w:rPr>
                          <w:rFonts w:eastAsia="Times New Roman" w:cs="Arial"/>
                          <w:sz w:val="22"/>
                          <w:lang w:eastAsia="en-GB"/>
                        </w:rPr>
                        <w:t>I gopïo a gludo yn Excel gweler tudalen 7.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FF6B0" wp14:editId="2213AD52">
                <wp:simplePos x="0" y="0"/>
                <wp:positionH relativeFrom="margin">
                  <wp:posOffset>-441960</wp:posOffset>
                </wp:positionH>
                <wp:positionV relativeFrom="paragraph">
                  <wp:posOffset>3810</wp:posOffset>
                </wp:positionV>
                <wp:extent cx="2702560" cy="906780"/>
                <wp:effectExtent l="15240" t="7620" r="149225" b="9525"/>
                <wp:wrapNone/>
                <wp:docPr id="12" name="Speech Bubble: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906780"/>
                        </a:xfrm>
                        <a:prstGeom prst="wedgeRectCallout">
                          <a:avLst>
                            <a:gd name="adj1" fmla="val 54583"/>
                            <a:gd name="adj2" fmla="val -308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35AB" w14:textId="77777777" w:rsidR="000E0BE5" w:rsidRPr="004B4397" w:rsidRDefault="000E0BE5" w:rsidP="004B43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4B4397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a. Darlleniad y mesurydd trydan ar y dechrau </w:t>
                            </w:r>
                          </w:p>
                          <w:p w14:paraId="32CA8D54" w14:textId="77777777" w:rsidR="000E0BE5" w:rsidRPr="00F509DD" w:rsidRDefault="000E0BE5" w:rsidP="004B43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B4397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Nodwch y dyddiad a'r darlleniad mesurydd trydan ar gyfer dechrau cyfnod y datganiad tynnu dŵ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F6B0" id="Speech Bubble: Rectangle 4" o:spid="_x0000_s1049" type="#_x0000_t61" style="position:absolute;left:0;text-align:left;margin-left:-34.8pt;margin-top:.3pt;width:212.8pt;height:71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" adj="22590,4145" fillcolor="white [3201]" strokecolor="black [3213]" strokeweight="1pt">
                <v:textbox>
                  <w:txbxContent>
                    <w:p w14:paraId="0D4F35AB" w14:textId="77777777" w:rsidR="000E0BE5" w:rsidRPr="004B4397" w:rsidRDefault="000E0BE5" w:rsidP="004B4397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4B4397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a. Darlleniad y mesurydd trydan ar y dechrau </w:t>
                      </w:r>
                    </w:p>
                    <w:p w14:paraId="32CA8D54" w14:textId="77777777" w:rsidR="000E0BE5" w:rsidRPr="00F509DD" w:rsidRDefault="000E0BE5" w:rsidP="004B439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</w:pPr>
                      <w:r w:rsidRPr="004B4397">
                        <w:rPr>
                          <w:rFonts w:eastAsia="Times New Roman" w:cs="Arial"/>
                          <w:sz w:val="22"/>
                          <w:lang w:eastAsia="en-GB"/>
                        </w:rPr>
                        <w:t>Nodwch y dyddiad a'r darlleniad mesurydd trydan ar gyfer dechrau cyfnod y datganiad tynnu dŵ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7A916" wp14:editId="643CE67D">
                <wp:simplePos x="0" y="0"/>
                <wp:positionH relativeFrom="column">
                  <wp:posOffset>-441960</wp:posOffset>
                </wp:positionH>
                <wp:positionV relativeFrom="paragraph">
                  <wp:posOffset>2167890</wp:posOffset>
                </wp:positionV>
                <wp:extent cx="2701925" cy="899160"/>
                <wp:effectExtent l="15240" t="9525" r="311785" b="15240"/>
                <wp:wrapNone/>
                <wp:docPr id="11" name="Speech Bubble: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899160"/>
                        </a:xfrm>
                        <a:prstGeom prst="wedgeRectCallout">
                          <a:avLst>
                            <a:gd name="adj1" fmla="val 60574"/>
                            <a:gd name="adj2" fmla="val 2599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EE3B" w14:textId="77777777" w:rsidR="000E0BE5" w:rsidRPr="00BF2DF2" w:rsidRDefault="000E0BE5" w:rsidP="0057673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BF2DF2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7. Darlleniad y mesurydd trydan ar y diwedd </w:t>
                            </w:r>
                          </w:p>
                          <w:p w14:paraId="2B5F2F4B" w14:textId="77777777" w:rsidR="000E0BE5" w:rsidRPr="00BF2DF2" w:rsidRDefault="000E0BE5" w:rsidP="0057673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2"/>
                                <w:lang w:eastAsia="en-GB"/>
                              </w:rPr>
                            </w:pPr>
                            <w:r w:rsidRPr="00BF2DF2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Rhaid i chi nodi'r dyddiad a'r darlleniad mesurydd trydan ar gyfer diwedd cyfnod y datganiad tynnu dŵr. </w:t>
                            </w:r>
                          </w:p>
                          <w:p w14:paraId="7DA60C43" w14:textId="77777777" w:rsidR="000E0BE5" w:rsidRDefault="000E0BE5" w:rsidP="00C3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A916" id="Speech Bubble: Rectangle 8" o:spid="_x0000_s1050" type="#_x0000_t61" style="position:absolute;left:0;text-align:left;margin-left:-34.8pt;margin-top:170.7pt;width:212.75pt;height:7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" adj="23884,16414" fillcolor="white [3201]" strokecolor="black [3213]" strokeweight="1pt">
                <v:textbox>
                  <w:txbxContent>
                    <w:p w14:paraId="372BEE3B" w14:textId="77777777" w:rsidR="000E0BE5" w:rsidRPr="00BF2DF2" w:rsidRDefault="000E0BE5" w:rsidP="0057673F">
                      <w:pPr>
                        <w:spacing w:after="0" w:line="240" w:lineRule="auto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BF2DF2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7. Darlleniad y mesurydd trydan ar y diwedd </w:t>
                      </w:r>
                    </w:p>
                    <w:p w14:paraId="2B5F2F4B" w14:textId="77777777" w:rsidR="000E0BE5" w:rsidRPr="00BF2DF2" w:rsidRDefault="000E0BE5" w:rsidP="0057673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2"/>
                          <w:lang w:eastAsia="en-GB"/>
                        </w:rPr>
                      </w:pPr>
                      <w:r w:rsidRPr="00BF2DF2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Rhaid i chi nodi'r dyddiad a'r darlleniad mesurydd trydan ar gyfer diwedd cyfnod y datganiad tynnu dŵr. </w:t>
                      </w:r>
                    </w:p>
                    <w:p w14:paraId="7DA60C43" w14:textId="77777777" w:rsidR="000E0BE5" w:rsidRDefault="000E0BE5" w:rsidP="00C32A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E8117" wp14:editId="1B329343">
                <wp:simplePos x="0" y="0"/>
                <wp:positionH relativeFrom="column">
                  <wp:posOffset>-441325</wp:posOffset>
                </wp:positionH>
                <wp:positionV relativeFrom="paragraph">
                  <wp:posOffset>3067050</wp:posOffset>
                </wp:positionV>
                <wp:extent cx="2701925" cy="609600"/>
                <wp:effectExtent l="6350" t="13335" r="311150" b="15240"/>
                <wp:wrapNone/>
                <wp:docPr id="10" name="Speech Bubble: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609600"/>
                        </a:xfrm>
                        <a:prstGeom prst="wedgeRectCallout">
                          <a:avLst>
                            <a:gd name="adj1" fmla="val 60083"/>
                            <a:gd name="adj2" fmla="val 3094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0E9B" w14:textId="77777777" w:rsidR="000E0BE5" w:rsidRPr="00967719" w:rsidRDefault="000E0BE5" w:rsidP="00967719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E518C8">
                              <w:rPr>
                                <w:sz w:val="22"/>
                              </w:rPr>
                              <w:t>8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67719">
                              <w:rPr>
                                <w:sz w:val="22"/>
                              </w:rPr>
                              <w:t xml:space="preserve">Cyfanswm y dŵr a dynnwyd </w:t>
                            </w:r>
                          </w:p>
                          <w:p w14:paraId="7E6A46EB" w14:textId="77777777" w:rsidR="000E0BE5" w:rsidRPr="00E518C8" w:rsidRDefault="000E0BE5" w:rsidP="00967719">
                            <w:pPr>
                              <w:spacing w:line="257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967719">
                              <w:rPr>
                                <w:sz w:val="22"/>
                              </w:rPr>
                              <w:t>Cyfrifwch a rhowch gyfanswm y dŵr a gynhyrchwyd.</w:t>
                            </w:r>
                            <w:r w:rsidRPr="00E518C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8117" id="Speech Bubble: Rectangle 13" o:spid="_x0000_s1051" type="#_x0000_t61" style="position:absolute;left:0;text-align:left;margin-left:-34.75pt;margin-top:241.5pt;width:212.7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" adj="23778,17483" fillcolor="white [3201]" strokecolor="black [3213]" strokeweight="1pt">
                <v:textbox>
                  <w:txbxContent>
                    <w:p w14:paraId="59110E9B" w14:textId="77777777" w:rsidR="000E0BE5" w:rsidRPr="00967719" w:rsidRDefault="000E0BE5" w:rsidP="00967719">
                      <w:pPr>
                        <w:spacing w:line="257" w:lineRule="auto"/>
                        <w:contextualSpacing/>
                        <w:rPr>
                          <w:sz w:val="22"/>
                        </w:rPr>
                      </w:pPr>
                      <w:r w:rsidRPr="00E518C8">
                        <w:rPr>
                          <w:sz w:val="22"/>
                        </w:rPr>
                        <w:t>8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67719">
                        <w:rPr>
                          <w:sz w:val="22"/>
                        </w:rPr>
                        <w:t xml:space="preserve">Cyfanswm y dŵr a dynnwyd </w:t>
                      </w:r>
                    </w:p>
                    <w:p w14:paraId="7E6A46EB" w14:textId="77777777" w:rsidR="000E0BE5" w:rsidRPr="00E518C8" w:rsidRDefault="000E0BE5" w:rsidP="00967719">
                      <w:pPr>
                        <w:spacing w:line="257" w:lineRule="auto"/>
                        <w:contextualSpacing/>
                        <w:rPr>
                          <w:sz w:val="22"/>
                        </w:rPr>
                      </w:pPr>
                      <w:r w:rsidRPr="00967719">
                        <w:rPr>
                          <w:sz w:val="22"/>
                        </w:rPr>
                        <w:t>Cyfrifwch a rhowch gyfanswm y dŵr a gynhyrchwyd.</w:t>
                      </w:r>
                      <w:r w:rsidRPr="00E518C8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1B2FDD" wp14:editId="52B93A26">
                <wp:simplePos x="0" y="0"/>
                <wp:positionH relativeFrom="column">
                  <wp:posOffset>-441325</wp:posOffset>
                </wp:positionH>
                <wp:positionV relativeFrom="paragraph">
                  <wp:posOffset>3676650</wp:posOffset>
                </wp:positionV>
                <wp:extent cx="2701290" cy="784860"/>
                <wp:effectExtent l="6350" t="13335" r="549910" b="11430"/>
                <wp:wrapNone/>
                <wp:docPr id="9" name="Speech Bubble: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784860"/>
                        </a:xfrm>
                        <a:prstGeom prst="wedgeRectCallout">
                          <a:avLst>
                            <a:gd name="adj1" fmla="val 68644"/>
                            <a:gd name="adj2" fmla="val 88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88E1" w14:textId="77777777" w:rsidR="000E0BE5" w:rsidRPr="00104027" w:rsidRDefault="000E0BE5" w:rsidP="00104027">
                            <w:pPr>
                              <w:spacing w:line="257" w:lineRule="auto"/>
                              <w:contextualSpacing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>9</w:t>
                            </w:r>
                            <w:r w:rsidRPr="00D5493B">
                              <w:rPr>
                                <w:rFonts w:cs="Arial"/>
                                <w:sz w:val="2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04027">
                              <w:rPr>
                                <w:rFonts w:cs="Arial"/>
                                <w:sz w:val="22"/>
                                <w:szCs w:val="20"/>
                              </w:rPr>
                              <w:t>Datganiad</w:t>
                            </w:r>
                          </w:p>
                          <w:p w14:paraId="36FDCBF2" w14:textId="77777777" w:rsidR="000E0BE5" w:rsidRPr="00D5493B" w:rsidRDefault="000E0BE5" w:rsidP="00104027">
                            <w:pPr>
                              <w:spacing w:line="257" w:lineRule="auto"/>
                              <w:contextualSpacing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104027">
                              <w:rPr>
                                <w:rFonts w:cs="Arial"/>
                                <w:sz w:val="22"/>
                                <w:szCs w:val="20"/>
                              </w:rPr>
                              <w:t>Ffurflenni papur yn unig. Llofnodwch i gadarnhau bod data cywir wedi'i ddarpa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FDD" id="Speech Bubble: Rectangle 49" o:spid="_x0000_s1052" type="#_x0000_t61" style="position:absolute;left:0;text-align:left;margin-left:-34.75pt;margin-top:289.5pt;width:212.7pt;height:6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" adj="25627,10992" fillcolor="white [3201]" strokecolor="black [3213]" strokeweight="1pt">
                <v:textbox>
                  <w:txbxContent>
                    <w:p w14:paraId="124688E1" w14:textId="77777777" w:rsidR="000E0BE5" w:rsidRPr="00104027" w:rsidRDefault="000E0BE5" w:rsidP="00104027">
                      <w:pPr>
                        <w:spacing w:line="257" w:lineRule="auto"/>
                        <w:contextualSpacing/>
                        <w:rPr>
                          <w:rFonts w:cs="Arial"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sz w:val="22"/>
                          <w:szCs w:val="20"/>
                        </w:rPr>
                        <w:t>9</w:t>
                      </w:r>
                      <w:r w:rsidRPr="00D5493B">
                        <w:rPr>
                          <w:rFonts w:cs="Arial"/>
                          <w:sz w:val="22"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</w:t>
                      </w:r>
                      <w:r w:rsidRPr="00104027">
                        <w:rPr>
                          <w:rFonts w:cs="Arial"/>
                          <w:sz w:val="22"/>
                          <w:szCs w:val="20"/>
                        </w:rPr>
                        <w:t>Datganiad</w:t>
                      </w:r>
                    </w:p>
                    <w:p w14:paraId="36FDCBF2" w14:textId="77777777" w:rsidR="000E0BE5" w:rsidRPr="00D5493B" w:rsidRDefault="000E0BE5" w:rsidP="00104027">
                      <w:pPr>
                        <w:spacing w:line="257" w:lineRule="auto"/>
                        <w:contextualSpacing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104027">
                        <w:rPr>
                          <w:rFonts w:cs="Arial"/>
                          <w:sz w:val="22"/>
                          <w:szCs w:val="20"/>
                        </w:rPr>
                        <w:t>Ffurflenni papur yn unig. Llofnodwch i gadarnhau bod data cywir wedi'i ddarparu.</w:t>
                      </w:r>
                    </w:p>
                  </w:txbxContent>
                </v:textbox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080954" wp14:editId="413235A2">
                <wp:simplePos x="0" y="0"/>
                <wp:positionH relativeFrom="margin">
                  <wp:posOffset>-441960</wp:posOffset>
                </wp:positionH>
                <wp:positionV relativeFrom="paragraph">
                  <wp:posOffset>4461510</wp:posOffset>
                </wp:positionV>
                <wp:extent cx="2701290" cy="574675"/>
                <wp:effectExtent l="15240" t="7620" r="3217545" b="8255"/>
                <wp:wrapNone/>
                <wp:docPr id="8" name="Speech Bubble: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574675"/>
                        </a:xfrm>
                        <a:prstGeom prst="wedgeRectCallout">
                          <a:avLst>
                            <a:gd name="adj1" fmla="val 168569"/>
                            <a:gd name="adj2" fmla="val -82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67CD" w14:textId="77777777" w:rsidR="000E0BE5" w:rsidRPr="00D5493B" w:rsidRDefault="000E0BE5" w:rsidP="00EB6C1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2333BB">
                              <w:rPr>
                                <w:rFonts w:cs="Arial"/>
                                <w:sz w:val="22"/>
                                <w:szCs w:val="20"/>
                              </w:rPr>
                              <w:t>Rhaid creu ffeil XML os ydych chi'n defnyddio Excel. manylion pellach ar dudalen 6.</w:t>
                            </w:r>
                          </w:p>
                          <w:p w14:paraId="01EDEF87" w14:textId="77777777" w:rsidR="000E0BE5" w:rsidRPr="00D5493B" w:rsidRDefault="000E0BE5" w:rsidP="00EB6C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954" id="Speech Bubble: Rectangle 9" o:spid="_x0000_s1053" type="#_x0000_t61" style="position:absolute;left:0;text-align:left;margin-left:-34.8pt;margin-top:351.3pt;width:212.7pt;height: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" adj="47211,9022" fillcolor="white [3201]" strokecolor="black [3213]" strokeweight="1pt">
                <v:textbox>
                  <w:txbxContent>
                    <w:p w14:paraId="396F67CD" w14:textId="77777777" w:rsidR="000E0BE5" w:rsidRPr="00D5493B" w:rsidRDefault="000E0BE5" w:rsidP="00EB6C11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2333BB">
                        <w:rPr>
                          <w:rFonts w:cs="Arial"/>
                          <w:sz w:val="22"/>
                          <w:szCs w:val="20"/>
                        </w:rPr>
                        <w:t>Rhaid creu ffeil XML os ydych chi'n defnyddio Excel. manylion pellach ar dudalen 6.</w:t>
                      </w:r>
                    </w:p>
                    <w:p w14:paraId="01EDEF87" w14:textId="77777777" w:rsidR="000E0BE5" w:rsidRPr="00D5493B" w:rsidRDefault="000E0BE5" w:rsidP="00EB6C1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C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5A9F66" wp14:editId="76F86E78">
                <wp:simplePos x="0" y="0"/>
                <wp:positionH relativeFrom="column">
                  <wp:posOffset>-441960</wp:posOffset>
                </wp:positionH>
                <wp:positionV relativeFrom="paragraph">
                  <wp:posOffset>910590</wp:posOffset>
                </wp:positionV>
                <wp:extent cx="2701925" cy="1303655"/>
                <wp:effectExtent l="15240" t="304800" r="988060" b="10795"/>
                <wp:wrapNone/>
                <wp:docPr id="7" name="Speech Bubble: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1303655"/>
                        </a:xfrm>
                        <a:prstGeom prst="wedgeRectCallout">
                          <a:avLst>
                            <a:gd name="adj1" fmla="val 84620"/>
                            <a:gd name="adj2" fmla="val -703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1CE8" w14:textId="77777777" w:rsidR="000E0BE5" w:rsidRDefault="000E0BE5" w:rsidP="00E518C8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b. </w:t>
                            </w:r>
                            <w:r w:rsidRPr="005E5979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Uchder gweithredu net mewn metrau</w:t>
                            </w:r>
                          </w:p>
                          <w:p w14:paraId="59BEA9E6" w14:textId="77777777" w:rsidR="000E0BE5" w:rsidRPr="00E518C8" w:rsidRDefault="000E0BE5" w:rsidP="00E518C8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c. </w:t>
                            </w:r>
                            <w:r w:rsidRPr="005E5979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Effeithlonrwydd tyrbin/olwyn ddŵr</w:t>
                            </w:r>
                          </w:p>
                          <w:p w14:paraId="0288D08C" w14:textId="77777777" w:rsidR="000E0BE5" w:rsidRPr="00E518C8" w:rsidRDefault="000E0BE5" w:rsidP="00E518C8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d. </w:t>
                            </w:r>
                            <w:r w:rsidRPr="000315AC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Effeithlonrwydd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g</w:t>
                            </w:r>
                            <w:r w:rsidRPr="000315AC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eneradur</w:t>
                            </w:r>
                          </w:p>
                          <w:p w14:paraId="55B5453A" w14:textId="77777777" w:rsidR="000E0BE5" w:rsidRDefault="000E0BE5" w:rsidP="00E518C8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6e. </w:t>
                            </w:r>
                            <w:r w:rsidRPr="000315AC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Effeithlonrwydd system drosglwyddo</w:t>
                            </w:r>
                          </w:p>
                          <w:p w14:paraId="262DAF05" w14:textId="77777777" w:rsidR="000E0BE5" w:rsidRPr="00E518C8" w:rsidRDefault="000E0BE5" w:rsidP="00E518C8">
                            <w:pPr>
                              <w:spacing w:line="257" w:lineRule="auto"/>
                              <w:contextualSpacing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  <w:r w:rsidRPr="0095582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 xml:space="preserve">HAF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c</w:t>
                            </w:r>
                            <w:r w:rsidRPr="0095582A"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  <w:t>yfrifedig, gweler y cyfarwyddyd manwlar dudalen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9F66" id="Speech Bubble: Rectangle 45" o:spid="_x0000_s1054" type="#_x0000_t61" style="position:absolute;left:0;text-align:left;margin-left:-34.8pt;margin-top:71.7pt;width:212.75pt;height:10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" adj="29078,-4398" fillcolor="white [3201]" strokecolor="black [3213]" strokeweight="1pt">
                <v:textbox>
                  <w:txbxContent>
                    <w:p w14:paraId="24011CE8" w14:textId="77777777" w:rsidR="000E0BE5" w:rsidRDefault="000E0BE5" w:rsidP="00E518C8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b. </w:t>
                      </w:r>
                      <w:r w:rsidRPr="005E5979">
                        <w:rPr>
                          <w:rFonts w:eastAsia="Times New Roman" w:cs="Arial"/>
                          <w:sz w:val="22"/>
                          <w:lang w:eastAsia="en-GB"/>
                        </w:rPr>
                        <w:t>Uchder gweithredu net mewn metrau</w:t>
                      </w:r>
                    </w:p>
                    <w:p w14:paraId="59BEA9E6" w14:textId="77777777" w:rsidR="000E0BE5" w:rsidRPr="00E518C8" w:rsidRDefault="000E0BE5" w:rsidP="00E518C8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c. </w:t>
                      </w:r>
                      <w:r w:rsidRPr="005E5979">
                        <w:rPr>
                          <w:rFonts w:eastAsia="Times New Roman" w:cs="Arial"/>
                          <w:sz w:val="22"/>
                          <w:lang w:eastAsia="en-GB"/>
                        </w:rPr>
                        <w:t>Effeithlonrwydd tyrbin/olwyn ddŵr</w:t>
                      </w:r>
                    </w:p>
                    <w:p w14:paraId="0288D08C" w14:textId="77777777" w:rsidR="000E0BE5" w:rsidRPr="00E518C8" w:rsidRDefault="000E0BE5" w:rsidP="00E518C8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d. </w:t>
                      </w:r>
                      <w:r w:rsidRPr="000315AC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Effeithlonrwydd 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>g</w:t>
                      </w:r>
                      <w:r w:rsidRPr="000315AC">
                        <w:rPr>
                          <w:rFonts w:eastAsia="Times New Roman" w:cs="Arial"/>
                          <w:sz w:val="22"/>
                          <w:lang w:eastAsia="en-GB"/>
                        </w:rPr>
                        <w:t>eneradur</w:t>
                      </w:r>
                    </w:p>
                    <w:p w14:paraId="55B5453A" w14:textId="77777777" w:rsidR="000E0BE5" w:rsidRDefault="000E0BE5" w:rsidP="00E518C8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6e. </w:t>
                      </w:r>
                      <w:r w:rsidRPr="000315AC">
                        <w:rPr>
                          <w:rFonts w:eastAsia="Times New Roman" w:cs="Arial"/>
                          <w:sz w:val="22"/>
                          <w:lang w:eastAsia="en-GB"/>
                        </w:rPr>
                        <w:t>Effeithlonrwydd system drosglwyddo</w:t>
                      </w:r>
                    </w:p>
                    <w:p w14:paraId="262DAF05" w14:textId="77777777" w:rsidR="000E0BE5" w:rsidRPr="00E518C8" w:rsidRDefault="000E0BE5" w:rsidP="00E518C8">
                      <w:pPr>
                        <w:spacing w:line="257" w:lineRule="auto"/>
                        <w:contextualSpacing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  <w:r w:rsidRPr="0095582A">
                        <w:rPr>
                          <w:rFonts w:eastAsia="Times New Roman" w:cs="Arial"/>
                          <w:sz w:val="22"/>
                          <w:lang w:eastAsia="en-GB"/>
                        </w:rPr>
                        <w:t xml:space="preserve">HAF </w:t>
                      </w:r>
                      <w:r>
                        <w:rPr>
                          <w:rFonts w:eastAsia="Times New Roman" w:cs="Arial"/>
                          <w:sz w:val="22"/>
                          <w:lang w:eastAsia="en-GB"/>
                        </w:rPr>
                        <w:t>c</w:t>
                      </w:r>
                      <w:r w:rsidRPr="0095582A">
                        <w:rPr>
                          <w:rFonts w:eastAsia="Times New Roman" w:cs="Arial"/>
                          <w:sz w:val="22"/>
                          <w:lang w:eastAsia="en-GB"/>
                        </w:rPr>
                        <w:t>yfrifedig, gweler y cyfarwyddyd manwlar dudalen 5.</w:t>
                      </w:r>
                    </w:p>
                  </w:txbxContent>
                </v:textbox>
              </v:shape>
            </w:pict>
          </mc:Fallback>
        </mc:AlternateContent>
      </w:r>
      <w:r w:rsidR="00C32A99" w:rsidRPr="00E11C9A">
        <w:rPr>
          <w:rFonts w:eastAsia="Times New Roman" w:cs="Arial"/>
          <w:sz w:val="20"/>
          <w:szCs w:val="20"/>
          <w:lang w:eastAsia="en-GB"/>
        </w:rPr>
        <w:t xml:space="preserve"> </w:t>
      </w:r>
      <w:r w:rsidR="00BF2DF2" w:rsidRPr="00E11C9A">
        <w:rPr>
          <w:noProof/>
        </w:rPr>
        <w:drawing>
          <wp:inline distT="0" distB="0" distL="0" distR="0" wp14:anchorId="4A871AA0" wp14:editId="3C154537">
            <wp:extent cx="4380823" cy="4998720"/>
            <wp:effectExtent l="19050" t="1905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8" t="930" r="1096" b="3346"/>
                    <a:stretch/>
                  </pic:blipFill>
                  <pic:spPr bwMode="auto">
                    <a:xfrm>
                      <a:off x="0" y="0"/>
                      <a:ext cx="4380823" cy="499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D3D7" w14:textId="77777777" w:rsidR="00EE432B" w:rsidRPr="00E11C9A" w:rsidRDefault="0085791D" w:rsidP="00EE432B">
      <w:pPr>
        <w:pStyle w:val="Heading2"/>
        <w:numPr>
          <w:ilvl w:val="0"/>
          <w:numId w:val="8"/>
        </w:numPr>
        <w:ind w:left="426" w:hanging="426"/>
      </w:pPr>
      <w:r w:rsidRPr="00E11C9A">
        <w:lastRenderedPageBreak/>
        <w:t>Llenwi ffurflen ynni dŵr ddyddiol, wythnosol neu fisol.</w:t>
      </w:r>
      <w:r w:rsidR="00EE432B" w:rsidRPr="00E11C9A">
        <w:t xml:space="preserve"> </w:t>
      </w:r>
    </w:p>
    <w:p w14:paraId="52349C05" w14:textId="77777777" w:rsidR="00EE432B" w:rsidRPr="00E11C9A" w:rsidRDefault="00F4750F" w:rsidP="00EE432B">
      <w:pPr>
        <w:spacing w:after="0" w:line="240" w:lineRule="auto"/>
      </w:pPr>
      <w:r w:rsidRPr="00E11C9A">
        <w:t>Bydd angen y wybodaeth ganlynol arnoch i lenwi'r ffurflen.</w:t>
      </w:r>
      <w:r w:rsidR="00EE432B" w:rsidRPr="00E11C9A">
        <w:t xml:space="preserve"> </w:t>
      </w:r>
    </w:p>
    <w:p w14:paraId="47525F81" w14:textId="77777777" w:rsidR="00390659" w:rsidRPr="00E11C9A" w:rsidRDefault="00390659" w:rsidP="00EE432B">
      <w:pPr>
        <w:spacing w:after="0"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6450"/>
      </w:tblGrid>
      <w:tr w:rsidR="00EE432B" w:rsidRPr="00E11C9A" w14:paraId="3C83EDD6" w14:textId="77777777" w:rsidTr="006207F0">
        <w:tc>
          <w:tcPr>
            <w:tcW w:w="2126" w:type="dxa"/>
            <w:shd w:val="clear" w:color="auto" w:fill="auto"/>
          </w:tcPr>
          <w:p w14:paraId="3E26C316" w14:textId="77777777" w:rsidR="00EE432B" w:rsidRPr="00E11C9A" w:rsidRDefault="00F4750F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Uchder gweithredu net mewn metrau</w:t>
            </w:r>
          </w:p>
        </w:tc>
        <w:tc>
          <w:tcPr>
            <w:tcW w:w="4961" w:type="dxa"/>
            <w:shd w:val="clear" w:color="auto" w:fill="auto"/>
          </w:tcPr>
          <w:p w14:paraId="7016FA0E" w14:textId="77777777" w:rsidR="00EE432B" w:rsidRPr="00E11C9A" w:rsidRDefault="009F09AC" w:rsidP="003B445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Rhowch uchder gweithredu net y system mewn metrau pan fo’r allbwn pŵer ar ei uchaf. Dylech fod wedi'i gael gan eich ymgynghorydd/dylunydd cynllun yn ystod y gwaith gosod.</w:t>
            </w:r>
            <w:r w:rsidR="00EE432B" w:rsidRPr="00E11C9A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EE432B" w:rsidRPr="00E11C9A" w14:paraId="58F9B4D4" w14:textId="77777777" w:rsidTr="006207F0">
        <w:tc>
          <w:tcPr>
            <w:tcW w:w="2126" w:type="dxa"/>
            <w:shd w:val="clear" w:color="auto" w:fill="auto"/>
          </w:tcPr>
          <w:p w14:paraId="2C48033C" w14:textId="77777777" w:rsidR="00EE432B" w:rsidRPr="00E11C9A" w:rsidRDefault="002744E1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Effeithlonrwydd tyrbin/olwyn ddŵr</w:t>
            </w:r>
          </w:p>
        </w:tc>
        <w:tc>
          <w:tcPr>
            <w:tcW w:w="4961" w:type="dxa"/>
            <w:shd w:val="clear" w:color="auto" w:fill="auto"/>
          </w:tcPr>
          <w:p w14:paraId="61B0DC20" w14:textId="77777777" w:rsidR="00EE432B" w:rsidRPr="00E11C9A" w:rsidRDefault="001D3B32" w:rsidP="003B445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Rhowch effeithlonrwydd y tyrbin/olwyn ddŵr pan fo’r allbwn pŵer ar ei uchaf. Dylai'r wybodaeth hon fod ar gael gan wneuthurwr y tyrbin. Defnyddiwch werth rhwng 0 a 0.9.</w:t>
            </w:r>
          </w:p>
        </w:tc>
      </w:tr>
      <w:tr w:rsidR="00EE432B" w:rsidRPr="00E11C9A" w14:paraId="1A7AEAB5" w14:textId="77777777" w:rsidTr="006207F0">
        <w:tc>
          <w:tcPr>
            <w:tcW w:w="2126" w:type="dxa"/>
            <w:shd w:val="clear" w:color="auto" w:fill="auto"/>
          </w:tcPr>
          <w:p w14:paraId="7E9B16DB" w14:textId="77777777" w:rsidR="00EE432B" w:rsidRPr="00E11C9A" w:rsidRDefault="002744E1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Effeithlonrwydd generadur</w:t>
            </w:r>
          </w:p>
        </w:tc>
        <w:tc>
          <w:tcPr>
            <w:tcW w:w="4961" w:type="dxa"/>
            <w:shd w:val="clear" w:color="auto" w:fill="auto"/>
          </w:tcPr>
          <w:p w14:paraId="1EC8DAB4" w14:textId="77777777" w:rsidR="00EE432B" w:rsidRPr="00E11C9A" w:rsidRDefault="00F52F22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Rhowch effeithlonrwydd y generadur pan fo’r allbwn pŵer ar ei uchaf. Dylai effeithlonrwydd y generadur fod ar gael gan wneuthurwr y generadur. Yn achos generadur hŷn lle nad yw'r gwneuthurwr yn bodoli mwyach, dylai fod modd amcangyfrif yr effeithlonrwydd yn seiliedig ar eneradur modern o'r un math â’r un fanyleb. Defnyddiwch werth rhwng 0 a 0.9.</w:t>
            </w:r>
          </w:p>
        </w:tc>
      </w:tr>
      <w:tr w:rsidR="00EE432B" w:rsidRPr="00E11C9A" w14:paraId="7AC4860B" w14:textId="77777777" w:rsidTr="006207F0">
        <w:tc>
          <w:tcPr>
            <w:tcW w:w="2126" w:type="dxa"/>
            <w:shd w:val="clear" w:color="auto" w:fill="auto"/>
          </w:tcPr>
          <w:p w14:paraId="788AE7E2" w14:textId="77777777" w:rsidR="00EE432B" w:rsidRPr="00E11C9A" w:rsidRDefault="004C3172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Effeithlonrwydd system drosglwyddo</w:t>
            </w:r>
          </w:p>
        </w:tc>
        <w:tc>
          <w:tcPr>
            <w:tcW w:w="4961" w:type="dxa"/>
            <w:shd w:val="clear" w:color="auto" w:fill="auto"/>
          </w:tcPr>
          <w:p w14:paraId="03EEC9E8" w14:textId="77777777" w:rsidR="00EE432B" w:rsidRPr="00E11C9A" w:rsidRDefault="00EB5F30" w:rsidP="003B445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Rhowch effeithlonrwydd y system drosglwyddo pan fo’r allbwn pŵer ar ei uchaf. Dylai'r gwneuthurwr allu rhoi cyngor ar effeithlonrwydd y system drosglwyddo pan fo’r allbwn pŵer ar ei uchaf. Defnyddiwch werth rhwng 0 a 0.9.</w:t>
            </w:r>
          </w:p>
        </w:tc>
      </w:tr>
      <w:tr w:rsidR="00EE432B" w:rsidRPr="00E11C9A" w14:paraId="425DD446" w14:textId="77777777" w:rsidTr="006207F0">
        <w:tc>
          <w:tcPr>
            <w:tcW w:w="2126" w:type="dxa"/>
            <w:shd w:val="clear" w:color="auto" w:fill="auto"/>
          </w:tcPr>
          <w:p w14:paraId="6057601C" w14:textId="77777777" w:rsidR="00EE432B" w:rsidRPr="00E11C9A" w:rsidRDefault="00EE432B" w:rsidP="006207F0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>HAF</w:t>
            </w:r>
            <w:r w:rsidR="004C3172" w:rsidRPr="00E11C9A">
              <w:rPr>
                <w:rFonts w:eastAsia="Times New Roman" w:cs="Arial"/>
                <w:szCs w:val="24"/>
                <w:lang w:eastAsia="en-GB"/>
              </w:rPr>
              <w:t xml:space="preserve"> cyfrifedig</w:t>
            </w:r>
            <w:r w:rsidRPr="00E11C9A">
              <w:rPr>
                <w:rFonts w:eastAsia="Times New Roman" w:cs="Arial"/>
                <w:szCs w:val="24"/>
                <w:lang w:eastAsia="en-GB"/>
              </w:rPr>
              <w:t xml:space="preserve"> (</w:t>
            </w:r>
            <w:r w:rsidR="00215882" w:rsidRPr="00E11C9A">
              <w:rPr>
                <w:rFonts w:eastAsia="Times New Roman" w:cs="Arial"/>
                <w:szCs w:val="24"/>
                <w:lang w:eastAsia="en-GB"/>
              </w:rPr>
              <w:t>Ffactor tynnu dŵr</w:t>
            </w:r>
            <w:r w:rsidRPr="00E11C9A">
              <w:rPr>
                <w:rFonts w:eastAsia="Times New Roman" w:cs="Arial"/>
                <w:szCs w:val="24"/>
                <w:lang w:eastAsia="en-GB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30F05CA" w14:textId="77777777" w:rsidR="00EE432B" w:rsidRPr="00E11C9A" w:rsidRDefault="000E0BE5" w:rsidP="000E0BE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E11C9A">
              <w:rPr>
                <w:rFonts w:eastAsia="Times New Roman" w:cs="Arial"/>
                <w:szCs w:val="24"/>
                <w:lang w:eastAsia="en-GB"/>
              </w:rPr>
              <w:t xml:space="preserve">Bydd y blwch </w:t>
            </w:r>
            <w:r w:rsidR="007C73B1" w:rsidRPr="00E11C9A">
              <w:rPr>
                <w:rFonts w:eastAsia="Times New Roman" w:cs="Arial"/>
                <w:szCs w:val="24"/>
                <w:lang w:eastAsia="en-GB"/>
              </w:rPr>
              <w:t>hwn yn llenwi'n awtomatig gan ddefnyddio'r manylion a nodiwyd uchod.</w:t>
            </w:r>
            <w:r w:rsidR="00EE432B" w:rsidRPr="00E11C9A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</w:tbl>
    <w:p w14:paraId="24A55C9F" w14:textId="77777777" w:rsidR="00390659" w:rsidRPr="00E11C9A" w:rsidRDefault="00390659" w:rsidP="003B4452">
      <w:pPr>
        <w:jc w:val="both"/>
      </w:pPr>
    </w:p>
    <w:p w14:paraId="76DEF568" w14:textId="77777777" w:rsidR="00F509DD" w:rsidRPr="00E11C9A" w:rsidRDefault="00377F1B" w:rsidP="003B4452">
      <w:pPr>
        <w:jc w:val="both"/>
        <w:sectPr w:rsidR="00F509DD" w:rsidRPr="00E11C9A" w:rsidSect="00597B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11C9A">
        <w:rPr>
          <w:rFonts w:eastAsiaTheme="minorHAnsi" w:cs="Arial"/>
          <w:szCs w:val="24"/>
        </w:rPr>
        <w:t>Noder nad yw Cyfoeth Naturiol Cymru yn cadw gwybodaeth am ddata penodol am safleoedd ac offer. Dylech ofyn am gymorth pellach gan y cwmni a ddarparodd yr offer neu’r asiant oedd yn gyfrifol am gynllunio ac adeiladu'r cynllun.</w:t>
      </w:r>
    </w:p>
    <w:p w14:paraId="62799914" w14:textId="77777777" w:rsidR="00FE26A9" w:rsidRPr="00E11C9A" w:rsidRDefault="00027534" w:rsidP="006207F0">
      <w:pPr>
        <w:pStyle w:val="Heading2"/>
        <w:numPr>
          <w:ilvl w:val="0"/>
          <w:numId w:val="8"/>
        </w:numPr>
        <w:rPr>
          <w:rStyle w:val="Heading2Char"/>
          <w:b/>
        </w:rPr>
      </w:pPr>
      <w:r w:rsidRPr="00E11C9A">
        <w:rPr>
          <w:rStyle w:val="Heading2Char"/>
          <w:b/>
        </w:rPr>
        <w:t>Cyfrifo’r Ffactor Tynnu Dŵr (HAF) a defnyddiwch hwn i gyfrifo faint o ddŵr a dynnwyd</w:t>
      </w:r>
    </w:p>
    <w:p w14:paraId="6DF28FAC" w14:textId="77777777" w:rsidR="006207F0" w:rsidRPr="00E11C9A" w:rsidRDefault="00C6602F" w:rsidP="006207F0">
      <w:pPr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I gyfrifo cyfanswm cyfaint y dŵr a dynnwyd ar gyfer y gwerth “m3 Dŵr </w:t>
      </w:r>
      <w:r w:rsidR="00383EBA" w:rsidRPr="00E11C9A">
        <w:rPr>
          <w:rFonts w:cs="Arial"/>
          <w:szCs w:val="24"/>
        </w:rPr>
        <w:t xml:space="preserve">Cyfrifedig </w:t>
      </w:r>
      <w:r w:rsidRPr="00E11C9A">
        <w:rPr>
          <w:rFonts w:cs="Arial"/>
          <w:szCs w:val="24"/>
        </w:rPr>
        <w:t>a Dynnwyd” yn y tabl, bydd angen i chi ddefnyddio'r data perfformiad i gyfrifo'r HAF. Caiff fersiwn Excel y ffurflen ei llenwi'n awtomatig. Os ydych chi'n llenwi ffurflen ar bapur bydd angen i chi gwblhau'r cyfrifiad â llaw gan ddefnyddio'r cyfrifiad canlynol.</w:t>
      </w:r>
    </w:p>
    <w:p w14:paraId="0D7E998C" w14:textId="77777777" w:rsidR="00D7618C" w:rsidRPr="00E11C9A" w:rsidRDefault="00D7618C" w:rsidP="000031CF">
      <w:r w:rsidRPr="00E11C9A">
        <w:rPr>
          <w:noProof/>
          <w:lang w:val="en-US"/>
        </w:rPr>
        <w:drawing>
          <wp:inline distT="0" distB="0" distL="0" distR="0" wp14:anchorId="170D27B3" wp14:editId="6EB8B3E6">
            <wp:extent cx="5731510" cy="70548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C9A">
        <w:t xml:space="preserve"> </w:t>
      </w:r>
    </w:p>
    <w:p w14:paraId="4CD53E3D" w14:textId="77777777" w:rsidR="00D7618C" w:rsidRPr="00E11C9A" w:rsidRDefault="00D7618C" w:rsidP="000031CF">
      <w:r w:rsidRPr="00E11C9A">
        <w:rPr>
          <w:noProof/>
          <w:lang w:val="en-US"/>
        </w:rPr>
        <w:drawing>
          <wp:inline distT="0" distB="0" distL="0" distR="0" wp14:anchorId="3EDA6F66" wp14:editId="5CF064CF">
            <wp:extent cx="3740727" cy="30467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3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4B6" w14:textId="77777777" w:rsidR="00C6602F" w:rsidRPr="00E11C9A" w:rsidRDefault="00C6602F" w:rsidP="000031CF">
      <w:pPr>
        <w:rPr>
          <w:sz w:val="22"/>
        </w:rPr>
      </w:pPr>
      <w:r w:rsidRPr="00E11C9A">
        <w:rPr>
          <w:sz w:val="22"/>
        </w:rPr>
        <w:t>Uchder gweithredu</w:t>
      </w:r>
      <w:r w:rsidR="00346C44" w:rsidRPr="00E11C9A">
        <w:rPr>
          <w:sz w:val="22"/>
        </w:rPr>
        <w:t xml:space="preserve"> </w:t>
      </w:r>
      <w:r w:rsidRPr="00E11C9A">
        <w:rPr>
          <w:sz w:val="22"/>
        </w:rPr>
        <w:t>x Effeithlonrwydd tyrbin x Effeithlonrwydd generadur x Effeithlonrwydd system drosglwyddo</w:t>
      </w:r>
      <w:r w:rsidR="00346C44" w:rsidRPr="00E11C9A">
        <w:rPr>
          <w:sz w:val="22"/>
        </w:rPr>
        <w:t xml:space="preserve"> = </w:t>
      </w:r>
      <w:r w:rsidRPr="00E11C9A">
        <w:rPr>
          <w:sz w:val="22"/>
        </w:rPr>
        <w:t>Effeithlonrwydd system</w:t>
      </w:r>
    </w:p>
    <w:p w14:paraId="3C72C8D5" w14:textId="77777777" w:rsidR="00346C44" w:rsidRPr="00E11C9A" w:rsidRDefault="00377F1B" w:rsidP="000031CF">
      <w:r w:rsidRPr="00E11C9A">
        <w:rPr>
          <w:rFonts w:eastAsiaTheme="minorHAnsi" w:cs="Arial"/>
          <w:sz w:val="22"/>
        </w:rPr>
        <w:t>366.972 / Effeithlonrwydd system = HAF cyfrifedig</w:t>
      </w:r>
    </w:p>
    <w:p w14:paraId="1A8F6E7F" w14:textId="77777777" w:rsidR="00346C44" w:rsidRPr="00E11C9A" w:rsidRDefault="00346C44" w:rsidP="000031CF"/>
    <w:p w14:paraId="0B8EACD2" w14:textId="77777777" w:rsidR="00D7618C" w:rsidRPr="00E11C9A" w:rsidRDefault="00BF16F8" w:rsidP="000031CF">
      <w:r w:rsidRPr="00E11C9A">
        <w:t>Mae’r gwerth 366.972 yn gysonyn sy'n deillio o ddisgyrchiant ac amser a dylid ei ddefnyddio ar gyfer pob cyfrifiad HAF.</w:t>
      </w:r>
    </w:p>
    <w:p w14:paraId="7B88ADFB" w14:textId="77777777" w:rsidR="000031CF" w:rsidRPr="00E11C9A" w:rsidRDefault="003B315F" w:rsidP="000031CF">
      <w:r w:rsidRPr="00E11C9A">
        <w:lastRenderedPageBreak/>
        <w:t>Lluoswch yr HAF cyfrifedig gyda chyfaint y dŵr a dynnwyd ar gyfer unrhyw gyfnod (h.y. fesul diwrnod, wythnos neu fis). Dyma'r ffigur y dylech ei roi yn y golofn “m3 dŵr cyfrifedig a dynnwyd”</w:t>
      </w:r>
      <w:r w:rsidR="000031CF" w:rsidRPr="00E11C9A">
        <w:t xml:space="preserve">. </w:t>
      </w:r>
    </w:p>
    <w:p w14:paraId="45877124" w14:textId="77777777" w:rsidR="006207F0" w:rsidRPr="00E11C9A" w:rsidRDefault="005733F8" w:rsidP="006207F0">
      <w:r w:rsidRPr="00E11C9A">
        <w:t>Mae manylion pellach yn Atodiad 1.</w:t>
      </w:r>
      <w:r w:rsidR="00D7618C" w:rsidRPr="00E11C9A">
        <w:t xml:space="preserve"> </w:t>
      </w:r>
      <w:bookmarkStart w:id="25" w:name="_Hlk523494292"/>
    </w:p>
    <w:bookmarkEnd w:id="25"/>
    <w:p w14:paraId="780C4EC3" w14:textId="77777777" w:rsidR="00A87FDC" w:rsidRPr="00E11C9A" w:rsidRDefault="005A59D7" w:rsidP="00F1794B">
      <w:pPr>
        <w:pStyle w:val="Heading1"/>
        <w:numPr>
          <w:ilvl w:val="0"/>
          <w:numId w:val="7"/>
        </w:numPr>
        <w:ind w:left="426" w:hanging="426"/>
      </w:pPr>
      <w:r w:rsidRPr="00E11C9A">
        <w:t>Cyflwyno eich gwybodaeth</w:t>
      </w:r>
    </w:p>
    <w:p w14:paraId="0B368322" w14:textId="77777777" w:rsidR="004660D0" w:rsidRPr="00E11C9A" w:rsidRDefault="005A59D7" w:rsidP="00F1794B">
      <w:pPr>
        <w:pStyle w:val="Heading2"/>
        <w:numPr>
          <w:ilvl w:val="0"/>
          <w:numId w:val="9"/>
        </w:numPr>
      </w:pPr>
      <w:r w:rsidRPr="00E11C9A">
        <w:t xml:space="preserve">Ffurflenni </w:t>
      </w:r>
      <w:r w:rsidR="004660D0" w:rsidRPr="00E11C9A">
        <w:t>Excel</w:t>
      </w:r>
    </w:p>
    <w:p w14:paraId="45515F3B" w14:textId="77777777" w:rsidR="00BC02B6" w:rsidRPr="00E11C9A" w:rsidRDefault="000E0BE5" w:rsidP="00BC02B6">
      <w:r w:rsidRPr="00E11C9A">
        <w:t xml:space="preserve">Unwaith y bydd yr holl flychau </w:t>
      </w:r>
      <w:r w:rsidR="00885A78" w:rsidRPr="00E11C9A">
        <w:t>gwirio ar y rhestr wirio yn dangos 'Ydw/Oes' neu 'Amherthnasol', cliciwch ar y botwm ‘Creu XML’. Bydd hyn yn cynhyrchu'r ffeil .xml yn yr un lleoliad ag y gwnaethoch arbed y ffeil Excel yn y lle cyntaf. Atodwch y ffeiliau i e-bost a'u dychwelyd atom yn:</w:t>
      </w:r>
      <w:r w:rsidR="00BC02B6" w:rsidRPr="00E11C9A">
        <w:t xml:space="preserve"> </w:t>
      </w:r>
    </w:p>
    <w:p w14:paraId="5DBF36E5" w14:textId="77777777" w:rsidR="00BC02B6" w:rsidRPr="00E11C9A" w:rsidRDefault="006210AD" w:rsidP="00BC02B6">
      <w:hyperlink r:id="rId22" w:history="1">
        <w:r w:rsidR="00E11C9A" w:rsidRPr="00E11C9A">
          <w:rPr>
            <w:rStyle w:val="Hyperlink"/>
            <w:rFonts w:cs="Arial"/>
            <w:szCs w:val="24"/>
          </w:rPr>
          <w:t>waterresources.returns@cyfoethnaturiolcymru.gov.uk</w:t>
        </w:r>
      </w:hyperlink>
      <w:r w:rsidR="00BC02B6" w:rsidRPr="00E11C9A">
        <w:rPr>
          <w:rStyle w:val="Hyperlink"/>
          <w:rFonts w:cs="Arial"/>
          <w:szCs w:val="24"/>
        </w:rPr>
        <w:t xml:space="preserve"> </w:t>
      </w:r>
      <w:r w:rsidR="00BC02B6" w:rsidRPr="00E11C9A">
        <w:t xml:space="preserve"> </w:t>
      </w:r>
    </w:p>
    <w:p w14:paraId="0BA9CE94" w14:textId="77777777" w:rsidR="00A045A0" w:rsidRPr="00E11C9A" w:rsidRDefault="00CF484C" w:rsidP="003B4452">
      <w:pPr>
        <w:jc w:val="both"/>
      </w:pPr>
      <w:r w:rsidRPr="00E11C9A">
        <w:t>Os byddwch yn anfon fersiwn electronig, nid oes angen argraffu ac anfon copi papur atom. Os cewch chi unrhyw broblemau wrth greu'r ffeil .xml, e-bostiwch y daenlen Excel atom gyda manylion y broblem</w:t>
      </w:r>
      <w:r w:rsidR="0063020B" w:rsidRPr="00E11C9A">
        <w:t>.</w:t>
      </w:r>
      <w:r w:rsidR="003B4452" w:rsidRPr="00E11C9A">
        <w:t xml:space="preserve"> </w:t>
      </w:r>
    </w:p>
    <w:p w14:paraId="0C66C003" w14:textId="77777777" w:rsidR="004660D0" w:rsidRPr="00E11C9A" w:rsidRDefault="00D37E04" w:rsidP="00192298">
      <w:pPr>
        <w:pStyle w:val="Heading2"/>
        <w:numPr>
          <w:ilvl w:val="0"/>
          <w:numId w:val="9"/>
        </w:numPr>
      </w:pPr>
      <w:r w:rsidRPr="00E11C9A">
        <w:t>Ffurflenni papur</w:t>
      </w:r>
    </w:p>
    <w:p w14:paraId="5CE0E810" w14:textId="77777777" w:rsidR="004660D0" w:rsidRPr="00E11C9A" w:rsidRDefault="005B7BFD" w:rsidP="004660D0">
      <w:pPr>
        <w:spacing w:after="0" w:line="240" w:lineRule="auto"/>
        <w:jc w:val="both"/>
        <w:rPr>
          <w:rFonts w:cs="Arial"/>
          <w:szCs w:val="24"/>
        </w:rPr>
      </w:pPr>
      <w:r w:rsidRPr="00E11C9A">
        <w:t>Defnyddiwch y rhestr wirio cwblhau i sicrhau bod yr holl wybodaeth ofynnol wedi'i darparu.</w:t>
      </w:r>
      <w:r w:rsidR="004660D0" w:rsidRPr="00E11C9A">
        <w:rPr>
          <w:rFonts w:cs="Arial"/>
          <w:szCs w:val="24"/>
        </w:rPr>
        <w:t xml:space="preserve"> </w:t>
      </w:r>
    </w:p>
    <w:p w14:paraId="3B3397C3" w14:textId="77777777" w:rsidR="004660D0" w:rsidRPr="00E11C9A" w:rsidRDefault="004660D0" w:rsidP="004660D0">
      <w:pPr>
        <w:spacing w:after="0" w:line="240" w:lineRule="auto"/>
        <w:rPr>
          <w:rFonts w:cs="Arial"/>
          <w:szCs w:val="24"/>
        </w:rPr>
      </w:pPr>
    </w:p>
    <w:p w14:paraId="4551E789" w14:textId="77777777" w:rsidR="004660D0" w:rsidRPr="00E11C9A" w:rsidRDefault="005B7BFD" w:rsidP="00390659">
      <w:pPr>
        <w:spacing w:after="12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>Ar ôl cwblhau eich ffurflen anfonwch hi at:</w:t>
      </w:r>
    </w:p>
    <w:p w14:paraId="722C487C" w14:textId="77777777" w:rsidR="005B7BFD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Canolfan Gofal Cwsmeriaid </w:t>
      </w:r>
    </w:p>
    <w:p w14:paraId="27E5B575" w14:textId="77777777" w:rsidR="005B7BFD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Cyfoeth Naturiol Cymru </w:t>
      </w:r>
    </w:p>
    <w:p w14:paraId="326F1F73" w14:textId="77777777" w:rsidR="005B7BFD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Tŷ Cambria </w:t>
      </w:r>
    </w:p>
    <w:p w14:paraId="6C163F5D" w14:textId="77777777" w:rsidR="005B7BFD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29 Heol Casnewydd </w:t>
      </w:r>
    </w:p>
    <w:p w14:paraId="2C89C2A8" w14:textId="77777777" w:rsidR="005B7BFD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 xml:space="preserve">Caerdydd </w:t>
      </w:r>
    </w:p>
    <w:p w14:paraId="3BFD61DA" w14:textId="77777777" w:rsidR="004660D0" w:rsidRPr="00E11C9A" w:rsidRDefault="005B7BFD" w:rsidP="005B7BFD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>CF24 0TP</w:t>
      </w:r>
    </w:p>
    <w:p w14:paraId="029FB23B" w14:textId="77777777" w:rsidR="00326C50" w:rsidRPr="00E11C9A" w:rsidRDefault="00326C50" w:rsidP="00326C50">
      <w:pPr>
        <w:spacing w:after="0" w:line="240" w:lineRule="auto"/>
        <w:jc w:val="both"/>
        <w:rPr>
          <w:rFonts w:cs="Arial"/>
          <w:b/>
          <w:szCs w:val="24"/>
        </w:rPr>
      </w:pPr>
    </w:p>
    <w:p w14:paraId="4385203B" w14:textId="77777777" w:rsidR="00326C50" w:rsidRPr="00E11C9A" w:rsidRDefault="00B60944" w:rsidP="00326C50">
      <w:pPr>
        <w:spacing w:after="0" w:line="240" w:lineRule="auto"/>
        <w:jc w:val="both"/>
        <w:rPr>
          <w:rFonts w:cs="Arial"/>
          <w:b/>
          <w:szCs w:val="24"/>
        </w:rPr>
      </w:pPr>
      <w:r w:rsidRPr="00E11C9A">
        <w:rPr>
          <w:rFonts w:eastAsiaTheme="minorHAnsi" w:cs="Arial"/>
          <w:szCs w:val="24"/>
        </w:rPr>
        <w:t xml:space="preserve">Cynghorir chi’n gryf i </w:t>
      </w:r>
      <w:r w:rsidR="00377F1B" w:rsidRPr="00E11C9A">
        <w:rPr>
          <w:rFonts w:eastAsiaTheme="minorHAnsi" w:cs="Arial"/>
          <w:szCs w:val="24"/>
        </w:rPr>
        <w:t>gadw copi o'r ffurflen er mwyn cyfeirio ati yn y dyfodol, neu rhag ofn y bydd yna gwestiwn am eich ffurflen. Cyn anfon eich ffurflen sicrhewch eich bod wedi amgáu unrhyw wybodaeth bellach gan ddilyn y cyfarwyddyd yn Adran 5 y ffurflen.</w:t>
      </w:r>
    </w:p>
    <w:p w14:paraId="65324403" w14:textId="77777777" w:rsidR="00326C50" w:rsidRPr="00E11C9A" w:rsidRDefault="00326C50" w:rsidP="00326C50">
      <w:pPr>
        <w:spacing w:after="0" w:line="240" w:lineRule="auto"/>
        <w:jc w:val="both"/>
        <w:rPr>
          <w:rFonts w:cs="Arial"/>
          <w:szCs w:val="24"/>
        </w:rPr>
      </w:pPr>
    </w:p>
    <w:p w14:paraId="546809FF" w14:textId="77777777" w:rsidR="00326C50" w:rsidRPr="00E11C9A" w:rsidRDefault="00D26D73" w:rsidP="00F1794B">
      <w:pPr>
        <w:pStyle w:val="Heading2"/>
        <w:numPr>
          <w:ilvl w:val="0"/>
          <w:numId w:val="9"/>
        </w:numPr>
        <w:ind w:left="426" w:hanging="426"/>
      </w:pPr>
      <w:r w:rsidRPr="00E11C9A">
        <w:t>Prosesu eich ffurflenni</w:t>
      </w:r>
    </w:p>
    <w:p w14:paraId="36544C7C" w14:textId="77777777" w:rsidR="00326C50" w:rsidRPr="00E11C9A" w:rsidRDefault="000623A2" w:rsidP="00326C50">
      <w:pPr>
        <w:spacing w:after="0" w:line="240" w:lineRule="auto"/>
        <w:jc w:val="both"/>
        <w:rPr>
          <w:rFonts w:cs="Arial"/>
          <w:szCs w:val="24"/>
        </w:rPr>
      </w:pPr>
      <w:r w:rsidRPr="00E11C9A">
        <w:rPr>
          <w:rFonts w:cs="Arial"/>
          <w:szCs w:val="24"/>
        </w:rPr>
        <w:t>Nid ydym yn anfon cydnabyddiaeth ein bod wedi derbyn ffurflenni ond byddwn yn cysylltu â chi cyn gynted â phosibl os oes yna gwestiwn am eich ffurflen.</w:t>
      </w:r>
      <w:r w:rsidR="00326C50" w:rsidRPr="00E11C9A">
        <w:rPr>
          <w:rFonts w:cs="Arial"/>
          <w:szCs w:val="24"/>
        </w:rPr>
        <w:t xml:space="preserve"> </w:t>
      </w:r>
    </w:p>
    <w:p w14:paraId="5B070A83" w14:textId="77777777" w:rsidR="00326C50" w:rsidRPr="00E11C9A" w:rsidRDefault="00326C50" w:rsidP="00326C50">
      <w:pPr>
        <w:spacing w:after="0" w:line="240" w:lineRule="auto"/>
        <w:jc w:val="both"/>
        <w:rPr>
          <w:rFonts w:cs="Arial"/>
          <w:szCs w:val="24"/>
        </w:rPr>
      </w:pPr>
    </w:p>
    <w:p w14:paraId="382B18C9" w14:textId="77777777" w:rsidR="00326C50" w:rsidRPr="00E11C9A" w:rsidRDefault="000623A2" w:rsidP="00F1794B">
      <w:pPr>
        <w:pStyle w:val="Heading2"/>
        <w:numPr>
          <w:ilvl w:val="0"/>
          <w:numId w:val="9"/>
        </w:numPr>
        <w:ind w:left="426" w:hanging="426"/>
      </w:pPr>
      <w:r w:rsidRPr="00E11C9A">
        <w:t>Ymholiadau</w:t>
      </w:r>
    </w:p>
    <w:p w14:paraId="68629EA6" w14:textId="77777777" w:rsidR="00193ABE" w:rsidRPr="00E11C9A" w:rsidRDefault="00B60944" w:rsidP="00326C50">
      <w:pPr>
        <w:rPr>
          <w:rStyle w:val="Hyperlink"/>
          <w:rFonts w:cs="Arial"/>
          <w:szCs w:val="24"/>
        </w:rPr>
      </w:pPr>
      <w:r w:rsidRPr="00E11C9A">
        <w:t xml:space="preserve">Os oes </w:t>
      </w:r>
      <w:r w:rsidR="00505AE8" w:rsidRPr="00E11C9A">
        <w:t xml:space="preserve">unrhyw </w:t>
      </w:r>
      <w:r w:rsidRPr="00E11C9A">
        <w:t>f</w:t>
      </w:r>
      <w:r w:rsidR="00505AE8" w:rsidRPr="00E11C9A">
        <w:t>anylion yn anghywir, neu os ydych chi'n credu eich bod wedi cael y ffurflen anghywir, neu os oes gennych unrhyw ymholiadau eraill ynglŷn â'ch ffurflen, cysylltwch â’n Canolfan Gofal Cwsmeriaid drwy ffonio 0300 065 3000 neu drwy e-bostio</w:t>
      </w:r>
      <w:r w:rsidR="00326C50" w:rsidRPr="00E11C9A">
        <w:rPr>
          <w:rFonts w:cs="Arial"/>
          <w:szCs w:val="24"/>
        </w:rPr>
        <w:t xml:space="preserve"> </w:t>
      </w:r>
      <w:hyperlink r:id="rId23" w:history="1">
        <w:r w:rsidR="00E11C9A" w:rsidRPr="00E11C9A">
          <w:rPr>
            <w:rStyle w:val="Hyperlink"/>
            <w:rFonts w:cs="Arial"/>
            <w:szCs w:val="24"/>
          </w:rPr>
          <w:t>waterresources.returns@cyfoethnaturiolcymru.gov.uk</w:t>
        </w:r>
      </w:hyperlink>
    </w:p>
    <w:p w14:paraId="2A6D3906" w14:textId="77777777" w:rsidR="00193ABE" w:rsidRPr="00E11C9A" w:rsidRDefault="00193ABE">
      <w:pPr>
        <w:spacing w:line="259" w:lineRule="auto"/>
        <w:rPr>
          <w:rStyle w:val="Hyperlink"/>
          <w:rFonts w:cs="Arial"/>
          <w:szCs w:val="24"/>
        </w:rPr>
      </w:pPr>
      <w:r w:rsidRPr="00E11C9A">
        <w:rPr>
          <w:rStyle w:val="Hyperlink"/>
          <w:rFonts w:cs="Arial"/>
          <w:szCs w:val="24"/>
        </w:rPr>
        <w:br w:type="page"/>
      </w:r>
    </w:p>
    <w:p w14:paraId="3B31522D" w14:textId="77777777" w:rsidR="00C32A99" w:rsidRPr="00E11C9A" w:rsidRDefault="00C0066F" w:rsidP="00F1794B">
      <w:pPr>
        <w:pStyle w:val="Heading1"/>
        <w:numPr>
          <w:ilvl w:val="0"/>
          <w:numId w:val="9"/>
        </w:numPr>
      </w:pPr>
      <w:r w:rsidRPr="00E11C9A">
        <w:lastRenderedPageBreak/>
        <w:t>Cyfarwyddyd Pellach ar Ffurflenni Excel</w:t>
      </w:r>
    </w:p>
    <w:p w14:paraId="6E2A6E9F" w14:textId="77777777" w:rsidR="00C32A99" w:rsidRPr="00E11C9A" w:rsidRDefault="00EA2AB1" w:rsidP="00F1794B">
      <w:pPr>
        <w:pStyle w:val="Heading2"/>
        <w:numPr>
          <w:ilvl w:val="0"/>
          <w:numId w:val="10"/>
        </w:numPr>
      </w:pPr>
      <w:r w:rsidRPr="00E11C9A">
        <w:t>Sut i agor taenlen y datganiad</w:t>
      </w:r>
    </w:p>
    <w:p w14:paraId="6CE2C7A4" w14:textId="77777777" w:rsidR="00C32A99" w:rsidRPr="00E11C9A" w:rsidRDefault="005E030F" w:rsidP="00390659">
      <w:pPr>
        <w:spacing w:after="120" w:line="240" w:lineRule="auto"/>
        <w:jc w:val="both"/>
        <w:rPr>
          <w:rFonts w:eastAsia="Times New Roman" w:cs="Arial"/>
          <w:szCs w:val="24"/>
          <w:lang w:eastAsia="en-GB"/>
        </w:rPr>
      </w:pPr>
      <w:r w:rsidRPr="00E11C9A">
        <w:rPr>
          <w:rFonts w:eastAsia="Times New Roman" w:cs="Arial"/>
          <w:szCs w:val="24"/>
          <w:lang w:eastAsia="en-GB"/>
        </w:rPr>
        <w:t xml:space="preserve">Darperir taenlen y datganiad fel atodiad taenlen Excel yn y neges(euon) e-bost 'hysbysiad </w:t>
      </w:r>
      <w:r w:rsidR="00B57E19" w:rsidRPr="00E11C9A">
        <w:rPr>
          <w:rFonts w:eastAsia="Times New Roman" w:cs="Arial"/>
          <w:szCs w:val="24"/>
          <w:lang w:eastAsia="en-GB"/>
        </w:rPr>
        <w:t>am ddatganiad' a anfonwyd atoch</w:t>
      </w:r>
      <w:r w:rsidRPr="00E11C9A">
        <w:rPr>
          <w:rFonts w:eastAsia="Times New Roman" w:cs="Arial"/>
          <w:szCs w:val="24"/>
          <w:lang w:eastAsia="en-GB"/>
        </w:rPr>
        <w:t>. I agor y daenlen dwbl-gliciwch ar yr atodiad. Cliciwch 'Enable Editing', 'Enable Content' a/neu 'Enable Macros' yn ôl y gofyn.</w:t>
      </w:r>
    </w:p>
    <w:p w14:paraId="5311BE69" w14:textId="180457AD" w:rsidR="00C32A99" w:rsidRPr="00E11C9A" w:rsidRDefault="00E11C9A" w:rsidP="003B4452">
      <w:pPr>
        <w:spacing w:after="0" w:line="240" w:lineRule="auto"/>
      </w:pPr>
      <w:r w:rsidRPr="00E11C9A"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D7B4F" wp14:editId="3D4B979E">
                <wp:simplePos x="0" y="0"/>
                <wp:positionH relativeFrom="column">
                  <wp:posOffset>3752215</wp:posOffset>
                </wp:positionH>
                <wp:positionV relativeFrom="paragraph">
                  <wp:posOffset>664845</wp:posOffset>
                </wp:positionV>
                <wp:extent cx="1649095" cy="862330"/>
                <wp:effectExtent l="1676400" t="0" r="8255" b="0"/>
                <wp:wrapNone/>
                <wp:docPr id="24" name="Speech Bubble: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095" cy="862330"/>
                        </a:xfrm>
                        <a:prstGeom prst="wedgeRectCallout">
                          <a:avLst>
                            <a:gd name="adj1" fmla="val -148601"/>
                            <a:gd name="adj2" fmla="val -172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64CE" w14:textId="77777777" w:rsidR="000E0BE5" w:rsidRDefault="000E0BE5" w:rsidP="00C32A9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liciwch a</w:t>
                            </w:r>
                            <w:r w:rsidRPr="00B57E19">
                              <w:rPr>
                                <w:rFonts w:cs="Arial"/>
                                <w:sz w:val="20"/>
                                <w:szCs w:val="20"/>
                              </w:rPr>
                              <w:t>r ‘Enable Editing’, ‘Enable Content’ neu ‘Enable Macr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7B4F" id="Speech Bubble: Rectangle 24" o:spid="_x0000_s1055" type="#_x0000_t61" style="position:absolute;margin-left:295.45pt;margin-top:52.35pt;width:129.85pt;height:6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" adj="-21298,7064" fillcolor="white [3201]" strokecolor="black [3213]" strokeweight="1pt">
                <v:path arrowok="t"/>
                <v:textbox>
                  <w:txbxContent>
                    <w:p w14:paraId="59C864CE" w14:textId="77777777" w:rsidR="000E0BE5" w:rsidRDefault="000E0BE5" w:rsidP="00C32A9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liciwch a</w:t>
                      </w:r>
                      <w:r w:rsidRPr="00B57E19">
                        <w:rPr>
                          <w:rFonts w:cs="Arial"/>
                          <w:sz w:val="20"/>
                          <w:szCs w:val="20"/>
                        </w:rPr>
                        <w:t>r ‘Enable Editing’, ‘Enable Content’ neu ‘Enable Macros’</w:t>
                      </w:r>
                    </w:p>
                  </w:txbxContent>
                </v:textbox>
              </v:shape>
            </w:pict>
          </mc:Fallback>
        </mc:AlternateContent>
      </w:r>
      <w:r w:rsidR="00C32A99" w:rsidRPr="00E11C9A">
        <w:rPr>
          <w:noProof/>
          <w:lang w:val="en-US"/>
        </w:rPr>
        <w:drawing>
          <wp:inline distT="0" distB="0" distL="0" distR="0" wp14:anchorId="0DCFDF9B" wp14:editId="7AC202D7">
            <wp:extent cx="3327400" cy="2309495"/>
            <wp:effectExtent l="19050" t="19050" r="25400" b="1460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4" cstate="print"/>
                    <a:srcRect r="47493" b="32862"/>
                    <a:stretch/>
                  </pic:blipFill>
                  <pic:spPr bwMode="auto">
                    <a:xfrm>
                      <a:off x="0" y="0"/>
                      <a:ext cx="3327400" cy="230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A845" w14:textId="77777777" w:rsidR="00C32A99" w:rsidRPr="00E11C9A" w:rsidRDefault="00C32A99" w:rsidP="00C32A99">
      <w:pPr>
        <w:spacing w:after="0" w:line="240" w:lineRule="auto"/>
        <w:jc w:val="both"/>
      </w:pPr>
    </w:p>
    <w:p w14:paraId="48BE4F02" w14:textId="77777777" w:rsidR="00C32A99" w:rsidRPr="00E11C9A" w:rsidRDefault="00C2600B" w:rsidP="00F1794B">
      <w:pPr>
        <w:pStyle w:val="Heading2"/>
        <w:numPr>
          <w:ilvl w:val="0"/>
          <w:numId w:val="10"/>
        </w:numPr>
        <w:ind w:left="426" w:hanging="426"/>
      </w:pPr>
      <w:r w:rsidRPr="00E11C9A">
        <w:t>Arbed y daenlen</w:t>
      </w:r>
    </w:p>
    <w:p w14:paraId="47E9E7CD" w14:textId="77777777" w:rsidR="00C32A99" w:rsidRPr="00E11C9A" w:rsidRDefault="00C6724F" w:rsidP="003B4452">
      <w:pPr>
        <w:jc w:val="both"/>
        <w:rPr>
          <w:rFonts w:cs="Arial"/>
          <w:szCs w:val="24"/>
        </w:rPr>
      </w:pPr>
      <w:r w:rsidRPr="00E11C9A">
        <w:t xml:space="preserve">Cyn i chi gofnodi unrhyw wybodaeth, </w:t>
      </w:r>
      <w:r w:rsidR="00B57E19" w:rsidRPr="00E11C9A">
        <w:t xml:space="preserve">cadwch </w:t>
      </w:r>
      <w:r w:rsidRPr="00E11C9A">
        <w:t xml:space="preserve">y daenlen ar eich cyfrifiadur, i'ch ffolder Desktop neu My Documents er enghraifft. Nodwch ble rydych chi wedi’i </w:t>
      </w:r>
      <w:r w:rsidR="00B57E19" w:rsidRPr="00E11C9A">
        <w:t>chadw</w:t>
      </w:r>
      <w:r w:rsidRPr="00E11C9A">
        <w:t xml:space="preserve"> gan y bydd ffeil y datganiad terfynol a gaiff ei chreu i'w chyflwyno i Cyfoeth Naturiol Cymru yn cael ei chadw yn yr un ffolder.</w:t>
      </w:r>
      <w:r w:rsidR="00C32A99" w:rsidRPr="00E11C9A">
        <w:rPr>
          <w:rFonts w:cs="Arial"/>
          <w:szCs w:val="24"/>
        </w:rPr>
        <w:t xml:space="preserve"> </w:t>
      </w:r>
    </w:p>
    <w:p w14:paraId="736E88C6" w14:textId="77777777" w:rsidR="00193ABE" w:rsidRPr="00E11C9A" w:rsidRDefault="007A364A" w:rsidP="004670F4">
      <w:pPr>
        <w:pStyle w:val="Heading2"/>
        <w:numPr>
          <w:ilvl w:val="0"/>
          <w:numId w:val="10"/>
        </w:numPr>
        <w:ind w:left="426" w:hanging="426"/>
      </w:pPr>
      <w:r w:rsidRPr="00E11C9A">
        <w:t>Copïo a gludo data’r datganiad</w:t>
      </w:r>
    </w:p>
    <w:p w14:paraId="728203F2" w14:textId="77777777" w:rsidR="00C32A99" w:rsidRPr="00E11C9A" w:rsidRDefault="003D15BB" w:rsidP="003B4452">
      <w:pPr>
        <w:jc w:val="both"/>
      </w:pPr>
      <w:r w:rsidRPr="00E11C9A">
        <w:t>Gallwch gopïo gwybodaeth o daflen Excel arall a gludo'r wybodaeth yng ngholofn 2 taflen y datganiadau (tab 2). I wneud hyn, uwcholeuwch y data rydych chi am ei gopïo ar eich taflen a de-gliciwch 'Copy'.</w:t>
      </w:r>
    </w:p>
    <w:p w14:paraId="00DE4A09" w14:textId="77777777" w:rsidR="00C32A99" w:rsidRPr="00E11C9A" w:rsidRDefault="00D277DD" w:rsidP="003B4452">
      <w:pPr>
        <w:jc w:val="both"/>
      </w:pPr>
      <w:r w:rsidRPr="00E11C9A">
        <w:t>Cliciwch ar daflen y datganiadau, Colofn 2, a de-gliciwch 'Paste Options' ac yna 'Formula' neu fel y gwelir yn y sgrin lun isod (gall hyn amrywio mewn gwahanol fersiynau o Excel).</w:t>
      </w:r>
      <w:r w:rsidR="00C32A99" w:rsidRPr="00E11C9A">
        <w:t xml:space="preserve"> </w:t>
      </w:r>
    </w:p>
    <w:p w14:paraId="6ACAFD21" w14:textId="77777777" w:rsidR="00C32A99" w:rsidRPr="00E11C9A" w:rsidRDefault="00C32A99" w:rsidP="00C32A99">
      <w:r w:rsidRPr="00E11C9A">
        <w:rPr>
          <w:noProof/>
          <w:lang w:val="en-US"/>
        </w:rPr>
        <w:drawing>
          <wp:inline distT="0" distB="0" distL="0" distR="0" wp14:anchorId="7FF3E185" wp14:editId="4A1FAF6A">
            <wp:extent cx="2567185" cy="1579880"/>
            <wp:effectExtent l="19050" t="19050" r="24130" b="2032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5" cstate="print"/>
                    <a:srcRect l="1284" r="3209"/>
                    <a:stretch/>
                  </pic:blipFill>
                  <pic:spPr bwMode="auto">
                    <a:xfrm>
                      <a:off x="0" y="0"/>
                      <a:ext cx="2567185" cy="1579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CE3C" w14:textId="77777777" w:rsidR="00C32A99" w:rsidRPr="00E11C9A" w:rsidRDefault="00C32A99" w:rsidP="00C32A99">
      <w:pPr>
        <w:tabs>
          <w:tab w:val="left" w:pos="6425"/>
        </w:tabs>
        <w:rPr>
          <w:noProof/>
        </w:rPr>
      </w:pPr>
    </w:p>
    <w:p w14:paraId="11BD7A63" w14:textId="77777777" w:rsidR="00C32A99" w:rsidRPr="00E11C9A" w:rsidRDefault="00C32A99">
      <w:pPr>
        <w:spacing w:line="259" w:lineRule="auto"/>
        <w:rPr>
          <w:rStyle w:val="Hyperlink"/>
          <w:rFonts w:cs="Arial"/>
          <w:szCs w:val="24"/>
        </w:rPr>
      </w:pPr>
      <w:r w:rsidRPr="00E11C9A">
        <w:rPr>
          <w:rStyle w:val="Hyperlink"/>
          <w:rFonts w:cs="Arial"/>
          <w:szCs w:val="24"/>
        </w:rPr>
        <w:br w:type="page"/>
      </w:r>
    </w:p>
    <w:p w14:paraId="2D0CF059" w14:textId="77777777" w:rsidR="00C4553F" w:rsidRPr="00E11C9A" w:rsidRDefault="00C4553F" w:rsidP="000D4394">
      <w:pPr>
        <w:pStyle w:val="Heading1"/>
      </w:pPr>
      <w:r w:rsidRPr="00E11C9A">
        <w:lastRenderedPageBreak/>
        <w:t>A</w:t>
      </w:r>
      <w:r w:rsidR="00E71835" w:rsidRPr="00E11C9A">
        <w:t>todiad</w:t>
      </w:r>
      <w:r w:rsidRPr="00E11C9A">
        <w:t xml:space="preserve"> 1</w:t>
      </w:r>
    </w:p>
    <w:p w14:paraId="646D4BA4" w14:textId="77777777" w:rsidR="00C4553F" w:rsidRPr="00E11C9A" w:rsidRDefault="0000601D" w:rsidP="00C4553F">
      <w:pPr>
        <w:pStyle w:val="Heading2"/>
        <w:rPr>
          <w:rFonts w:cs="Arial"/>
          <w:color w:val="5B9BD5"/>
          <w:sz w:val="28"/>
          <w:szCs w:val="28"/>
        </w:rPr>
      </w:pPr>
      <w:r w:rsidRPr="00E11C9A">
        <w:t>Cyfrifo'r Ffactor Tynnu Dŵr (HAF) a throsi trydan a gynhyrchir yn gyfansymiau o ddŵr a dynnwyd</w:t>
      </w:r>
      <w:r w:rsidR="00C4553F" w:rsidRPr="00E11C9A">
        <w:rPr>
          <w:rFonts w:cs="Arial"/>
          <w:color w:val="5B9BD5"/>
          <w:sz w:val="28"/>
          <w:szCs w:val="28"/>
        </w:rPr>
        <w:t xml:space="preserve"> </w:t>
      </w:r>
    </w:p>
    <w:p w14:paraId="4FFBAD17" w14:textId="77777777" w:rsidR="00C4553F" w:rsidRPr="00E11C9A" w:rsidRDefault="00C4553F" w:rsidP="00C4553F">
      <w:pPr>
        <w:spacing w:after="0" w:line="240" w:lineRule="auto"/>
        <w:rPr>
          <w:rFonts w:cs="Arial"/>
          <w:b/>
          <w:sz w:val="18"/>
          <w:szCs w:val="24"/>
        </w:rPr>
      </w:pPr>
    </w:p>
    <w:p w14:paraId="052C3562" w14:textId="77777777" w:rsidR="00C4553F" w:rsidRPr="00E11C9A" w:rsidRDefault="00377F1B" w:rsidP="00C4553F">
      <w:pPr>
        <w:spacing w:after="0" w:line="240" w:lineRule="auto"/>
        <w:rPr>
          <w:rFonts w:cs="Arial"/>
          <w:szCs w:val="24"/>
        </w:rPr>
      </w:pPr>
      <w:r w:rsidRPr="00E11C9A">
        <w:rPr>
          <w:rFonts w:eastAsiaTheme="minorHAnsi" w:cs="Arial"/>
          <w:szCs w:val="24"/>
        </w:rPr>
        <w:t>Sylwer: Gwerthoedd enghreifftiol yn unig yw'r gwerthoedd isod. Mae'n rhaid i chi benderfynu ar y gwerthoedd safle-benodol ar gyfer eich cynllun ynni dŵr a defnyddio’r rheini. Os nad ydych yn eu gwybod, dylech ofyn i’r cwmni/cwmnïau a ddarparodd yr offer a/neu unrhyw asiant oedd yn gyfrifol am gynllunio ac adeiladu'r cynllun.</w:t>
      </w:r>
    </w:p>
    <w:p w14:paraId="0C08A4E8" w14:textId="77777777" w:rsidR="00C4553F" w:rsidRPr="00E11C9A" w:rsidRDefault="00C4553F" w:rsidP="00C4553F">
      <w:pPr>
        <w:spacing w:after="0" w:line="240" w:lineRule="auto"/>
        <w:rPr>
          <w:rFonts w:cs="Arial"/>
          <w:b/>
          <w:sz w:val="18"/>
          <w:szCs w:val="24"/>
          <w:u w:val="single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134"/>
        <w:gridCol w:w="2982"/>
      </w:tblGrid>
      <w:tr w:rsidR="00C4553F" w:rsidRPr="00E11C9A" w14:paraId="35B2B160" w14:textId="77777777" w:rsidTr="004670F4">
        <w:trPr>
          <w:trHeight w:val="305"/>
        </w:trPr>
        <w:tc>
          <w:tcPr>
            <w:tcW w:w="9073" w:type="dxa"/>
            <w:gridSpan w:val="3"/>
          </w:tcPr>
          <w:p w14:paraId="42AB0384" w14:textId="77777777" w:rsidR="00C4553F" w:rsidRPr="00E11C9A" w:rsidRDefault="00C4553F" w:rsidP="004670F4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1C9A">
              <w:rPr>
                <w:rFonts w:cs="Arial"/>
                <w:b/>
                <w:szCs w:val="24"/>
              </w:rPr>
              <w:t>Data</w:t>
            </w:r>
            <w:r w:rsidR="00054B04" w:rsidRPr="00E11C9A">
              <w:rPr>
                <w:rFonts w:cs="Arial"/>
                <w:b/>
                <w:szCs w:val="24"/>
              </w:rPr>
              <w:t xml:space="preserve"> Perfformiad</w:t>
            </w:r>
          </w:p>
        </w:tc>
      </w:tr>
      <w:tr w:rsidR="00C4553F" w:rsidRPr="00E11C9A" w14:paraId="56438FE6" w14:textId="77777777" w:rsidTr="004670F4">
        <w:trPr>
          <w:trHeight w:val="581"/>
        </w:trPr>
        <w:tc>
          <w:tcPr>
            <w:tcW w:w="4957" w:type="dxa"/>
          </w:tcPr>
          <w:p w14:paraId="234B8239" w14:textId="77777777" w:rsidR="00C4553F" w:rsidRPr="00E11C9A" w:rsidRDefault="00C4553F" w:rsidP="004670F4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E11C9A">
              <w:rPr>
                <w:rFonts w:cs="Arial"/>
                <w:b/>
                <w:szCs w:val="24"/>
              </w:rPr>
              <w:t>Parame</w:t>
            </w:r>
            <w:r w:rsidR="00054B04" w:rsidRPr="00E11C9A">
              <w:rPr>
                <w:rFonts w:cs="Arial"/>
                <w:b/>
                <w:szCs w:val="24"/>
              </w:rPr>
              <w:t>dr</w:t>
            </w:r>
          </w:p>
        </w:tc>
        <w:tc>
          <w:tcPr>
            <w:tcW w:w="1134" w:type="dxa"/>
          </w:tcPr>
          <w:p w14:paraId="22CF9016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E11C9A">
              <w:rPr>
                <w:rFonts w:cs="Arial"/>
                <w:b/>
                <w:szCs w:val="24"/>
              </w:rPr>
              <w:t>Gwerth</w:t>
            </w:r>
          </w:p>
        </w:tc>
        <w:tc>
          <w:tcPr>
            <w:tcW w:w="2982" w:type="dxa"/>
          </w:tcPr>
          <w:p w14:paraId="0FD76B7F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E11C9A">
              <w:rPr>
                <w:rFonts w:cs="Arial"/>
                <w:b/>
                <w:szCs w:val="24"/>
              </w:rPr>
              <w:t xml:space="preserve">Sut y penderfynwyd ar y </w:t>
            </w:r>
            <w:r w:rsidR="00C4553F" w:rsidRPr="00E11C9A">
              <w:rPr>
                <w:rFonts w:cs="Arial"/>
                <w:b/>
                <w:szCs w:val="24"/>
              </w:rPr>
              <w:t>parame</w:t>
            </w:r>
            <w:r w:rsidRPr="00E11C9A">
              <w:rPr>
                <w:rFonts w:cs="Arial"/>
                <w:b/>
                <w:szCs w:val="24"/>
              </w:rPr>
              <w:t>dr</w:t>
            </w:r>
            <w:r w:rsidR="00C4553F" w:rsidRPr="00E11C9A">
              <w:rPr>
                <w:rFonts w:cs="Arial"/>
                <w:b/>
                <w:szCs w:val="24"/>
              </w:rPr>
              <w:t>?</w:t>
            </w:r>
          </w:p>
        </w:tc>
      </w:tr>
      <w:tr w:rsidR="00C4553F" w:rsidRPr="00E11C9A" w14:paraId="670825D9" w14:textId="77777777" w:rsidTr="004670F4">
        <w:tc>
          <w:tcPr>
            <w:tcW w:w="4957" w:type="dxa"/>
          </w:tcPr>
          <w:p w14:paraId="78F43D33" w14:textId="77777777" w:rsidR="00C4553F" w:rsidRPr="00E11C9A" w:rsidRDefault="00B82EDD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Uchder gweithredu net y system pan fo’r allbwn pŵer ar ei uchaf</w:t>
            </w:r>
            <w:r w:rsidR="00C4553F" w:rsidRPr="00E11C9A">
              <w:rPr>
                <w:rFonts w:cs="Arial"/>
                <w:szCs w:val="24"/>
              </w:rPr>
              <w:t xml:space="preserve"> (H</w:t>
            </w:r>
            <w:r w:rsidR="00C4553F" w:rsidRPr="00E11C9A">
              <w:rPr>
                <w:rFonts w:cs="Arial"/>
                <w:szCs w:val="24"/>
                <w:vertAlign w:val="subscript"/>
              </w:rPr>
              <w:t>n (Pmax)</w:t>
            </w:r>
            <w:r w:rsidR="00C4553F" w:rsidRPr="00E11C9A">
              <w:rPr>
                <w:rFonts w:cs="Arial"/>
                <w:szCs w:val="24"/>
              </w:rPr>
              <w:t xml:space="preserve">) </w:t>
            </w:r>
            <w:r w:rsidRPr="00E11C9A">
              <w:rPr>
                <w:rFonts w:cs="Arial"/>
                <w:szCs w:val="24"/>
              </w:rPr>
              <w:t>mewn metrau</w:t>
            </w:r>
          </w:p>
        </w:tc>
        <w:tc>
          <w:tcPr>
            <w:tcW w:w="1134" w:type="dxa"/>
          </w:tcPr>
          <w:p w14:paraId="4CDCB4C7" w14:textId="77777777" w:rsidR="00C4553F" w:rsidRPr="00E11C9A" w:rsidRDefault="00C4553F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150</w:t>
            </w:r>
          </w:p>
        </w:tc>
        <w:tc>
          <w:tcPr>
            <w:tcW w:w="2982" w:type="dxa"/>
          </w:tcPr>
          <w:p w14:paraId="4A101BD2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Arolwg safle</w:t>
            </w:r>
          </w:p>
        </w:tc>
      </w:tr>
      <w:tr w:rsidR="00C4553F" w:rsidRPr="00E11C9A" w14:paraId="7180A1E2" w14:textId="77777777" w:rsidTr="004670F4">
        <w:tc>
          <w:tcPr>
            <w:tcW w:w="4957" w:type="dxa"/>
          </w:tcPr>
          <w:p w14:paraId="3EA0D883" w14:textId="77777777" w:rsidR="00C4553F" w:rsidRPr="00E11C9A" w:rsidRDefault="00AF6B5C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Effeithlonrwydd tyrbin/olwyn ddŵr pan fo’r allbwn pŵer ar ei uchaf</w:t>
            </w:r>
            <w:r w:rsidR="00C4553F" w:rsidRPr="00E11C9A">
              <w:rPr>
                <w:rFonts w:cs="Arial"/>
                <w:szCs w:val="24"/>
              </w:rPr>
              <w:t xml:space="preserve"> (e</w:t>
            </w:r>
            <w:r w:rsidR="00C4553F" w:rsidRPr="00E11C9A">
              <w:rPr>
                <w:rFonts w:cs="Arial"/>
                <w:szCs w:val="24"/>
                <w:vertAlign w:val="subscript"/>
              </w:rPr>
              <w:t>t</w:t>
            </w:r>
            <w:r w:rsidRPr="00E11C9A">
              <w:rPr>
                <w:rFonts w:cs="Arial"/>
                <w:szCs w:val="24"/>
                <w:vertAlign w:val="subscript"/>
              </w:rPr>
              <w:t>yrbin</w:t>
            </w:r>
            <w:r w:rsidR="00C4553F" w:rsidRPr="00E11C9A">
              <w:rPr>
                <w:rFonts w:cs="Arial"/>
                <w:szCs w:val="24"/>
                <w:vertAlign w:val="subscript"/>
              </w:rPr>
              <w:t>/</w:t>
            </w:r>
            <w:r w:rsidRPr="00E11C9A">
              <w:rPr>
                <w:rFonts w:cs="Arial"/>
                <w:szCs w:val="24"/>
                <w:vertAlign w:val="subscript"/>
              </w:rPr>
              <w:t>olwyn ddŵr</w:t>
            </w:r>
            <w:r w:rsidR="00C4553F" w:rsidRPr="00E11C9A">
              <w:rPr>
                <w:rFonts w:cs="Arial"/>
                <w:szCs w:val="24"/>
                <w:vertAlign w:val="subscript"/>
              </w:rPr>
              <w:t xml:space="preserve"> (Pmax)</w:t>
            </w:r>
            <w:r w:rsidR="00C4553F" w:rsidRPr="00E11C9A">
              <w:rPr>
                <w:rFonts w:cs="Arial"/>
                <w:szCs w:val="24"/>
              </w:rPr>
              <w:t>)</w:t>
            </w:r>
          </w:p>
        </w:tc>
        <w:tc>
          <w:tcPr>
            <w:tcW w:w="1134" w:type="dxa"/>
          </w:tcPr>
          <w:p w14:paraId="3B9EFBE5" w14:textId="77777777" w:rsidR="00C4553F" w:rsidRPr="00E11C9A" w:rsidRDefault="00C4553F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0.9</w:t>
            </w:r>
          </w:p>
        </w:tc>
        <w:tc>
          <w:tcPr>
            <w:tcW w:w="2982" w:type="dxa"/>
          </w:tcPr>
          <w:p w14:paraId="5D326604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Gan y gwneuthurwr</w:t>
            </w:r>
          </w:p>
        </w:tc>
      </w:tr>
      <w:tr w:rsidR="00C4553F" w:rsidRPr="00E11C9A" w14:paraId="06BA4935" w14:textId="77777777" w:rsidTr="004670F4">
        <w:tc>
          <w:tcPr>
            <w:tcW w:w="4957" w:type="dxa"/>
          </w:tcPr>
          <w:p w14:paraId="6ECF53A9" w14:textId="77777777" w:rsidR="00C4553F" w:rsidRPr="00E11C9A" w:rsidRDefault="00712C5F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Effeithlonrwydd generadur pan fo’r allbwn pŵer ar ei uchaf</w:t>
            </w:r>
            <w:r w:rsidR="00C4553F" w:rsidRPr="00E11C9A">
              <w:rPr>
                <w:rFonts w:cs="Arial"/>
                <w:szCs w:val="24"/>
              </w:rPr>
              <w:t xml:space="preserve"> (e</w:t>
            </w:r>
            <w:r w:rsidR="00C4553F" w:rsidRPr="00E11C9A">
              <w:rPr>
                <w:rFonts w:cs="Arial"/>
                <w:szCs w:val="24"/>
                <w:vertAlign w:val="subscript"/>
              </w:rPr>
              <w:t>genera</w:t>
            </w:r>
            <w:r w:rsidRPr="00E11C9A">
              <w:rPr>
                <w:rFonts w:cs="Arial"/>
                <w:szCs w:val="24"/>
                <w:vertAlign w:val="subscript"/>
              </w:rPr>
              <w:t>dur</w:t>
            </w:r>
            <w:r w:rsidR="00C4553F" w:rsidRPr="00E11C9A">
              <w:rPr>
                <w:rFonts w:cs="Arial"/>
                <w:szCs w:val="24"/>
                <w:vertAlign w:val="subscript"/>
              </w:rPr>
              <w:t xml:space="preserve"> (Pmax)</w:t>
            </w:r>
            <w:r w:rsidR="00C4553F" w:rsidRPr="00E11C9A">
              <w:rPr>
                <w:rFonts w:cs="Arial"/>
                <w:szCs w:val="24"/>
              </w:rPr>
              <w:t>)</w:t>
            </w:r>
          </w:p>
        </w:tc>
        <w:tc>
          <w:tcPr>
            <w:tcW w:w="1134" w:type="dxa"/>
          </w:tcPr>
          <w:p w14:paraId="22C95E47" w14:textId="77777777" w:rsidR="00C4553F" w:rsidRPr="00E11C9A" w:rsidRDefault="00C4553F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0.85</w:t>
            </w:r>
          </w:p>
        </w:tc>
        <w:tc>
          <w:tcPr>
            <w:tcW w:w="2982" w:type="dxa"/>
          </w:tcPr>
          <w:p w14:paraId="22328237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Gan y gwneuthurwr</w:t>
            </w:r>
          </w:p>
        </w:tc>
      </w:tr>
      <w:tr w:rsidR="00C4553F" w:rsidRPr="00E11C9A" w14:paraId="6E5BD9B5" w14:textId="77777777" w:rsidTr="004670F4">
        <w:tc>
          <w:tcPr>
            <w:tcW w:w="4957" w:type="dxa"/>
          </w:tcPr>
          <w:p w14:paraId="339725D6" w14:textId="77777777" w:rsidR="00C4553F" w:rsidRPr="00E11C9A" w:rsidRDefault="00EE34A2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Effeithlonrwydd system drosglwyddo pan fo’r allbwn pŵer ar ei uchaf</w:t>
            </w:r>
            <w:r w:rsidR="00C4553F" w:rsidRPr="00E11C9A">
              <w:rPr>
                <w:rFonts w:cs="Arial"/>
                <w:szCs w:val="24"/>
              </w:rPr>
              <w:t xml:space="preserve"> (e</w:t>
            </w:r>
            <w:r w:rsidR="00C4553F" w:rsidRPr="00E11C9A">
              <w:rPr>
                <w:rFonts w:cs="Arial"/>
                <w:szCs w:val="24"/>
                <w:vertAlign w:val="subscript"/>
              </w:rPr>
              <w:t>tr</w:t>
            </w:r>
            <w:r w:rsidRPr="00E11C9A">
              <w:rPr>
                <w:rFonts w:cs="Arial"/>
                <w:szCs w:val="24"/>
                <w:vertAlign w:val="subscript"/>
              </w:rPr>
              <w:t>osglwyddo</w:t>
            </w:r>
            <w:r w:rsidR="00C4553F" w:rsidRPr="00E11C9A">
              <w:rPr>
                <w:rFonts w:cs="Arial"/>
                <w:szCs w:val="24"/>
                <w:vertAlign w:val="subscript"/>
              </w:rPr>
              <w:t xml:space="preserve"> (Pmax)</w:t>
            </w:r>
            <w:r w:rsidR="00C4553F" w:rsidRPr="00E11C9A">
              <w:rPr>
                <w:rFonts w:cs="Arial"/>
                <w:szCs w:val="24"/>
              </w:rPr>
              <w:t>)</w:t>
            </w:r>
          </w:p>
        </w:tc>
        <w:tc>
          <w:tcPr>
            <w:tcW w:w="1134" w:type="dxa"/>
          </w:tcPr>
          <w:p w14:paraId="48934355" w14:textId="77777777" w:rsidR="00C4553F" w:rsidRPr="00E11C9A" w:rsidRDefault="00C4553F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0.85</w:t>
            </w:r>
          </w:p>
        </w:tc>
        <w:tc>
          <w:tcPr>
            <w:tcW w:w="2982" w:type="dxa"/>
          </w:tcPr>
          <w:p w14:paraId="548ADD62" w14:textId="77777777" w:rsidR="00C4553F" w:rsidRPr="00E11C9A" w:rsidRDefault="00054B04" w:rsidP="004670F4">
            <w:pPr>
              <w:spacing w:after="0" w:line="240" w:lineRule="auto"/>
              <w:rPr>
                <w:rFonts w:cs="Arial"/>
                <w:szCs w:val="24"/>
              </w:rPr>
            </w:pPr>
            <w:r w:rsidRPr="00E11C9A">
              <w:rPr>
                <w:rFonts w:cs="Arial"/>
                <w:szCs w:val="24"/>
              </w:rPr>
              <w:t>Gan y gwneuthurwr</w:t>
            </w:r>
          </w:p>
        </w:tc>
      </w:tr>
    </w:tbl>
    <w:p w14:paraId="54BBDE2D" w14:textId="77777777" w:rsidR="00C4553F" w:rsidRPr="00E11C9A" w:rsidRDefault="00C4553F" w:rsidP="00C4553F">
      <w:pPr>
        <w:spacing w:after="0" w:line="240" w:lineRule="auto"/>
        <w:rPr>
          <w:rFonts w:cs="Arial"/>
          <w:sz w:val="18"/>
          <w:szCs w:val="24"/>
        </w:rPr>
      </w:pPr>
    </w:p>
    <w:p w14:paraId="46475411" w14:textId="77777777" w:rsidR="00C4553F" w:rsidRPr="00E11C9A" w:rsidRDefault="00D65D5B" w:rsidP="00C4553F">
      <w:pPr>
        <w:spacing w:after="0" w:line="240" w:lineRule="auto"/>
        <w:rPr>
          <w:rFonts w:cs="Arial"/>
        </w:rPr>
      </w:pPr>
      <w:r w:rsidRPr="00E11C9A">
        <w:rPr>
          <w:rFonts w:cs="Arial"/>
          <w:b/>
          <w:szCs w:val="24"/>
        </w:rPr>
        <w:t>Cyfrifo effeithlonrwydd system cyffredinol rhannau cylchdroi'r system ddŵr, pan fo’r allbwn pŵer ar ei uchaf</w:t>
      </w:r>
      <w:r w:rsidR="00C4553F" w:rsidRPr="00E11C9A">
        <w:rPr>
          <w:rFonts w:cs="Arial"/>
          <w:b/>
          <w:szCs w:val="24"/>
        </w:rPr>
        <w:t xml:space="preserve"> </w:t>
      </w:r>
      <w:r w:rsidR="00C4553F" w:rsidRPr="00E11C9A">
        <w:rPr>
          <w:rFonts w:cs="Arial"/>
        </w:rPr>
        <w:t>(e</w:t>
      </w:r>
      <w:r w:rsidR="00C4553F" w:rsidRPr="00E11C9A">
        <w:rPr>
          <w:rFonts w:cs="Arial"/>
          <w:b/>
          <w:vertAlign w:val="subscript"/>
        </w:rPr>
        <w:t>system (Pmax)</w:t>
      </w:r>
      <w:r w:rsidR="00C4553F" w:rsidRPr="00E11C9A">
        <w:rPr>
          <w:rFonts w:cs="Arial"/>
        </w:rPr>
        <w:t>)</w:t>
      </w:r>
    </w:p>
    <w:p w14:paraId="3970E359" w14:textId="77777777" w:rsidR="00C4553F" w:rsidRPr="00E11C9A" w:rsidRDefault="00C4553F" w:rsidP="00C4553F">
      <w:pPr>
        <w:spacing w:after="0" w:line="240" w:lineRule="auto"/>
        <w:rPr>
          <w:rFonts w:cs="Arial"/>
        </w:rPr>
      </w:pPr>
    </w:p>
    <w:p w14:paraId="3ACE98A3" w14:textId="77777777" w:rsidR="00C4553F" w:rsidRPr="00E11C9A" w:rsidRDefault="00C4553F" w:rsidP="00C4553F">
      <w:pPr>
        <w:spacing w:after="0" w:line="240" w:lineRule="auto"/>
        <w:rPr>
          <w:rFonts w:cs="Arial"/>
          <w:vertAlign w:val="subscript"/>
        </w:rPr>
      </w:pPr>
      <w:r w:rsidRPr="00E11C9A">
        <w:rPr>
          <w:rFonts w:cs="Arial"/>
        </w:rPr>
        <w:t>e</w:t>
      </w:r>
      <w:r w:rsidRPr="00E11C9A">
        <w:rPr>
          <w:rFonts w:cs="Arial"/>
          <w:vertAlign w:val="subscript"/>
        </w:rPr>
        <w:t>system (Pmax)</w:t>
      </w:r>
      <w:r w:rsidRPr="00E11C9A">
        <w:rPr>
          <w:rFonts w:cs="Arial"/>
        </w:rPr>
        <w:tab/>
        <w:t>=  e</w:t>
      </w:r>
      <w:r w:rsidRPr="00E11C9A">
        <w:rPr>
          <w:rFonts w:cs="Arial"/>
          <w:vertAlign w:val="subscript"/>
        </w:rPr>
        <w:t>t</w:t>
      </w:r>
      <w:r w:rsidR="00F83419" w:rsidRPr="00E11C9A">
        <w:rPr>
          <w:rFonts w:cs="Arial"/>
          <w:vertAlign w:val="subscript"/>
        </w:rPr>
        <w:t>yrbin</w:t>
      </w:r>
      <w:r w:rsidRPr="00E11C9A">
        <w:rPr>
          <w:rFonts w:cs="Arial"/>
          <w:vertAlign w:val="subscript"/>
        </w:rPr>
        <w:t>/</w:t>
      </w:r>
      <w:r w:rsidR="00F83419" w:rsidRPr="00E11C9A">
        <w:rPr>
          <w:rFonts w:cs="Arial"/>
          <w:vertAlign w:val="subscript"/>
        </w:rPr>
        <w:t>olwyn ddŵr</w:t>
      </w:r>
      <w:r w:rsidRPr="00E11C9A">
        <w:rPr>
          <w:rFonts w:cs="Arial"/>
          <w:vertAlign w:val="subscript"/>
        </w:rPr>
        <w:t xml:space="preserve"> (Pmax)</w:t>
      </w:r>
      <w:r w:rsidRPr="00E11C9A">
        <w:rPr>
          <w:rFonts w:cs="Arial"/>
        </w:rPr>
        <w:t xml:space="preserve"> x e</w:t>
      </w:r>
      <w:r w:rsidRPr="00E11C9A">
        <w:rPr>
          <w:rFonts w:cs="Arial"/>
          <w:vertAlign w:val="subscript"/>
        </w:rPr>
        <w:t>genera</w:t>
      </w:r>
      <w:r w:rsidR="00F83419" w:rsidRPr="00E11C9A">
        <w:rPr>
          <w:rFonts w:cs="Arial"/>
          <w:vertAlign w:val="subscript"/>
        </w:rPr>
        <w:t>dur</w:t>
      </w:r>
      <w:r w:rsidRPr="00E11C9A">
        <w:rPr>
          <w:rFonts w:cs="Arial"/>
          <w:vertAlign w:val="subscript"/>
        </w:rPr>
        <w:t xml:space="preserve"> (Pmax)</w:t>
      </w:r>
      <w:r w:rsidRPr="00E11C9A">
        <w:rPr>
          <w:rFonts w:cs="Arial"/>
        </w:rPr>
        <w:t xml:space="preserve"> x e</w:t>
      </w:r>
      <w:r w:rsidRPr="00E11C9A">
        <w:rPr>
          <w:rFonts w:cs="Arial"/>
          <w:vertAlign w:val="subscript"/>
        </w:rPr>
        <w:t>tr</w:t>
      </w:r>
      <w:r w:rsidR="00F83419" w:rsidRPr="00E11C9A">
        <w:rPr>
          <w:rFonts w:cs="Arial"/>
          <w:vertAlign w:val="subscript"/>
        </w:rPr>
        <w:t>osglwyddo</w:t>
      </w:r>
      <w:r w:rsidRPr="00E11C9A">
        <w:rPr>
          <w:rFonts w:cs="Arial"/>
          <w:vertAlign w:val="subscript"/>
        </w:rPr>
        <w:t xml:space="preserve"> (Pmax)</w:t>
      </w:r>
    </w:p>
    <w:p w14:paraId="22C26DBF" w14:textId="77777777" w:rsidR="00C4553F" w:rsidRPr="00E11C9A" w:rsidRDefault="00C4553F" w:rsidP="00C4553F">
      <w:pPr>
        <w:spacing w:after="0" w:line="240" w:lineRule="auto"/>
        <w:rPr>
          <w:rFonts w:cs="Arial"/>
        </w:rPr>
      </w:pPr>
    </w:p>
    <w:p w14:paraId="17F90BA3" w14:textId="77777777" w:rsidR="00C4553F" w:rsidRPr="00E11C9A" w:rsidRDefault="00C4553F" w:rsidP="00C4553F">
      <w:pPr>
        <w:spacing w:after="0" w:line="240" w:lineRule="auto"/>
        <w:rPr>
          <w:rFonts w:cs="Arial"/>
          <w:bdr w:val="single" w:sz="4" w:space="0" w:color="auto"/>
        </w:rPr>
      </w:pPr>
      <w:r w:rsidRPr="00E11C9A">
        <w:rPr>
          <w:rFonts w:cs="Arial"/>
        </w:rPr>
        <w:tab/>
      </w:r>
      <w:r w:rsidRPr="00E11C9A">
        <w:rPr>
          <w:rFonts w:cs="Arial"/>
        </w:rPr>
        <w:tab/>
        <w:t xml:space="preserve">= </w:t>
      </w:r>
      <w:r w:rsidRPr="00E11C9A">
        <w:rPr>
          <w:rFonts w:cs="Arial"/>
          <w:bdr w:val="single" w:sz="4" w:space="0" w:color="auto"/>
        </w:rPr>
        <w:t xml:space="preserve">     0.9   </w:t>
      </w:r>
      <w:r w:rsidRPr="00E11C9A">
        <w:rPr>
          <w:rFonts w:cs="Arial"/>
        </w:rPr>
        <w:t xml:space="preserve">x </w:t>
      </w:r>
      <w:r w:rsidRPr="00E11C9A">
        <w:rPr>
          <w:rFonts w:cs="Arial"/>
          <w:bdr w:val="single" w:sz="4" w:space="0" w:color="auto"/>
        </w:rPr>
        <w:t xml:space="preserve">   0.85    </w:t>
      </w:r>
      <w:r w:rsidRPr="00E11C9A">
        <w:rPr>
          <w:rFonts w:cs="Arial"/>
        </w:rPr>
        <w:t xml:space="preserve">x </w:t>
      </w:r>
      <w:r w:rsidRPr="00E11C9A">
        <w:rPr>
          <w:rFonts w:cs="Arial"/>
          <w:bdr w:val="single" w:sz="4" w:space="0" w:color="auto"/>
        </w:rPr>
        <w:t xml:space="preserve">   0.85    </w:t>
      </w:r>
      <w:r w:rsidRPr="00E11C9A">
        <w:rPr>
          <w:rFonts w:cs="Arial"/>
        </w:rPr>
        <w:t xml:space="preserve"> </w:t>
      </w:r>
      <w:r w:rsidRPr="00E11C9A">
        <w:rPr>
          <w:rFonts w:cs="Arial"/>
        </w:rPr>
        <w:tab/>
      </w:r>
    </w:p>
    <w:p w14:paraId="4840181F" w14:textId="77777777" w:rsidR="00C4553F" w:rsidRPr="00E11C9A" w:rsidRDefault="00C4553F" w:rsidP="00C4553F">
      <w:pPr>
        <w:spacing w:after="0" w:line="240" w:lineRule="auto"/>
        <w:rPr>
          <w:rFonts w:cs="Arial"/>
        </w:rPr>
      </w:pPr>
    </w:p>
    <w:p w14:paraId="5DEA4808" w14:textId="77777777" w:rsidR="00C4553F" w:rsidRPr="00E11C9A" w:rsidRDefault="00C4553F" w:rsidP="00C4553F">
      <w:pPr>
        <w:spacing w:after="0" w:line="240" w:lineRule="auto"/>
        <w:rPr>
          <w:rFonts w:cs="Arial"/>
        </w:rPr>
      </w:pPr>
      <w:r w:rsidRPr="00E11C9A">
        <w:rPr>
          <w:rFonts w:cs="Arial"/>
        </w:rPr>
        <w:t>e</w:t>
      </w:r>
      <w:r w:rsidRPr="00E11C9A">
        <w:rPr>
          <w:rFonts w:cs="Arial"/>
          <w:vertAlign w:val="subscript"/>
        </w:rPr>
        <w:t xml:space="preserve">system (Pmax)     </w:t>
      </w:r>
      <w:r w:rsidRPr="00E11C9A">
        <w:rPr>
          <w:rFonts w:cs="Arial"/>
        </w:rPr>
        <w:t xml:space="preserve">= </w:t>
      </w:r>
      <w:r w:rsidRPr="00E11C9A">
        <w:rPr>
          <w:rFonts w:cs="Arial"/>
          <w:bdr w:val="single" w:sz="4" w:space="0" w:color="auto"/>
        </w:rPr>
        <w:t xml:space="preserve">    0.65   </w:t>
      </w:r>
      <w:r w:rsidRPr="00E11C9A">
        <w:rPr>
          <w:rFonts w:cs="Arial"/>
        </w:rPr>
        <w:tab/>
      </w:r>
    </w:p>
    <w:p w14:paraId="7FDA54E3" w14:textId="77777777" w:rsidR="00C4553F" w:rsidRPr="00E11C9A" w:rsidRDefault="00C4553F" w:rsidP="00C4553F">
      <w:pPr>
        <w:spacing w:after="0" w:line="240" w:lineRule="auto"/>
        <w:rPr>
          <w:rFonts w:cs="Arial"/>
          <w:b/>
          <w:sz w:val="18"/>
          <w:u w:val="single"/>
        </w:rPr>
      </w:pPr>
    </w:p>
    <w:p w14:paraId="75F77D93" w14:textId="77777777" w:rsidR="00C4553F" w:rsidRPr="00E11C9A" w:rsidRDefault="00C4553F" w:rsidP="00C4553F">
      <w:pPr>
        <w:spacing w:after="0" w:line="240" w:lineRule="auto"/>
        <w:rPr>
          <w:rFonts w:cs="Arial"/>
          <w:b/>
        </w:rPr>
      </w:pPr>
      <w:r w:rsidRPr="00E11C9A">
        <w:rPr>
          <w:rFonts w:cs="Arial"/>
          <w:b/>
        </w:rPr>
        <w:t>C</w:t>
      </w:r>
      <w:r w:rsidR="00F83419" w:rsidRPr="00E11C9A">
        <w:rPr>
          <w:rFonts w:cs="Arial"/>
          <w:b/>
        </w:rPr>
        <w:t>yfrifo</w:t>
      </w:r>
      <w:r w:rsidRPr="00E11C9A">
        <w:rPr>
          <w:rFonts w:cs="Arial"/>
          <w:b/>
        </w:rPr>
        <w:t xml:space="preserve"> HAF </w:t>
      </w:r>
    </w:p>
    <w:p w14:paraId="32996D02" w14:textId="77777777" w:rsidR="00C4553F" w:rsidRPr="00E11C9A" w:rsidRDefault="00C4553F" w:rsidP="00C4553F">
      <w:pPr>
        <w:spacing w:after="0" w:line="240" w:lineRule="auto"/>
        <w:rPr>
          <w:rFonts w:cs="Arial"/>
        </w:rPr>
      </w:pPr>
      <w:r w:rsidRPr="00E11C9A">
        <w:rPr>
          <w:rFonts w:cs="Arial"/>
        </w:rPr>
        <w:t xml:space="preserve">HAF </w:t>
      </w:r>
      <w:r w:rsidRPr="00E11C9A">
        <w:rPr>
          <w:rFonts w:cs="Arial"/>
        </w:rPr>
        <w:tab/>
        <w:t xml:space="preserve">= </w:t>
      </w:r>
      <w:r w:rsidR="00F83419" w:rsidRPr="00E11C9A">
        <w:rPr>
          <w:rFonts w:cs="Arial"/>
        </w:rPr>
        <w:t>Ffactor Tynnu Dŵr ar gyfer y safle dan sylw</w:t>
      </w:r>
    </w:p>
    <w:p w14:paraId="42F7C243" w14:textId="77777777" w:rsidR="00C4553F" w:rsidRPr="00E11C9A" w:rsidRDefault="00C4553F" w:rsidP="00C4553F">
      <w:pPr>
        <w:spacing w:after="0" w:line="240" w:lineRule="auto"/>
        <w:ind w:left="720" w:firstLine="720"/>
        <w:rPr>
          <w:rFonts w:cs="Arial"/>
          <w:lang w:val="da-DK"/>
        </w:rPr>
      </w:pPr>
    </w:p>
    <w:p w14:paraId="35E46AB1" w14:textId="77777777" w:rsidR="00C4553F" w:rsidRPr="00E11C9A" w:rsidRDefault="00C4553F" w:rsidP="00C4553F">
      <w:pPr>
        <w:spacing w:after="0" w:line="240" w:lineRule="auto"/>
        <w:ind w:left="720" w:firstLine="720"/>
        <w:rPr>
          <w:rFonts w:cs="Arial"/>
          <w:lang w:val="da-DK"/>
        </w:rPr>
      </w:pPr>
      <w:r w:rsidRPr="00E11C9A">
        <w:rPr>
          <w:rFonts w:cs="Arial"/>
          <w:lang w:val="da-DK"/>
        </w:rPr>
        <w:t>= 366.972 / ( H</w:t>
      </w:r>
      <w:r w:rsidRPr="00E11C9A">
        <w:rPr>
          <w:rFonts w:cs="Arial"/>
          <w:vertAlign w:val="subscript"/>
          <w:lang w:val="da-DK"/>
        </w:rPr>
        <w:t xml:space="preserve">n (Pmax) </w:t>
      </w:r>
      <w:r w:rsidRPr="00E11C9A">
        <w:rPr>
          <w:rFonts w:cs="Arial"/>
          <w:lang w:val="da-DK"/>
        </w:rPr>
        <w:t>x e</w:t>
      </w:r>
      <w:r w:rsidRPr="00E11C9A">
        <w:rPr>
          <w:rFonts w:cs="Arial"/>
          <w:vertAlign w:val="subscript"/>
          <w:lang w:val="da-DK"/>
        </w:rPr>
        <w:t xml:space="preserve">system (Pmax) </w:t>
      </w:r>
      <w:r w:rsidRPr="00E11C9A">
        <w:rPr>
          <w:rFonts w:cs="Arial"/>
          <w:lang w:val="da-DK"/>
        </w:rPr>
        <w:t>)</w:t>
      </w:r>
    </w:p>
    <w:p w14:paraId="16DDE6CA" w14:textId="77777777" w:rsidR="00C4553F" w:rsidRPr="00E11C9A" w:rsidRDefault="00C4553F" w:rsidP="00C4553F">
      <w:pPr>
        <w:spacing w:after="0" w:line="240" w:lineRule="auto"/>
        <w:ind w:left="720" w:firstLine="720"/>
        <w:rPr>
          <w:rFonts w:cs="Arial"/>
        </w:rPr>
      </w:pPr>
    </w:p>
    <w:p w14:paraId="59EB88BB" w14:textId="77777777" w:rsidR="00C4553F" w:rsidRPr="00E11C9A" w:rsidRDefault="00C4553F" w:rsidP="00C4553F">
      <w:pPr>
        <w:spacing w:after="0" w:line="240" w:lineRule="auto"/>
        <w:ind w:left="720" w:firstLine="720"/>
        <w:rPr>
          <w:rFonts w:cs="Arial"/>
          <w:szCs w:val="24"/>
        </w:rPr>
      </w:pPr>
      <w:r w:rsidRPr="00E11C9A">
        <w:rPr>
          <w:rFonts w:cs="Arial"/>
        </w:rPr>
        <w:t>= 366.</w:t>
      </w:r>
      <w:r w:rsidRPr="00E11C9A">
        <w:rPr>
          <w:rFonts w:cs="Arial"/>
          <w:szCs w:val="24"/>
        </w:rPr>
        <w:t xml:space="preserve">972 / ( </w:t>
      </w:r>
      <w:r w:rsidRPr="00E11C9A">
        <w:rPr>
          <w:rFonts w:cs="Arial"/>
          <w:szCs w:val="24"/>
          <w:bdr w:val="single" w:sz="4" w:space="0" w:color="auto"/>
        </w:rPr>
        <w:t xml:space="preserve">    150    </w:t>
      </w:r>
      <w:r w:rsidRPr="00E11C9A">
        <w:rPr>
          <w:rFonts w:cs="Arial"/>
          <w:szCs w:val="24"/>
        </w:rPr>
        <w:t xml:space="preserve"> x </w:t>
      </w:r>
      <w:r w:rsidRPr="00E11C9A">
        <w:rPr>
          <w:rFonts w:cs="Arial"/>
          <w:szCs w:val="24"/>
          <w:bdr w:val="single" w:sz="4" w:space="0" w:color="auto"/>
        </w:rPr>
        <w:t xml:space="preserve">    0.65   </w:t>
      </w:r>
      <w:r w:rsidRPr="00E11C9A">
        <w:rPr>
          <w:rFonts w:cs="Arial"/>
          <w:szCs w:val="24"/>
        </w:rPr>
        <w:t>)</w:t>
      </w:r>
      <w:r w:rsidRPr="00E11C9A">
        <w:rPr>
          <w:rFonts w:cs="Arial"/>
          <w:szCs w:val="24"/>
        </w:rPr>
        <w:tab/>
      </w:r>
    </w:p>
    <w:p w14:paraId="3BE9545C" w14:textId="77777777" w:rsidR="00C4553F" w:rsidRPr="00E11C9A" w:rsidRDefault="00C4553F" w:rsidP="00C4553F">
      <w:pPr>
        <w:spacing w:after="0" w:line="240" w:lineRule="auto"/>
        <w:rPr>
          <w:rFonts w:cs="Arial"/>
          <w:szCs w:val="24"/>
        </w:rPr>
      </w:pPr>
      <w:r w:rsidRPr="00E11C9A">
        <w:rPr>
          <w:rFonts w:cs="Arial"/>
          <w:szCs w:val="24"/>
        </w:rPr>
        <w:tab/>
      </w:r>
      <w:r w:rsidRPr="00E11C9A">
        <w:rPr>
          <w:rFonts w:cs="Arial"/>
          <w:szCs w:val="24"/>
        </w:rPr>
        <w:tab/>
      </w:r>
    </w:p>
    <w:p w14:paraId="015632E1" w14:textId="77777777" w:rsidR="00C4553F" w:rsidRPr="00E11C9A" w:rsidRDefault="00C4553F" w:rsidP="00C4553F">
      <w:pPr>
        <w:spacing w:after="0" w:line="240" w:lineRule="auto"/>
        <w:rPr>
          <w:rFonts w:cs="Arial"/>
          <w:b/>
          <w:szCs w:val="24"/>
        </w:rPr>
      </w:pPr>
      <w:r w:rsidRPr="00E11C9A">
        <w:rPr>
          <w:rFonts w:cs="Arial"/>
          <w:szCs w:val="24"/>
        </w:rPr>
        <w:t xml:space="preserve">= </w:t>
      </w:r>
      <w:r w:rsidRPr="00E11C9A">
        <w:rPr>
          <w:rFonts w:cs="Arial"/>
          <w:szCs w:val="24"/>
          <w:bdr w:val="single" w:sz="4" w:space="0" w:color="auto"/>
        </w:rPr>
        <w:t xml:space="preserve">   3.764     </w:t>
      </w:r>
      <w:r w:rsidRPr="00E11C9A">
        <w:rPr>
          <w:rFonts w:cs="Arial"/>
          <w:szCs w:val="24"/>
        </w:rPr>
        <w:t xml:space="preserve"> </w:t>
      </w:r>
      <w:r w:rsidRPr="00E11C9A">
        <w:rPr>
          <w:rFonts w:cs="Arial"/>
          <w:b/>
          <w:szCs w:val="24"/>
        </w:rPr>
        <w:t>(m</w:t>
      </w:r>
      <w:r w:rsidRPr="00E11C9A">
        <w:rPr>
          <w:rFonts w:cs="Arial"/>
          <w:b/>
          <w:szCs w:val="24"/>
          <w:vertAlign w:val="superscript"/>
        </w:rPr>
        <w:t xml:space="preserve">3 </w:t>
      </w:r>
      <w:r w:rsidRPr="00E11C9A">
        <w:rPr>
          <w:rFonts w:cs="Arial"/>
          <w:b/>
          <w:szCs w:val="24"/>
        </w:rPr>
        <w:t xml:space="preserve">/ kWh)  </w:t>
      </w:r>
    </w:p>
    <w:p w14:paraId="62EA92F7" w14:textId="77777777" w:rsidR="00C4553F" w:rsidRPr="00E11C9A" w:rsidRDefault="00C4553F" w:rsidP="00C4553F">
      <w:pPr>
        <w:spacing w:after="0" w:line="240" w:lineRule="auto"/>
        <w:rPr>
          <w:rFonts w:cs="Arial"/>
          <w:sz w:val="18"/>
          <w:szCs w:val="24"/>
        </w:rPr>
      </w:pPr>
    </w:p>
    <w:p w14:paraId="5C14F488" w14:textId="77777777" w:rsidR="00C4553F" w:rsidRPr="00E11C9A" w:rsidRDefault="00FB11DC" w:rsidP="00C4553F">
      <w:pPr>
        <w:spacing w:after="0" w:line="240" w:lineRule="auto"/>
        <w:rPr>
          <w:rFonts w:cs="Arial"/>
          <w:b/>
          <w:szCs w:val="24"/>
        </w:rPr>
      </w:pPr>
      <w:r w:rsidRPr="00E11C9A">
        <w:rPr>
          <w:rFonts w:cs="Arial"/>
          <w:szCs w:val="24"/>
        </w:rPr>
        <w:t>Yna gellir cyfrifo cyfaint y dŵr a dynnwyd ar gyfer unrhyw gyfnod</w:t>
      </w:r>
      <w:r w:rsidR="00C4553F" w:rsidRPr="00E11C9A">
        <w:rPr>
          <w:rFonts w:cs="Arial"/>
          <w:szCs w:val="24"/>
        </w:rPr>
        <w:t xml:space="preserve"> (</w:t>
      </w:r>
      <w:bookmarkStart w:id="26" w:name="_Hlk5790037"/>
      <w:r w:rsidR="00355D31" w:rsidRPr="00E11C9A">
        <w:rPr>
          <w:rFonts w:cs="Arial"/>
          <w:b/>
          <w:szCs w:val="24"/>
          <w:vertAlign w:val="subscript"/>
        </w:rPr>
        <w:t>cyfno</w:t>
      </w:r>
      <w:r w:rsidR="00C4553F" w:rsidRPr="00E11C9A">
        <w:rPr>
          <w:rFonts w:cs="Arial"/>
          <w:b/>
          <w:szCs w:val="24"/>
          <w:vertAlign w:val="subscript"/>
        </w:rPr>
        <w:t>d</w:t>
      </w:r>
      <w:r w:rsidR="00355D31" w:rsidRPr="00E11C9A">
        <w:rPr>
          <w:rFonts w:cs="Arial"/>
          <w:b/>
          <w:szCs w:val="24"/>
        </w:rPr>
        <w:t>V</w:t>
      </w:r>
      <w:bookmarkEnd w:id="26"/>
      <w:r w:rsidR="00C4553F" w:rsidRPr="00E11C9A">
        <w:rPr>
          <w:rFonts w:cs="Arial"/>
          <w:szCs w:val="24"/>
        </w:rPr>
        <w:t xml:space="preserve">) </w:t>
      </w:r>
      <w:r w:rsidR="00125C6F" w:rsidRPr="00E11C9A">
        <w:rPr>
          <w:rFonts w:cs="Arial"/>
          <w:szCs w:val="24"/>
        </w:rPr>
        <w:t>drwy luosi'r HAF â nifer yr oriau cilowat a gynhyrchwyd, felly:</w:t>
      </w:r>
    </w:p>
    <w:p w14:paraId="2AF5F2CE" w14:textId="77777777" w:rsidR="00C4553F" w:rsidRPr="00E11C9A" w:rsidRDefault="00C4553F" w:rsidP="00C4553F">
      <w:pPr>
        <w:spacing w:after="0" w:line="240" w:lineRule="auto"/>
        <w:rPr>
          <w:rFonts w:cs="Arial"/>
          <w:sz w:val="18"/>
          <w:szCs w:val="24"/>
        </w:rPr>
      </w:pPr>
    </w:p>
    <w:p w14:paraId="387083CE" w14:textId="77777777" w:rsidR="00C4553F" w:rsidRPr="00E11C9A" w:rsidRDefault="00C4553F" w:rsidP="00C4553F">
      <w:pPr>
        <w:spacing w:after="0" w:line="240" w:lineRule="auto"/>
        <w:rPr>
          <w:rFonts w:cs="Arial"/>
          <w:b/>
          <w:szCs w:val="24"/>
        </w:rPr>
      </w:pPr>
      <w:r w:rsidRPr="00E11C9A">
        <w:rPr>
          <w:rFonts w:cs="Arial"/>
          <w:szCs w:val="24"/>
        </w:rPr>
        <w:t xml:space="preserve"> </w:t>
      </w:r>
      <w:r w:rsidRPr="00E11C9A">
        <w:rPr>
          <w:rFonts w:cs="Arial"/>
          <w:b/>
          <w:szCs w:val="24"/>
        </w:rPr>
        <w:t xml:space="preserve">     </w:t>
      </w:r>
      <w:r w:rsidR="00FB11DC" w:rsidRPr="00E11C9A">
        <w:rPr>
          <w:rFonts w:cs="Arial"/>
          <w:b/>
          <w:szCs w:val="24"/>
          <w:vertAlign w:val="subscript"/>
        </w:rPr>
        <w:t>cyfnod</w:t>
      </w:r>
      <w:r w:rsidR="00FB11DC" w:rsidRPr="00E11C9A">
        <w:rPr>
          <w:rFonts w:cs="Arial"/>
          <w:b/>
          <w:szCs w:val="24"/>
        </w:rPr>
        <w:t>V</w:t>
      </w:r>
      <w:r w:rsidRPr="00E11C9A">
        <w:rPr>
          <w:rFonts w:cs="Arial"/>
          <w:b/>
          <w:szCs w:val="24"/>
        </w:rPr>
        <w:t xml:space="preserve"> (m</w:t>
      </w:r>
      <w:r w:rsidRPr="00E11C9A">
        <w:rPr>
          <w:rFonts w:cs="Arial"/>
          <w:b/>
          <w:szCs w:val="24"/>
          <w:vertAlign w:val="superscript"/>
        </w:rPr>
        <w:t>3</w:t>
      </w:r>
      <w:r w:rsidRPr="00E11C9A">
        <w:rPr>
          <w:rFonts w:cs="Arial"/>
          <w:b/>
          <w:szCs w:val="24"/>
        </w:rPr>
        <w:t xml:space="preserve">) = </w:t>
      </w:r>
      <w:r w:rsidR="00FB11DC" w:rsidRPr="00E11C9A">
        <w:rPr>
          <w:rFonts w:cs="Arial"/>
          <w:b/>
          <w:szCs w:val="24"/>
          <w:vertAlign w:val="subscript"/>
        </w:rPr>
        <w:t>cyfnod</w:t>
      </w:r>
      <w:r w:rsidRPr="00E11C9A">
        <w:rPr>
          <w:rFonts w:cs="Arial"/>
          <w:b/>
          <w:szCs w:val="24"/>
        </w:rPr>
        <w:t>kWh (kWh) x HAF (m</w:t>
      </w:r>
      <w:r w:rsidRPr="00E11C9A">
        <w:rPr>
          <w:rFonts w:cs="Arial"/>
          <w:b/>
          <w:szCs w:val="24"/>
          <w:vertAlign w:val="superscript"/>
        </w:rPr>
        <w:t xml:space="preserve">3 </w:t>
      </w:r>
      <w:r w:rsidRPr="00E11C9A">
        <w:rPr>
          <w:rFonts w:cs="Arial"/>
          <w:b/>
          <w:szCs w:val="24"/>
        </w:rPr>
        <w:t xml:space="preserve">/ kWh)  </w:t>
      </w:r>
    </w:p>
    <w:p w14:paraId="4F7D4DCD" w14:textId="77777777" w:rsidR="00C4553F" w:rsidRPr="00E11C9A" w:rsidRDefault="00C4553F" w:rsidP="00C4553F">
      <w:pPr>
        <w:spacing w:after="0" w:line="240" w:lineRule="auto"/>
        <w:rPr>
          <w:rFonts w:cs="Arial"/>
          <w:b/>
          <w:sz w:val="18"/>
          <w:szCs w:val="24"/>
        </w:rPr>
      </w:pPr>
    </w:p>
    <w:p w14:paraId="151E94C1" w14:textId="77777777" w:rsidR="00C4553F" w:rsidRPr="00E11C9A" w:rsidRDefault="008D3086" w:rsidP="008D3086">
      <w:pPr>
        <w:spacing w:after="0" w:line="240" w:lineRule="auto"/>
        <w:rPr>
          <w:rFonts w:cs="Arial"/>
          <w:b/>
          <w:szCs w:val="24"/>
        </w:rPr>
      </w:pPr>
      <w:r w:rsidRPr="00E11C9A">
        <w:rPr>
          <w:rFonts w:cs="Arial"/>
          <w:b/>
          <w:szCs w:val="24"/>
        </w:rPr>
        <w:t>Er enghraifft, os oedd eich cyfanswm allforio trydan am y cyfnod yn 68,400 kWh, yna byddech wedi tynnu cyfanswm cyfaint o ddŵr o:</w:t>
      </w:r>
    </w:p>
    <w:p w14:paraId="513D7D70" w14:textId="77777777" w:rsidR="00C4553F" w:rsidRPr="00E11C9A" w:rsidRDefault="00C4553F" w:rsidP="00C4553F">
      <w:pPr>
        <w:spacing w:after="0" w:line="240" w:lineRule="auto"/>
        <w:rPr>
          <w:rFonts w:cs="Arial"/>
          <w:b/>
          <w:sz w:val="18"/>
          <w:szCs w:val="24"/>
        </w:rPr>
      </w:pPr>
    </w:p>
    <w:p w14:paraId="3F021CE9" w14:textId="77777777" w:rsidR="00C4553F" w:rsidRPr="00193ABE" w:rsidRDefault="00C4553F" w:rsidP="00193ABE">
      <w:pPr>
        <w:spacing w:after="0" w:line="240" w:lineRule="auto"/>
        <w:rPr>
          <w:rFonts w:eastAsia="Times New Roman" w:cs="Arial"/>
          <w:szCs w:val="24"/>
          <w:lang w:eastAsia="en-GB"/>
        </w:rPr>
      </w:pPr>
      <w:r w:rsidRPr="00E11C9A">
        <w:rPr>
          <w:rFonts w:cs="Arial"/>
          <w:b/>
          <w:szCs w:val="24"/>
        </w:rPr>
        <w:t xml:space="preserve">      </w:t>
      </w:r>
      <w:r w:rsidR="001676C3" w:rsidRPr="00E11C9A">
        <w:rPr>
          <w:rFonts w:cs="Arial"/>
          <w:b/>
          <w:szCs w:val="24"/>
          <w:vertAlign w:val="subscript"/>
        </w:rPr>
        <w:t>cyfnod</w:t>
      </w:r>
      <w:r w:rsidR="001676C3" w:rsidRPr="00E11C9A">
        <w:rPr>
          <w:rFonts w:cs="Arial"/>
          <w:b/>
          <w:szCs w:val="24"/>
        </w:rPr>
        <w:t>V</w:t>
      </w:r>
      <w:r w:rsidRPr="00E11C9A">
        <w:rPr>
          <w:rFonts w:cs="Arial"/>
          <w:b/>
          <w:szCs w:val="24"/>
        </w:rPr>
        <w:t xml:space="preserve"> (m</w:t>
      </w:r>
      <w:r w:rsidRPr="00E11C9A">
        <w:rPr>
          <w:rFonts w:cs="Arial"/>
          <w:b/>
          <w:szCs w:val="24"/>
          <w:vertAlign w:val="superscript"/>
        </w:rPr>
        <w:t>3</w:t>
      </w:r>
      <w:r w:rsidRPr="00E11C9A">
        <w:rPr>
          <w:rFonts w:cs="Arial"/>
          <w:b/>
          <w:szCs w:val="24"/>
        </w:rPr>
        <w:t>) = 68,400kWh x 3.764m</w:t>
      </w:r>
      <w:r w:rsidRPr="00E11C9A">
        <w:rPr>
          <w:rFonts w:cs="Arial"/>
          <w:b/>
          <w:szCs w:val="24"/>
          <w:vertAlign w:val="superscript"/>
        </w:rPr>
        <w:t xml:space="preserve">3 </w:t>
      </w:r>
      <w:r w:rsidRPr="00E11C9A">
        <w:rPr>
          <w:rFonts w:cs="Arial"/>
          <w:b/>
          <w:szCs w:val="24"/>
        </w:rPr>
        <w:t>/ kWh = 257,457.6m</w:t>
      </w:r>
      <w:r w:rsidRPr="00E11C9A">
        <w:rPr>
          <w:rFonts w:cs="Arial"/>
          <w:b/>
          <w:szCs w:val="24"/>
          <w:vertAlign w:val="superscript"/>
        </w:rPr>
        <w:t>3</w:t>
      </w:r>
      <w:bookmarkEnd w:id="1"/>
    </w:p>
    <w:sectPr w:rsidR="00C4553F" w:rsidRPr="00193ABE" w:rsidSect="00F509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D9A3" w14:textId="77777777" w:rsidR="000E0BE5" w:rsidRDefault="000E0BE5" w:rsidP="00AB6923">
      <w:pPr>
        <w:spacing w:after="0" w:line="240" w:lineRule="auto"/>
      </w:pPr>
      <w:r>
        <w:separator/>
      </w:r>
    </w:p>
  </w:endnote>
  <w:endnote w:type="continuationSeparator" w:id="0">
    <w:p w14:paraId="7E3B2A78" w14:textId="77777777" w:rsidR="000E0BE5" w:rsidRDefault="000E0BE5" w:rsidP="00AB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78122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28901008"/>
          <w:docPartObj>
            <w:docPartGallery w:val="Page Numbers (Top of Page)"/>
            <w:docPartUnique/>
          </w:docPartObj>
        </w:sdtPr>
        <w:sdtEndPr/>
        <w:sdtContent>
          <w:p w14:paraId="2DE57B23" w14:textId="77777777" w:rsidR="000E0BE5" w:rsidRDefault="000E0BE5" w:rsidP="00AB6923">
            <w:pPr>
              <w:pStyle w:val="Header"/>
            </w:pPr>
            <w:r>
              <w:t>Nodyn Cyfarwyddyd Ffurflenni Tynnu Dŵr Adolygwyd Mawrth 2019</w:t>
            </w:r>
          </w:p>
          <w:p w14:paraId="57B1C42E" w14:textId="77777777" w:rsidR="000E0BE5" w:rsidRDefault="000E0BE5" w:rsidP="00AB6923">
            <w:pPr>
              <w:pStyle w:val="Header"/>
              <w:jc w:val="right"/>
            </w:pPr>
            <w: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7E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7E1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C00A14" w14:textId="77777777" w:rsidR="000E0BE5" w:rsidRDefault="000E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5857" w14:textId="77777777" w:rsidR="000E0BE5" w:rsidRDefault="000E0BE5" w:rsidP="00AB6923">
      <w:pPr>
        <w:spacing w:after="0" w:line="240" w:lineRule="auto"/>
      </w:pPr>
      <w:r>
        <w:separator/>
      </w:r>
    </w:p>
  </w:footnote>
  <w:footnote w:type="continuationSeparator" w:id="0">
    <w:p w14:paraId="3B3131A2" w14:textId="77777777" w:rsidR="000E0BE5" w:rsidRDefault="000E0BE5" w:rsidP="00AB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78CE"/>
    <w:multiLevelType w:val="hybridMultilevel"/>
    <w:tmpl w:val="710A27A8"/>
    <w:lvl w:ilvl="0" w:tplc="2BA25B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78C0"/>
    <w:multiLevelType w:val="hybridMultilevel"/>
    <w:tmpl w:val="557CC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8BB"/>
    <w:multiLevelType w:val="hybridMultilevel"/>
    <w:tmpl w:val="1DACBD36"/>
    <w:lvl w:ilvl="0" w:tplc="2B3E2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E02"/>
    <w:multiLevelType w:val="multilevel"/>
    <w:tmpl w:val="58A6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FC7A76"/>
    <w:multiLevelType w:val="hybridMultilevel"/>
    <w:tmpl w:val="82CEBC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C1E51"/>
    <w:multiLevelType w:val="multilevel"/>
    <w:tmpl w:val="4DAAEA5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A023AA"/>
    <w:multiLevelType w:val="multilevel"/>
    <w:tmpl w:val="5BF4F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5E50BA"/>
    <w:multiLevelType w:val="multilevel"/>
    <w:tmpl w:val="04300E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7B5E37"/>
    <w:multiLevelType w:val="hybridMultilevel"/>
    <w:tmpl w:val="99EA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5999"/>
    <w:multiLevelType w:val="hybridMultilevel"/>
    <w:tmpl w:val="50203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F660D"/>
    <w:multiLevelType w:val="hybridMultilevel"/>
    <w:tmpl w:val="92D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F5"/>
    <w:rsid w:val="000031CF"/>
    <w:rsid w:val="0000601D"/>
    <w:rsid w:val="00010987"/>
    <w:rsid w:val="00010A80"/>
    <w:rsid w:val="00013CC3"/>
    <w:rsid w:val="00027534"/>
    <w:rsid w:val="000315AC"/>
    <w:rsid w:val="00034C95"/>
    <w:rsid w:val="00035AFF"/>
    <w:rsid w:val="00054B04"/>
    <w:rsid w:val="000623A2"/>
    <w:rsid w:val="00067F5C"/>
    <w:rsid w:val="000A6359"/>
    <w:rsid w:val="000B29FD"/>
    <w:rsid w:val="000C32EA"/>
    <w:rsid w:val="000D4394"/>
    <w:rsid w:val="000E0BE5"/>
    <w:rsid w:val="000F444E"/>
    <w:rsid w:val="0010205B"/>
    <w:rsid w:val="00104027"/>
    <w:rsid w:val="00125C6F"/>
    <w:rsid w:val="00136525"/>
    <w:rsid w:val="001370A3"/>
    <w:rsid w:val="001658B6"/>
    <w:rsid w:val="001676C3"/>
    <w:rsid w:val="00192298"/>
    <w:rsid w:val="00193ABE"/>
    <w:rsid w:val="00194CAB"/>
    <w:rsid w:val="00197110"/>
    <w:rsid w:val="001D0281"/>
    <w:rsid w:val="001D3B32"/>
    <w:rsid w:val="001E0CC4"/>
    <w:rsid w:val="001E2128"/>
    <w:rsid w:val="001F5403"/>
    <w:rsid w:val="00215882"/>
    <w:rsid w:val="00222D9C"/>
    <w:rsid w:val="002302B3"/>
    <w:rsid w:val="002333BB"/>
    <w:rsid w:val="00235F64"/>
    <w:rsid w:val="002744E1"/>
    <w:rsid w:val="002A2587"/>
    <w:rsid w:val="002A34A9"/>
    <w:rsid w:val="002C4B70"/>
    <w:rsid w:val="002D036A"/>
    <w:rsid w:val="00326C50"/>
    <w:rsid w:val="00346C44"/>
    <w:rsid w:val="00353CE0"/>
    <w:rsid w:val="00355D31"/>
    <w:rsid w:val="00376111"/>
    <w:rsid w:val="00377F1B"/>
    <w:rsid w:val="00382BDA"/>
    <w:rsid w:val="00383EBA"/>
    <w:rsid w:val="00390659"/>
    <w:rsid w:val="003966FF"/>
    <w:rsid w:val="003A01A9"/>
    <w:rsid w:val="003B255C"/>
    <w:rsid w:val="003B315F"/>
    <w:rsid w:val="003B4452"/>
    <w:rsid w:val="003D15BB"/>
    <w:rsid w:val="003E50EB"/>
    <w:rsid w:val="003F6E00"/>
    <w:rsid w:val="00404DB1"/>
    <w:rsid w:val="00420E07"/>
    <w:rsid w:val="00462177"/>
    <w:rsid w:val="004660D0"/>
    <w:rsid w:val="00466B8C"/>
    <w:rsid w:val="004670F4"/>
    <w:rsid w:val="00491BF7"/>
    <w:rsid w:val="004A3E4D"/>
    <w:rsid w:val="004B4397"/>
    <w:rsid w:val="004C3172"/>
    <w:rsid w:val="004C4598"/>
    <w:rsid w:val="004E04EF"/>
    <w:rsid w:val="004F633A"/>
    <w:rsid w:val="005022C1"/>
    <w:rsid w:val="00504AC4"/>
    <w:rsid w:val="00505AE8"/>
    <w:rsid w:val="005125C1"/>
    <w:rsid w:val="005733F8"/>
    <w:rsid w:val="0057673F"/>
    <w:rsid w:val="00593923"/>
    <w:rsid w:val="00597B99"/>
    <w:rsid w:val="005A417C"/>
    <w:rsid w:val="005A43CC"/>
    <w:rsid w:val="005A59D7"/>
    <w:rsid w:val="005B7BFD"/>
    <w:rsid w:val="005C0433"/>
    <w:rsid w:val="005C3AA0"/>
    <w:rsid w:val="005D4EA4"/>
    <w:rsid w:val="005E030F"/>
    <w:rsid w:val="005E5979"/>
    <w:rsid w:val="006207F0"/>
    <w:rsid w:val="006210AD"/>
    <w:rsid w:val="00624A6A"/>
    <w:rsid w:val="0063020B"/>
    <w:rsid w:val="00655314"/>
    <w:rsid w:val="00660EF7"/>
    <w:rsid w:val="006949DF"/>
    <w:rsid w:val="006A7967"/>
    <w:rsid w:val="006C3232"/>
    <w:rsid w:val="006E3BE9"/>
    <w:rsid w:val="006F6A08"/>
    <w:rsid w:val="00712C5F"/>
    <w:rsid w:val="00714CB0"/>
    <w:rsid w:val="00716586"/>
    <w:rsid w:val="00736D73"/>
    <w:rsid w:val="0075503C"/>
    <w:rsid w:val="00756851"/>
    <w:rsid w:val="0079092D"/>
    <w:rsid w:val="007A364A"/>
    <w:rsid w:val="007C73B1"/>
    <w:rsid w:val="007E150F"/>
    <w:rsid w:val="007E3A90"/>
    <w:rsid w:val="007E60AF"/>
    <w:rsid w:val="007E7379"/>
    <w:rsid w:val="00813527"/>
    <w:rsid w:val="008312A0"/>
    <w:rsid w:val="0085791D"/>
    <w:rsid w:val="00866D84"/>
    <w:rsid w:val="00880D6D"/>
    <w:rsid w:val="00885A78"/>
    <w:rsid w:val="008964DF"/>
    <w:rsid w:val="008A334F"/>
    <w:rsid w:val="008D3086"/>
    <w:rsid w:val="008D680C"/>
    <w:rsid w:val="008F3BAF"/>
    <w:rsid w:val="009013DE"/>
    <w:rsid w:val="00931DF9"/>
    <w:rsid w:val="00943652"/>
    <w:rsid w:val="0095582A"/>
    <w:rsid w:val="00957F8B"/>
    <w:rsid w:val="00967719"/>
    <w:rsid w:val="00970FE4"/>
    <w:rsid w:val="0098006A"/>
    <w:rsid w:val="009C55F5"/>
    <w:rsid w:val="009C6F94"/>
    <w:rsid w:val="009D2AD0"/>
    <w:rsid w:val="009E16B4"/>
    <w:rsid w:val="009F09AC"/>
    <w:rsid w:val="009F53C3"/>
    <w:rsid w:val="00A045A0"/>
    <w:rsid w:val="00A17DAD"/>
    <w:rsid w:val="00A44172"/>
    <w:rsid w:val="00A47792"/>
    <w:rsid w:val="00A87FDC"/>
    <w:rsid w:val="00AB6923"/>
    <w:rsid w:val="00AF6B5C"/>
    <w:rsid w:val="00B02089"/>
    <w:rsid w:val="00B41DC2"/>
    <w:rsid w:val="00B42B0A"/>
    <w:rsid w:val="00B57E19"/>
    <w:rsid w:val="00B60944"/>
    <w:rsid w:val="00B82EDD"/>
    <w:rsid w:val="00B90C46"/>
    <w:rsid w:val="00BC02B6"/>
    <w:rsid w:val="00BE5A47"/>
    <w:rsid w:val="00BF16F8"/>
    <w:rsid w:val="00BF2DF2"/>
    <w:rsid w:val="00C0066F"/>
    <w:rsid w:val="00C05483"/>
    <w:rsid w:val="00C05ABF"/>
    <w:rsid w:val="00C15490"/>
    <w:rsid w:val="00C15CFD"/>
    <w:rsid w:val="00C2600B"/>
    <w:rsid w:val="00C32A99"/>
    <w:rsid w:val="00C4553F"/>
    <w:rsid w:val="00C543A2"/>
    <w:rsid w:val="00C63101"/>
    <w:rsid w:val="00C633C6"/>
    <w:rsid w:val="00C6602F"/>
    <w:rsid w:val="00C6724F"/>
    <w:rsid w:val="00CA0CB9"/>
    <w:rsid w:val="00CC0247"/>
    <w:rsid w:val="00CD5CE4"/>
    <w:rsid w:val="00CF484C"/>
    <w:rsid w:val="00CF73D5"/>
    <w:rsid w:val="00D26D73"/>
    <w:rsid w:val="00D277DD"/>
    <w:rsid w:val="00D37E04"/>
    <w:rsid w:val="00D47081"/>
    <w:rsid w:val="00D5493B"/>
    <w:rsid w:val="00D619AC"/>
    <w:rsid w:val="00D62A67"/>
    <w:rsid w:val="00D65D5B"/>
    <w:rsid w:val="00D7618C"/>
    <w:rsid w:val="00DB5C29"/>
    <w:rsid w:val="00E04126"/>
    <w:rsid w:val="00E11C9A"/>
    <w:rsid w:val="00E15586"/>
    <w:rsid w:val="00E232F4"/>
    <w:rsid w:val="00E40A9B"/>
    <w:rsid w:val="00E518C8"/>
    <w:rsid w:val="00E71835"/>
    <w:rsid w:val="00E778A2"/>
    <w:rsid w:val="00E832EA"/>
    <w:rsid w:val="00EA2AB1"/>
    <w:rsid w:val="00EA6B71"/>
    <w:rsid w:val="00EB5853"/>
    <w:rsid w:val="00EB5F30"/>
    <w:rsid w:val="00EB6C11"/>
    <w:rsid w:val="00EE34A2"/>
    <w:rsid w:val="00EE432B"/>
    <w:rsid w:val="00EE6214"/>
    <w:rsid w:val="00F05E71"/>
    <w:rsid w:val="00F1794B"/>
    <w:rsid w:val="00F21763"/>
    <w:rsid w:val="00F4750F"/>
    <w:rsid w:val="00F50276"/>
    <w:rsid w:val="00F509DD"/>
    <w:rsid w:val="00F52F22"/>
    <w:rsid w:val="00F55B11"/>
    <w:rsid w:val="00F6671A"/>
    <w:rsid w:val="00F770CA"/>
    <w:rsid w:val="00F83419"/>
    <w:rsid w:val="00F83FE3"/>
    <w:rsid w:val="00FB01E3"/>
    <w:rsid w:val="00FB11DC"/>
    <w:rsid w:val="00FB35E9"/>
    <w:rsid w:val="00FB7410"/>
    <w:rsid w:val="00FD7B30"/>
    <w:rsid w:val="00FE26A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3E98F5"/>
  <w15:docId w15:val="{137A3484-A8E3-4F02-8CA0-7910F424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5F5"/>
    <w:pPr>
      <w:spacing w:line="25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F5"/>
    <w:pPr>
      <w:keepNext/>
      <w:spacing w:before="240" w:after="60"/>
      <w:outlineLvl w:val="0"/>
    </w:pPr>
    <w:rPr>
      <w:rFonts w:eastAsia="Times New Roman"/>
      <w:b/>
      <w:bCs/>
      <w:color w:val="018FA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F5"/>
    <w:pPr>
      <w:keepNext/>
      <w:keepLines/>
      <w:spacing w:before="40" w:after="0"/>
      <w:outlineLvl w:val="1"/>
    </w:pPr>
    <w:rPr>
      <w:rFonts w:eastAsiaTheme="majorEastAsia" w:cstheme="majorBidi"/>
      <w:b/>
      <w:color w:val="018FA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5F5"/>
    <w:rPr>
      <w:rFonts w:ascii="Arial" w:eastAsia="Times New Roman" w:hAnsi="Arial" w:cs="Times New Roman"/>
      <w:b/>
      <w:bCs/>
      <w:color w:val="018FA2"/>
      <w:kern w:val="32"/>
      <w:sz w:val="32"/>
      <w:szCs w:val="32"/>
    </w:rPr>
  </w:style>
  <w:style w:type="character" w:styleId="Hyperlink">
    <w:name w:val="Hyperlink"/>
    <w:uiPriority w:val="99"/>
    <w:unhideWhenUsed/>
    <w:rsid w:val="009C55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5F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55F5"/>
    <w:rPr>
      <w:rFonts w:ascii="Arial" w:eastAsiaTheme="majorEastAsia" w:hAnsi="Arial" w:cstheme="majorBidi"/>
      <w:b/>
      <w:color w:val="018FA2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F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F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2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6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2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mailto:waterresources.returns@naturalresourceswales.gov.uk" TargetMode="External"/><Relationship Id="rId23" Type="http://schemas.openxmlformats.org/officeDocument/2006/relationships/hyperlink" Target="mailto:waterresources.returns@naturalresourceswales.gov.uk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aterresources.returns@naturalresourceswales.gov.uk" TargetMode="External"/><Relationship Id="rId22" Type="http://schemas.openxmlformats.org/officeDocument/2006/relationships/hyperlink" Target="mailto:waterresources.returns@naturalresourceswales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4725-213</_dlc_DocId>
    <_dlc_DocIdUrl xmlns="9be56660-2c31-41ef-bc00-23e72f632f2a">
      <Url>https://cyfoethnaturiolcymru.sharepoint.com/teams/waterman/wrsp/wrt/_layouts/15/DocIdRedir.aspx?ID=WATE-4725-213</Url>
      <Description>WATE-4725-2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D528C407F55804C96ED6CDE225C3AE1" ma:contentTypeVersion="91" ma:contentTypeDescription="" ma:contentTypeScope="" ma:versionID="d3e74e17b00a0fac8cc26d7c64dc02cb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8d2768d56e2112c395bedd1760121f9a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92E3-357E-4E05-8B85-307FD5C2F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BA594-F976-4060-975A-DB0AAF869E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2F936D-A0FA-4DD4-8820-0B2B903D85B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C8B6C1-B10C-4128-8DE9-5011F48D69D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be56660-2c31-41ef-bc00-23e72f632f2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91AF59-8B72-48D6-92F2-675C8EF0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A1751A-0703-450E-B9D4-93471D5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029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bridge, Julia</dc:creator>
  <cp:keywords/>
  <dc:description/>
  <cp:lastModifiedBy>Evans, Samantha</cp:lastModifiedBy>
  <cp:revision>2</cp:revision>
  <dcterms:created xsi:type="dcterms:W3CDTF">2019-04-12T12:50:00Z</dcterms:created>
  <dcterms:modified xsi:type="dcterms:W3CDTF">2019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9D528C407F55804C96ED6CDE225C3AE1</vt:lpwstr>
  </property>
  <property fmtid="{D5CDD505-2E9C-101B-9397-08002B2CF9AE}" pid="3" name="_dlc_DocIdItemGuid">
    <vt:lpwstr>f51a9b5e-766b-43d5-91d9-9bc73bbf7560</vt:lpwstr>
  </property>
</Properties>
</file>